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662"/>
        <w:gridCol w:w="2126"/>
        <w:gridCol w:w="3402"/>
      </w:tblGrid>
      <w:tr w:rsidR="00224993" w:rsidRPr="00CE53E0" w14:paraId="58A3D131" w14:textId="77777777" w:rsidTr="00933901">
        <w:trPr>
          <w:trHeight w:val="567"/>
        </w:trPr>
        <w:tc>
          <w:tcPr>
            <w:tcW w:w="14425" w:type="dxa"/>
            <w:gridSpan w:val="4"/>
            <w:vAlign w:val="center"/>
          </w:tcPr>
          <w:p w14:paraId="34526971" w14:textId="75FEB9C0" w:rsidR="00224993" w:rsidRPr="00CE53E0" w:rsidRDefault="00224993" w:rsidP="00452489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- CLUBS/ACTIVITIES </w:t>
            </w:r>
            <w:r w:rsidR="00275C49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9542CC">
              <w:rPr>
                <w:rFonts w:asciiTheme="minorHAnsi" w:hAnsiTheme="minorHAnsi"/>
                <w:b/>
                <w:sz w:val="32"/>
                <w:szCs w:val="32"/>
              </w:rPr>
              <w:t>S</w:t>
            </w:r>
            <w:r w:rsidR="00F96236">
              <w:rPr>
                <w:rFonts w:asciiTheme="minorHAnsi" w:hAnsiTheme="minorHAnsi"/>
                <w:b/>
                <w:sz w:val="32"/>
                <w:szCs w:val="32"/>
              </w:rPr>
              <w:t>UMMER</w:t>
            </w:r>
            <w:r w:rsidR="009542CC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9542CC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E400D4" w:rsidRPr="00CE53E0">
              <w:rPr>
                <w:rFonts w:asciiTheme="minorHAnsi" w:hAnsiTheme="minorHAnsi"/>
                <w:b/>
                <w:sz w:val="32"/>
                <w:szCs w:val="32"/>
              </w:rPr>
              <w:t>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F11D6A">
              <w:rPr>
                <w:rFonts w:asciiTheme="minorHAnsi" w:hAnsiTheme="minorHAnsi"/>
                <w:b/>
                <w:sz w:val="32"/>
                <w:szCs w:val="32"/>
              </w:rPr>
              <w:t>4</w:t>
            </w:r>
            <w:r w:rsidR="00037BB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</w:p>
        </w:tc>
      </w:tr>
      <w:tr w:rsidR="00224993" w:rsidRPr="00CE53E0" w14:paraId="6AEF3CC3" w14:textId="77777777" w:rsidTr="00933901">
        <w:trPr>
          <w:trHeight w:val="573"/>
        </w:trPr>
        <w:tc>
          <w:tcPr>
            <w:tcW w:w="14425" w:type="dxa"/>
            <w:gridSpan w:val="4"/>
            <w:vAlign w:val="center"/>
          </w:tcPr>
          <w:p w14:paraId="1F9D2709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bookmarkStart w:id="0" w:name="_Hlk109124839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MONDAY</w:t>
            </w:r>
            <w:bookmarkEnd w:id="0"/>
          </w:p>
        </w:tc>
      </w:tr>
      <w:tr w:rsidR="00224993" w:rsidRPr="00CE53E0" w14:paraId="50EB11A7" w14:textId="77777777" w:rsidTr="00933901">
        <w:trPr>
          <w:trHeight w:val="283"/>
        </w:trPr>
        <w:tc>
          <w:tcPr>
            <w:tcW w:w="2235" w:type="dxa"/>
            <w:vAlign w:val="center"/>
          </w:tcPr>
          <w:p w14:paraId="76FB0364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6662" w:type="dxa"/>
            <w:vAlign w:val="center"/>
          </w:tcPr>
          <w:p w14:paraId="16BE0B97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ACTIVITY</w:t>
            </w:r>
          </w:p>
        </w:tc>
        <w:tc>
          <w:tcPr>
            <w:tcW w:w="2126" w:type="dxa"/>
            <w:vAlign w:val="center"/>
          </w:tcPr>
          <w:p w14:paraId="13CF67DD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PLACE</w:t>
            </w:r>
          </w:p>
        </w:tc>
        <w:tc>
          <w:tcPr>
            <w:tcW w:w="3402" w:type="dxa"/>
            <w:vAlign w:val="center"/>
          </w:tcPr>
          <w:p w14:paraId="16D0521E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TEACHER</w:t>
            </w:r>
          </w:p>
        </w:tc>
      </w:tr>
      <w:tr w:rsidR="007F5AF8" w:rsidRPr="00CE53E0" w14:paraId="445E7821" w14:textId="77777777" w:rsidTr="00933901">
        <w:trPr>
          <w:trHeight w:val="283"/>
        </w:trPr>
        <w:tc>
          <w:tcPr>
            <w:tcW w:w="2235" w:type="dxa"/>
            <w:vAlign w:val="center"/>
          </w:tcPr>
          <w:p w14:paraId="4881440F" w14:textId="6D47DD5F" w:rsidR="007F5AF8" w:rsidRPr="006C64AB" w:rsidRDefault="007F5AF8" w:rsidP="007F5AF8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6C64AB">
              <w:rPr>
                <w:rFonts w:asciiTheme="minorHAnsi" w:hAnsiTheme="minorHAnsi"/>
                <w:b w:val="0"/>
                <w:bCs w:val="0"/>
              </w:rPr>
              <w:t>LUNCHTIME</w:t>
            </w:r>
          </w:p>
        </w:tc>
        <w:tc>
          <w:tcPr>
            <w:tcW w:w="6662" w:type="dxa"/>
            <w:vAlign w:val="center"/>
          </w:tcPr>
          <w:p w14:paraId="221CBF47" w14:textId="3BDAABC9" w:rsidR="007F5AF8" w:rsidRPr="006C64AB" w:rsidRDefault="006C64AB" w:rsidP="007F5AF8">
            <w:pPr>
              <w:rPr>
                <w:rFonts w:asciiTheme="minorHAnsi" w:hAnsiTheme="minorHAnsi"/>
              </w:rPr>
            </w:pPr>
            <w:r w:rsidRPr="006C64AB">
              <w:rPr>
                <w:rFonts w:asciiTheme="minorHAnsi" w:hAnsiTheme="minorHAnsi"/>
              </w:rPr>
              <w:t>Year 9 Rock Band</w:t>
            </w:r>
          </w:p>
        </w:tc>
        <w:tc>
          <w:tcPr>
            <w:tcW w:w="2126" w:type="dxa"/>
            <w:vAlign w:val="center"/>
          </w:tcPr>
          <w:p w14:paraId="43E2D9BD" w14:textId="06AC7525" w:rsidR="007F5AF8" w:rsidRPr="006C64AB" w:rsidRDefault="007F5AF8" w:rsidP="007F5AF8">
            <w:pPr>
              <w:rPr>
                <w:rFonts w:asciiTheme="minorHAnsi" w:hAnsiTheme="minorHAnsi"/>
              </w:rPr>
            </w:pPr>
            <w:r w:rsidRPr="006C64AB">
              <w:rPr>
                <w:rFonts w:asciiTheme="minorHAnsi" w:hAnsiTheme="minorHAnsi"/>
              </w:rPr>
              <w:t xml:space="preserve">Music </w:t>
            </w:r>
            <w:r w:rsidR="00F9471B">
              <w:rPr>
                <w:rFonts w:asciiTheme="minorHAnsi" w:hAnsiTheme="minorHAnsi"/>
              </w:rPr>
              <w:t>1</w:t>
            </w:r>
          </w:p>
        </w:tc>
        <w:tc>
          <w:tcPr>
            <w:tcW w:w="3402" w:type="dxa"/>
            <w:vAlign w:val="center"/>
          </w:tcPr>
          <w:p w14:paraId="70C8046B" w14:textId="44F16AE8" w:rsidR="007F5AF8" w:rsidRPr="006C64AB" w:rsidRDefault="00903F17" w:rsidP="007F5A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Cole</w:t>
            </w:r>
          </w:p>
        </w:tc>
      </w:tr>
      <w:tr w:rsidR="003E0E5F" w:rsidRPr="00CE53E0" w14:paraId="36998497" w14:textId="77777777" w:rsidTr="00933901">
        <w:trPr>
          <w:trHeight w:val="283"/>
        </w:trPr>
        <w:tc>
          <w:tcPr>
            <w:tcW w:w="2235" w:type="dxa"/>
            <w:vAlign w:val="center"/>
          </w:tcPr>
          <w:p w14:paraId="72750CA6" w14:textId="601EC93C" w:rsidR="003E0E5F" w:rsidRPr="006C64AB" w:rsidRDefault="003E0E5F" w:rsidP="003E0E5F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LUNCHTIME</w:t>
            </w:r>
          </w:p>
        </w:tc>
        <w:tc>
          <w:tcPr>
            <w:tcW w:w="6662" w:type="dxa"/>
            <w:vAlign w:val="center"/>
          </w:tcPr>
          <w:p w14:paraId="0F7322CF" w14:textId="181ADCA3" w:rsidR="003E0E5F" w:rsidRPr="006C64AB" w:rsidRDefault="003E0E5F" w:rsidP="003E0E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>Year 8 Choir</w:t>
            </w:r>
          </w:p>
        </w:tc>
        <w:tc>
          <w:tcPr>
            <w:tcW w:w="2126" w:type="dxa"/>
            <w:vAlign w:val="center"/>
          </w:tcPr>
          <w:p w14:paraId="4F0B2542" w14:textId="598F2AE3" w:rsidR="003E0E5F" w:rsidRPr="006C64AB" w:rsidRDefault="003E0E5F" w:rsidP="003E0E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ic 2</w:t>
            </w:r>
          </w:p>
        </w:tc>
        <w:tc>
          <w:tcPr>
            <w:tcW w:w="3402" w:type="dxa"/>
            <w:vAlign w:val="center"/>
          </w:tcPr>
          <w:p w14:paraId="79A12872" w14:textId="5833C349" w:rsidR="003E0E5F" w:rsidRDefault="003E0E5F" w:rsidP="003E0E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>Mrs Suter/Miss Yates</w:t>
            </w:r>
          </w:p>
        </w:tc>
      </w:tr>
      <w:tr w:rsidR="00784834" w:rsidRPr="00CE53E0" w14:paraId="3EEDAAFD" w14:textId="77777777" w:rsidTr="00933901">
        <w:trPr>
          <w:trHeight w:val="283"/>
        </w:trPr>
        <w:tc>
          <w:tcPr>
            <w:tcW w:w="2235" w:type="dxa"/>
            <w:vAlign w:val="center"/>
          </w:tcPr>
          <w:p w14:paraId="11724BB0" w14:textId="0048CAD0" w:rsidR="00784834" w:rsidRDefault="00784834" w:rsidP="00784834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861CC">
              <w:rPr>
                <w:rFonts w:asciiTheme="minorHAnsi" w:hAnsiTheme="minorHAnsi"/>
                <w:b w:val="0"/>
                <w:bCs w:val="0"/>
              </w:rPr>
              <w:t>LUNCHTIME</w:t>
            </w:r>
          </w:p>
        </w:tc>
        <w:tc>
          <w:tcPr>
            <w:tcW w:w="6662" w:type="dxa"/>
            <w:vAlign w:val="center"/>
          </w:tcPr>
          <w:p w14:paraId="68CE6B4A" w14:textId="03994490" w:rsidR="00784834" w:rsidRDefault="00784834" w:rsidP="00784834">
            <w:pPr>
              <w:rPr>
                <w:rFonts w:asciiTheme="minorHAnsi" w:hAnsiTheme="minorHAnsi"/>
                <w:bCs/>
              </w:rPr>
            </w:pPr>
            <w:r w:rsidRPr="007861CC">
              <w:rPr>
                <w:rFonts w:asciiTheme="minorHAnsi" w:hAnsiTheme="minorHAnsi"/>
                <w:bCs/>
              </w:rPr>
              <w:t>GCSE Music Revision (Year 11)</w:t>
            </w:r>
          </w:p>
        </w:tc>
        <w:tc>
          <w:tcPr>
            <w:tcW w:w="2126" w:type="dxa"/>
            <w:vAlign w:val="center"/>
          </w:tcPr>
          <w:p w14:paraId="51F6D33E" w14:textId="29E8083B" w:rsidR="00784834" w:rsidRDefault="00784834" w:rsidP="00784834">
            <w:pPr>
              <w:rPr>
                <w:rFonts w:asciiTheme="minorHAnsi" w:hAnsiTheme="minorHAnsi"/>
              </w:rPr>
            </w:pPr>
            <w:r w:rsidRPr="007861CC">
              <w:rPr>
                <w:rFonts w:asciiTheme="minorHAnsi" w:hAnsiTheme="minorHAnsi"/>
              </w:rPr>
              <w:t>Music 2</w:t>
            </w:r>
          </w:p>
        </w:tc>
        <w:tc>
          <w:tcPr>
            <w:tcW w:w="3402" w:type="dxa"/>
            <w:vAlign w:val="center"/>
          </w:tcPr>
          <w:p w14:paraId="0512D7CE" w14:textId="45907EF5" w:rsidR="00784834" w:rsidRDefault="00784834" w:rsidP="00784834">
            <w:pPr>
              <w:rPr>
                <w:rFonts w:asciiTheme="minorHAnsi" w:hAnsiTheme="minorHAnsi"/>
                <w:bCs/>
              </w:rPr>
            </w:pPr>
            <w:r w:rsidRPr="007861CC">
              <w:rPr>
                <w:rFonts w:asciiTheme="minorHAnsi" w:hAnsiTheme="minorHAnsi"/>
                <w:bCs/>
              </w:rPr>
              <w:t>Mrs Suter</w:t>
            </w:r>
          </w:p>
        </w:tc>
      </w:tr>
      <w:tr w:rsidR="00784834" w:rsidRPr="00CE53E0" w14:paraId="27435D12" w14:textId="77777777" w:rsidTr="00933901">
        <w:trPr>
          <w:trHeight w:val="283"/>
        </w:trPr>
        <w:tc>
          <w:tcPr>
            <w:tcW w:w="2235" w:type="dxa"/>
            <w:vAlign w:val="center"/>
          </w:tcPr>
          <w:p w14:paraId="3F81AF7A" w14:textId="61EE8AFD" w:rsidR="00784834" w:rsidRPr="00941C07" w:rsidRDefault="00784834" w:rsidP="00784834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941C07">
              <w:rPr>
                <w:rFonts w:asciiTheme="minorHAnsi" w:hAnsiTheme="minorHAnsi"/>
                <w:b w:val="0"/>
                <w:bCs w:val="0"/>
              </w:rPr>
              <w:t>1450-15</w:t>
            </w:r>
            <w:r>
              <w:rPr>
                <w:rFonts w:asciiTheme="minorHAnsi" w:hAnsiTheme="minorHAnsi"/>
                <w:b w:val="0"/>
                <w:bCs w:val="0"/>
              </w:rPr>
              <w:t>30</w:t>
            </w:r>
          </w:p>
        </w:tc>
        <w:tc>
          <w:tcPr>
            <w:tcW w:w="6662" w:type="dxa"/>
            <w:vAlign w:val="center"/>
          </w:tcPr>
          <w:p w14:paraId="6D35B515" w14:textId="5E2665EA" w:rsidR="00784834" w:rsidRPr="00941C07" w:rsidRDefault="00784834" w:rsidP="00784834">
            <w:pPr>
              <w:rPr>
                <w:rFonts w:asciiTheme="minorHAnsi" w:hAnsiTheme="minorHAnsi"/>
              </w:rPr>
            </w:pPr>
            <w:r w:rsidRPr="00941C07">
              <w:rPr>
                <w:rFonts w:asciiTheme="minorHAnsi" w:hAnsiTheme="minorHAnsi"/>
              </w:rPr>
              <w:t xml:space="preserve">Duke of Edinburgh </w:t>
            </w:r>
            <w:r>
              <w:rPr>
                <w:rFonts w:asciiTheme="minorHAnsi" w:hAnsiTheme="minorHAnsi"/>
              </w:rPr>
              <w:t>Drop In</w:t>
            </w:r>
          </w:p>
        </w:tc>
        <w:tc>
          <w:tcPr>
            <w:tcW w:w="2126" w:type="dxa"/>
            <w:vAlign w:val="center"/>
          </w:tcPr>
          <w:p w14:paraId="4070D7B2" w14:textId="3273CF44" w:rsidR="00784834" w:rsidRPr="00941C07" w:rsidRDefault="00784834" w:rsidP="00784834">
            <w:pPr>
              <w:rPr>
                <w:rFonts w:asciiTheme="minorHAnsi" w:hAnsiTheme="minorHAnsi"/>
              </w:rPr>
            </w:pPr>
            <w:r w:rsidRPr="00941C07">
              <w:rPr>
                <w:rFonts w:asciiTheme="minorHAnsi" w:hAnsiTheme="minorHAnsi"/>
              </w:rPr>
              <w:t>Ma8</w:t>
            </w:r>
          </w:p>
        </w:tc>
        <w:tc>
          <w:tcPr>
            <w:tcW w:w="3402" w:type="dxa"/>
            <w:vAlign w:val="center"/>
          </w:tcPr>
          <w:p w14:paraId="440FA540" w14:textId="7C83EE1E" w:rsidR="00784834" w:rsidRPr="00941C07" w:rsidRDefault="00784834" w:rsidP="00784834">
            <w:pPr>
              <w:rPr>
                <w:rFonts w:asciiTheme="minorHAnsi" w:hAnsiTheme="minorHAnsi"/>
              </w:rPr>
            </w:pPr>
            <w:r w:rsidRPr="00941C07">
              <w:rPr>
                <w:rFonts w:asciiTheme="minorHAnsi" w:hAnsiTheme="minorHAnsi"/>
              </w:rPr>
              <w:t>Mr Townsend</w:t>
            </w:r>
          </w:p>
        </w:tc>
      </w:tr>
      <w:tr w:rsidR="00784834" w:rsidRPr="00CE53E0" w14:paraId="1B5C4D39" w14:textId="77777777" w:rsidTr="00E8571B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14:paraId="77EBA9C2" w14:textId="04C23080" w:rsidR="00784834" w:rsidRPr="003A1390" w:rsidRDefault="00784834" w:rsidP="00784834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3A1390">
              <w:rPr>
                <w:rFonts w:asciiTheme="minorHAnsi" w:hAnsiTheme="minorHAnsi"/>
                <w:b w:val="0"/>
                <w:bCs w:val="0"/>
              </w:rPr>
              <w:t>151</w:t>
            </w:r>
            <w:r>
              <w:rPr>
                <w:rFonts w:asciiTheme="minorHAnsi" w:hAnsiTheme="minorHAnsi"/>
                <w:b w:val="0"/>
                <w:bCs w:val="0"/>
              </w:rPr>
              <w:t>5</w:t>
            </w:r>
            <w:r w:rsidRPr="003A1390">
              <w:rPr>
                <w:rFonts w:asciiTheme="minorHAnsi" w:hAnsiTheme="minorHAnsi"/>
                <w:b w:val="0"/>
                <w:bCs w:val="0"/>
              </w:rPr>
              <w:t>-160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6DC6C4B" w14:textId="3B54A7BE" w:rsidR="00784834" w:rsidRPr="003A1390" w:rsidRDefault="00784834" w:rsidP="00784834">
            <w:pPr>
              <w:rPr>
                <w:rFonts w:asciiTheme="minorHAnsi" w:hAnsiTheme="minorHAnsi"/>
              </w:rPr>
            </w:pPr>
            <w:r w:rsidRPr="003A1390">
              <w:rPr>
                <w:rFonts w:asciiTheme="minorHAnsi" w:hAnsiTheme="minorHAnsi"/>
                <w:color w:val="000000"/>
              </w:rPr>
              <w:t xml:space="preserve">Year 10 </w:t>
            </w:r>
            <w:r>
              <w:rPr>
                <w:rFonts w:asciiTheme="minorHAnsi" w:hAnsiTheme="minorHAnsi"/>
                <w:color w:val="000000"/>
              </w:rPr>
              <w:t>Spanish</w:t>
            </w:r>
            <w:r w:rsidRPr="003A1390">
              <w:rPr>
                <w:rFonts w:asciiTheme="minorHAnsi" w:hAnsiTheme="minorHAnsi"/>
                <w:color w:val="000000"/>
              </w:rPr>
              <w:t xml:space="preserve"> Study Club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33339D" w14:textId="64ECFC15" w:rsidR="00784834" w:rsidRPr="003A1390" w:rsidRDefault="00784834" w:rsidP="007848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FL 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44FFAFB" w14:textId="0273951D" w:rsidR="00784834" w:rsidRPr="003A1390" w:rsidRDefault="00784834" w:rsidP="007848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Gowland</w:t>
            </w:r>
          </w:p>
        </w:tc>
      </w:tr>
      <w:tr w:rsidR="00784834" w:rsidRPr="00CE53E0" w14:paraId="64314466" w14:textId="77777777" w:rsidTr="00E8571B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14:paraId="184A0A30" w14:textId="1D259DB3" w:rsidR="00784834" w:rsidRPr="003A1390" w:rsidRDefault="00784834" w:rsidP="00784834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B75A0E9" w14:textId="0821EFF5" w:rsidR="00784834" w:rsidRPr="003A1390" w:rsidRDefault="00784834" w:rsidP="0078483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Year 11 Spanish Study Club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AB03CE" w14:textId="08FFFF98" w:rsidR="00784834" w:rsidRPr="003A1390" w:rsidRDefault="00784834" w:rsidP="007848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FL 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DBDC4BD" w14:textId="13763786" w:rsidR="00784834" w:rsidRPr="003A1390" w:rsidRDefault="00784834" w:rsidP="007848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Rodriguez</w:t>
            </w:r>
          </w:p>
        </w:tc>
      </w:tr>
      <w:tr w:rsidR="00784834" w:rsidRPr="00CE53E0" w14:paraId="2F08B6A0" w14:textId="77777777" w:rsidTr="00EE4A15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14:paraId="312FDE0C" w14:textId="77777777" w:rsidR="00784834" w:rsidRPr="006E1456" w:rsidRDefault="00784834" w:rsidP="00784834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6E1456">
              <w:rPr>
                <w:rFonts w:asciiTheme="minorHAnsi" w:hAnsiTheme="minorHAnsi"/>
                <w:b w:val="0"/>
                <w:bCs w:val="0"/>
              </w:rPr>
              <w:br w:type="page"/>
              <w:t>1515-160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4663CB1" w14:textId="1ADF9293" w:rsidR="00784834" w:rsidRPr="006E1456" w:rsidRDefault="00784834" w:rsidP="00784834">
            <w:pPr>
              <w:rPr>
                <w:rFonts w:asciiTheme="minorHAnsi" w:hAnsiTheme="minorHAnsi"/>
              </w:rPr>
            </w:pPr>
            <w:r w:rsidRPr="006E1456">
              <w:rPr>
                <w:rFonts w:asciiTheme="minorHAnsi" w:hAnsiTheme="minorHAnsi"/>
              </w:rPr>
              <w:t>Years 8-11 Show Choi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330CF9" w14:textId="7BDB3998" w:rsidR="00784834" w:rsidRPr="006E1456" w:rsidRDefault="00784834" w:rsidP="00784834">
            <w:pPr>
              <w:rPr>
                <w:rFonts w:asciiTheme="minorHAnsi" w:hAnsiTheme="minorHAnsi"/>
              </w:rPr>
            </w:pPr>
            <w:r w:rsidRPr="006E1456">
              <w:rPr>
                <w:rFonts w:asciiTheme="minorHAnsi" w:hAnsiTheme="minorHAnsi"/>
              </w:rPr>
              <w:t>Music 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E85688E" w14:textId="3425960C" w:rsidR="00784834" w:rsidRPr="006E1456" w:rsidRDefault="00784834" w:rsidP="00784834">
            <w:pPr>
              <w:rPr>
                <w:rFonts w:asciiTheme="minorHAnsi" w:hAnsiTheme="minorHAnsi"/>
              </w:rPr>
            </w:pPr>
            <w:r w:rsidRPr="006E1456">
              <w:rPr>
                <w:rFonts w:asciiTheme="minorHAnsi" w:hAnsiTheme="minorHAnsi"/>
              </w:rPr>
              <w:t>Miss Yates</w:t>
            </w:r>
            <w:r>
              <w:rPr>
                <w:rFonts w:asciiTheme="minorHAnsi" w:hAnsiTheme="minorHAnsi"/>
              </w:rPr>
              <w:t>/Mrs Suter</w:t>
            </w:r>
          </w:p>
        </w:tc>
      </w:tr>
      <w:tr w:rsidR="00784834" w:rsidRPr="00CE53E0" w14:paraId="59CE43DA" w14:textId="77777777" w:rsidTr="00EE4A15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14:paraId="1CAB9DEA" w14:textId="7E5A8A00" w:rsidR="00784834" w:rsidRPr="006E1456" w:rsidRDefault="00784834" w:rsidP="00784834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ED5D533" w14:textId="2CC24814" w:rsidR="00784834" w:rsidRPr="006E1456" w:rsidRDefault="00784834" w:rsidP="007848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11 GCSE Composition Catch Up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60F265" w14:textId="2B3E716A" w:rsidR="00784834" w:rsidRPr="006E1456" w:rsidRDefault="00784834" w:rsidP="007848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ic 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E400A0B" w14:textId="23D7EEC9" w:rsidR="00784834" w:rsidRPr="006E1456" w:rsidRDefault="00784834" w:rsidP="007848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Cole</w:t>
            </w:r>
          </w:p>
        </w:tc>
      </w:tr>
      <w:tr w:rsidR="00784834" w:rsidRPr="00CE53E0" w14:paraId="076CB130" w14:textId="77777777" w:rsidTr="00EE4A15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14:paraId="1271C15C" w14:textId="74A91E21" w:rsidR="00784834" w:rsidRPr="00941C07" w:rsidRDefault="00784834" w:rsidP="00784834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941C07"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113A73C" w14:textId="2E8DDD0D" w:rsidR="00784834" w:rsidRPr="00941C07" w:rsidRDefault="00784834" w:rsidP="00784834">
            <w:pPr>
              <w:rPr>
                <w:rFonts w:asciiTheme="minorHAnsi" w:hAnsiTheme="minorHAnsi"/>
              </w:rPr>
            </w:pPr>
            <w:r w:rsidRPr="00941C07">
              <w:rPr>
                <w:rFonts w:asciiTheme="minorHAnsi" w:hAnsiTheme="minorHAnsi"/>
              </w:rPr>
              <w:t>Chill, Chat &amp; Craft All Year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038735" w14:textId="293471F5" w:rsidR="00784834" w:rsidRPr="00941C07" w:rsidRDefault="00784834" w:rsidP="00784834">
            <w:pPr>
              <w:rPr>
                <w:rFonts w:asciiTheme="minorHAnsi" w:hAnsiTheme="minorHAnsi"/>
              </w:rPr>
            </w:pPr>
            <w:r w:rsidRPr="00941C07">
              <w:rPr>
                <w:rFonts w:asciiTheme="minorHAnsi" w:hAnsiTheme="minorHAnsi"/>
              </w:rPr>
              <w:t>Art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466D0FF" w14:textId="0BDE4CBB" w:rsidR="00784834" w:rsidRPr="00941C07" w:rsidRDefault="00784834" w:rsidP="00784834">
            <w:pPr>
              <w:rPr>
                <w:rFonts w:asciiTheme="minorHAnsi" w:hAnsiTheme="minorHAnsi"/>
              </w:rPr>
            </w:pPr>
            <w:r w:rsidRPr="00941C07">
              <w:rPr>
                <w:rFonts w:asciiTheme="minorHAnsi" w:hAnsiTheme="minorHAnsi"/>
              </w:rPr>
              <w:t>Mrs Farmer</w:t>
            </w:r>
          </w:p>
        </w:tc>
      </w:tr>
      <w:tr w:rsidR="00784834" w:rsidRPr="00CE53E0" w14:paraId="183E6A1D" w14:textId="77777777" w:rsidTr="00EE4A15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14:paraId="6CA51E03" w14:textId="3635BD95" w:rsidR="00784834" w:rsidRPr="0079642C" w:rsidRDefault="00784834" w:rsidP="0078483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79642C">
              <w:rPr>
                <w:rFonts w:asciiTheme="minorHAnsi" w:hAnsiTheme="minorHAnsi" w:cstheme="minorHAnsi"/>
                <w:kern w:val="36"/>
              </w:rPr>
              <w:br w:type="page"/>
            </w:r>
            <w:r w:rsidRPr="0079642C">
              <w:rPr>
                <w:rFonts w:asciiTheme="minorHAnsi" w:hAnsiTheme="minorHAnsi" w:cstheme="minorHAnsi"/>
                <w:b w:val="0"/>
                <w:bCs w:val="0"/>
              </w:rPr>
              <w:t>1515-160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57D52B4" w14:textId="46B6D279" w:rsidR="00784834" w:rsidRPr="0079642C" w:rsidRDefault="00784834" w:rsidP="00784834">
            <w:pPr>
              <w:rPr>
                <w:rFonts w:asciiTheme="minorHAnsi" w:hAnsiTheme="minorHAnsi" w:cstheme="minorHAnsi"/>
              </w:rPr>
            </w:pPr>
            <w:r w:rsidRPr="0079642C">
              <w:rPr>
                <w:rFonts w:asciiTheme="minorHAnsi" w:hAnsiTheme="minorHAnsi" w:cstheme="minorHAnsi"/>
              </w:rPr>
              <w:t>All Years Homework Club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DA6F61" w14:textId="6EB54186" w:rsidR="00784834" w:rsidRPr="0079642C" w:rsidRDefault="00784834" w:rsidP="00784834">
            <w:pPr>
              <w:rPr>
                <w:rFonts w:asciiTheme="minorHAnsi" w:hAnsiTheme="minorHAnsi" w:cstheme="minorHAnsi"/>
              </w:rPr>
            </w:pPr>
            <w:r w:rsidRPr="0079642C">
              <w:rPr>
                <w:rFonts w:asciiTheme="minorHAnsi" w:hAnsiTheme="minorHAnsi" w:cstheme="minorHAnsi"/>
              </w:rPr>
              <w:t>Librar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DEF8140" w14:textId="0969329F" w:rsidR="00784834" w:rsidRPr="0079642C" w:rsidRDefault="00784834" w:rsidP="00784834">
            <w:pPr>
              <w:rPr>
                <w:rFonts w:asciiTheme="minorHAnsi" w:hAnsiTheme="minorHAnsi" w:cstheme="minorHAnsi"/>
              </w:rPr>
            </w:pPr>
            <w:r w:rsidRPr="0079642C">
              <w:rPr>
                <w:rFonts w:asciiTheme="minorHAnsi" w:hAnsiTheme="minorHAnsi" w:cstheme="minorHAnsi"/>
              </w:rPr>
              <w:t>Cover Supervisor</w:t>
            </w:r>
          </w:p>
        </w:tc>
      </w:tr>
      <w:tr w:rsidR="004E4967" w:rsidRPr="00CE53E0" w14:paraId="02457773" w14:textId="77777777" w:rsidTr="00EE4A15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14:paraId="77FCD685" w14:textId="5742B846" w:rsidR="004E4967" w:rsidRPr="004B331A" w:rsidRDefault="004E4967" w:rsidP="00784834">
            <w:pPr>
              <w:pStyle w:val="Heading1"/>
              <w:rPr>
                <w:rFonts w:asciiTheme="minorHAnsi" w:hAnsiTheme="minorHAnsi" w:cstheme="minorHAnsi"/>
                <w:b w:val="0"/>
                <w:bCs w:val="0"/>
                <w:kern w:val="36"/>
              </w:rPr>
            </w:pPr>
            <w:r w:rsidRPr="004B331A">
              <w:rPr>
                <w:rFonts w:asciiTheme="minorHAnsi" w:hAnsiTheme="minorHAnsi" w:cstheme="minorHAnsi"/>
                <w:b w:val="0"/>
                <w:bCs w:val="0"/>
                <w:kern w:val="36"/>
              </w:rPr>
              <w:t>1515-160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9BEB0B7" w14:textId="1457A4F2" w:rsidR="004E4967" w:rsidRPr="0079642C" w:rsidRDefault="004E4967" w:rsidP="007848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phic Novel and Manga Club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8E34D2" w14:textId="0D21DFC7" w:rsidR="004E4967" w:rsidRPr="0079642C" w:rsidRDefault="004E4967" w:rsidP="007848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brar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18D3C0C" w14:textId="43C7385D" w:rsidR="004E4967" w:rsidRPr="0079642C" w:rsidRDefault="004E4967" w:rsidP="007848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 Wright/Miss Foster</w:t>
            </w:r>
          </w:p>
        </w:tc>
      </w:tr>
      <w:tr w:rsidR="00784834" w:rsidRPr="00CE53E0" w14:paraId="452FE3C2" w14:textId="77777777" w:rsidTr="00EE4A15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14:paraId="589149E9" w14:textId="4EB935BB" w:rsidR="00784834" w:rsidRPr="00DB1139" w:rsidRDefault="00784834" w:rsidP="00784834">
            <w:pPr>
              <w:pStyle w:val="Heading1"/>
              <w:rPr>
                <w:rFonts w:asciiTheme="minorHAnsi" w:hAnsiTheme="minorHAnsi" w:cstheme="minorHAnsi"/>
                <w:b w:val="0"/>
                <w:bCs w:val="0"/>
                <w:kern w:val="36"/>
              </w:rPr>
            </w:pPr>
            <w:r w:rsidRPr="00DB1139">
              <w:rPr>
                <w:rFonts w:asciiTheme="minorHAnsi" w:hAnsiTheme="minorHAnsi" w:cstheme="minorHAnsi"/>
                <w:b w:val="0"/>
                <w:bCs w:val="0"/>
                <w:kern w:val="36"/>
              </w:rPr>
              <w:t>1515-160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8CD60F0" w14:textId="64764795" w:rsidR="00784834" w:rsidRPr="00DB1139" w:rsidRDefault="00784834" w:rsidP="00784834">
            <w:pPr>
              <w:rPr>
                <w:rFonts w:asciiTheme="minorHAnsi" w:hAnsiTheme="minorHAnsi" w:cstheme="minorHAnsi"/>
              </w:rPr>
            </w:pPr>
            <w:r w:rsidRPr="00DB1139">
              <w:rPr>
                <w:rFonts w:asciiTheme="minorHAnsi" w:hAnsiTheme="minorHAnsi" w:cstheme="minorHAnsi"/>
              </w:rPr>
              <w:t>Year 11 Maths Revisio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0CAEB4" w14:textId="795926D8" w:rsidR="00784834" w:rsidRPr="00DB1139" w:rsidRDefault="00784834" w:rsidP="00784834">
            <w:pPr>
              <w:rPr>
                <w:rFonts w:asciiTheme="minorHAnsi" w:hAnsiTheme="minorHAnsi" w:cstheme="minorHAnsi"/>
              </w:rPr>
            </w:pPr>
            <w:r w:rsidRPr="00DB1139">
              <w:rPr>
                <w:rFonts w:asciiTheme="minorHAnsi" w:hAnsiTheme="minorHAnsi" w:cstheme="minorHAnsi"/>
              </w:rPr>
              <w:t>Maths Dep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970F3A" w14:textId="40A0E154" w:rsidR="00784834" w:rsidRPr="00DB1139" w:rsidRDefault="00784834" w:rsidP="00784834">
            <w:pPr>
              <w:rPr>
                <w:rFonts w:asciiTheme="minorHAnsi" w:hAnsiTheme="minorHAnsi" w:cstheme="minorHAnsi"/>
              </w:rPr>
            </w:pPr>
            <w:r w:rsidRPr="00DB1139">
              <w:rPr>
                <w:rFonts w:asciiTheme="minorHAnsi" w:hAnsiTheme="minorHAnsi" w:cstheme="minorHAnsi"/>
              </w:rPr>
              <w:t>Maths Teachers</w:t>
            </w:r>
          </w:p>
        </w:tc>
      </w:tr>
      <w:tr w:rsidR="007F13F2" w:rsidRPr="00CE53E0" w14:paraId="55135219" w14:textId="77777777" w:rsidTr="00EE4A15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14:paraId="318EF249" w14:textId="39050F34" w:rsidR="007F13F2" w:rsidRPr="00DB1139" w:rsidRDefault="007F13F2" w:rsidP="00784834">
            <w:pPr>
              <w:pStyle w:val="Heading1"/>
              <w:rPr>
                <w:rFonts w:asciiTheme="minorHAnsi" w:hAnsiTheme="minorHAnsi" w:cstheme="minorHAnsi"/>
                <w:b w:val="0"/>
                <w:bCs w:val="0"/>
                <w:kern w:val="36"/>
              </w:rPr>
            </w:pPr>
            <w:r>
              <w:rPr>
                <w:rFonts w:asciiTheme="minorHAnsi" w:hAnsiTheme="minorHAnsi" w:cstheme="minorHAnsi"/>
                <w:b w:val="0"/>
                <w:bCs w:val="0"/>
                <w:kern w:val="36"/>
              </w:rPr>
              <w:t>1515-160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3F1BA80" w14:textId="78D82866" w:rsidR="007F13F2" w:rsidRPr="00DB1139" w:rsidRDefault="007F13F2" w:rsidP="007848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4 Debate Club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8CB47C" w14:textId="250E8215" w:rsidR="007F13F2" w:rsidRPr="00DB1139" w:rsidRDefault="007F13F2" w:rsidP="007848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2/En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FF50024" w14:textId="5A1ABAD1" w:rsidR="007F13F2" w:rsidRPr="007F13F2" w:rsidRDefault="007F13F2" w:rsidP="00784834">
            <w:pPr>
              <w:rPr>
                <w:rFonts w:asciiTheme="minorHAnsi" w:hAnsiTheme="minorHAnsi" w:cstheme="minorHAnsi"/>
              </w:rPr>
            </w:pPr>
            <w:r w:rsidRPr="007F13F2">
              <w:rPr>
                <w:rFonts w:asciiTheme="minorHAnsi" w:hAnsiTheme="minorHAnsi" w:cstheme="minorHAnsi"/>
              </w:rPr>
              <w:t>Miss Francis/Mrs Kaye</w:t>
            </w:r>
          </w:p>
        </w:tc>
      </w:tr>
      <w:tr w:rsidR="003918C7" w:rsidRPr="00CE53E0" w14:paraId="0D3185A7" w14:textId="77777777" w:rsidTr="00EE4A15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14:paraId="186C09C4" w14:textId="633604B7" w:rsidR="003918C7" w:rsidRDefault="003918C7" w:rsidP="00784834">
            <w:pPr>
              <w:pStyle w:val="Heading1"/>
              <w:rPr>
                <w:rFonts w:asciiTheme="minorHAnsi" w:hAnsiTheme="minorHAnsi" w:cstheme="minorHAnsi"/>
                <w:b w:val="0"/>
                <w:bCs w:val="0"/>
                <w:kern w:val="36"/>
              </w:rPr>
            </w:pPr>
            <w:r>
              <w:rPr>
                <w:rFonts w:asciiTheme="minorHAnsi" w:hAnsiTheme="minorHAnsi" w:cstheme="minorHAnsi"/>
                <w:b w:val="0"/>
                <w:bCs w:val="0"/>
                <w:kern w:val="36"/>
              </w:rPr>
              <w:t>1515-160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3BF5908" w14:textId="0166B988" w:rsidR="003918C7" w:rsidRDefault="003918C7" w:rsidP="007848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 10 &amp; 11 BTEC Sport Interventio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C73D8E" w14:textId="0BDB808E" w:rsidR="003918C7" w:rsidRDefault="003918C7" w:rsidP="007848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rts Hal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C914C87" w14:textId="6AA371BA" w:rsidR="003918C7" w:rsidRPr="007F13F2" w:rsidRDefault="003918C7" w:rsidP="007848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 Gunner</w:t>
            </w:r>
          </w:p>
        </w:tc>
      </w:tr>
      <w:tr w:rsidR="00B05250" w:rsidRPr="00CE53E0" w14:paraId="18375ADC" w14:textId="77777777" w:rsidTr="00EE4A15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14:paraId="7E20BD44" w14:textId="613FB001" w:rsidR="00B05250" w:rsidRDefault="00B05250" w:rsidP="00784834">
            <w:pPr>
              <w:pStyle w:val="Heading1"/>
              <w:rPr>
                <w:rFonts w:asciiTheme="minorHAnsi" w:hAnsiTheme="minorHAnsi" w:cstheme="minorHAnsi"/>
                <w:b w:val="0"/>
                <w:bCs w:val="0"/>
                <w:kern w:val="36"/>
              </w:rPr>
            </w:pPr>
            <w:r>
              <w:rPr>
                <w:rFonts w:asciiTheme="minorHAnsi" w:hAnsiTheme="minorHAnsi" w:cstheme="minorHAnsi"/>
                <w:b w:val="0"/>
                <w:bCs w:val="0"/>
                <w:kern w:val="36"/>
              </w:rPr>
              <w:t>1515-160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909D569" w14:textId="0933DA49" w:rsidR="00B05250" w:rsidRDefault="00B05250" w:rsidP="007848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Years Rounders club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4CF2CA" w14:textId="216B218B" w:rsidR="00B05250" w:rsidRDefault="00B05250" w:rsidP="007848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rts Hal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80AFA76" w14:textId="146CE96B" w:rsidR="00B05250" w:rsidRDefault="00B05250" w:rsidP="007848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s Jevons</w:t>
            </w:r>
          </w:p>
        </w:tc>
      </w:tr>
      <w:tr w:rsidR="00395813" w:rsidRPr="00CE53E0" w14:paraId="51C9B87A" w14:textId="77777777" w:rsidTr="00EE4A15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14:paraId="03B9443F" w14:textId="5ADBED55" w:rsidR="00395813" w:rsidRDefault="00395813" w:rsidP="00784834">
            <w:pPr>
              <w:pStyle w:val="Heading1"/>
              <w:rPr>
                <w:rFonts w:asciiTheme="minorHAnsi" w:hAnsiTheme="minorHAnsi" w:cstheme="minorHAnsi"/>
                <w:b w:val="0"/>
                <w:bCs w:val="0"/>
                <w:kern w:val="36"/>
              </w:rPr>
            </w:pPr>
            <w:bookmarkStart w:id="1" w:name="_Hlk161820162"/>
            <w:r>
              <w:rPr>
                <w:rFonts w:asciiTheme="minorHAnsi" w:hAnsiTheme="minorHAnsi" w:cstheme="minorHAnsi"/>
                <w:b w:val="0"/>
                <w:bCs w:val="0"/>
                <w:kern w:val="36"/>
              </w:rPr>
              <w:t>1515-16</w:t>
            </w:r>
            <w:r w:rsidR="00D65235">
              <w:rPr>
                <w:rFonts w:asciiTheme="minorHAnsi" w:hAnsiTheme="minorHAnsi" w:cstheme="minorHAnsi"/>
                <w:b w:val="0"/>
                <w:bCs w:val="0"/>
                <w:kern w:val="36"/>
              </w:rPr>
              <w:t>15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57BE852" w14:textId="700A8957" w:rsidR="00395813" w:rsidRDefault="00395813" w:rsidP="007848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Years Athletic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8C7DE9" w14:textId="280CAE6C" w:rsidR="00395813" w:rsidRDefault="00395813" w:rsidP="007848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rts Hal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1C731AF" w14:textId="11A82E31" w:rsidR="00395813" w:rsidRDefault="00395813" w:rsidP="007848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 Worthy</w:t>
            </w:r>
          </w:p>
        </w:tc>
      </w:tr>
      <w:bookmarkEnd w:id="1"/>
      <w:tr w:rsidR="00784834" w:rsidRPr="00CE53E0" w14:paraId="304D9334" w14:textId="77777777" w:rsidTr="009B38A5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14:paraId="0641183D" w14:textId="7FF6EA98" w:rsidR="00784834" w:rsidRPr="00DB1139" w:rsidRDefault="00784834" w:rsidP="00784834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DB1139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E92B68A" w14:textId="77777777" w:rsidR="00784834" w:rsidRPr="00DB1139" w:rsidRDefault="00784834" w:rsidP="00784834">
            <w:pPr>
              <w:rPr>
                <w:rFonts w:asciiTheme="minorHAnsi" w:hAnsiTheme="minorHAnsi"/>
              </w:rPr>
            </w:pPr>
            <w:r w:rsidRPr="00DB1139">
              <w:rPr>
                <w:rFonts w:asciiTheme="minorHAnsi" w:hAnsiTheme="minorHAnsi"/>
              </w:rPr>
              <w:t>KS4 GCSE Support Clinic (Week B) across the following subjects:</w:t>
            </w:r>
          </w:p>
          <w:p w14:paraId="0A4B902A" w14:textId="1D71A693" w:rsidR="00784834" w:rsidRPr="00DB1139" w:rsidRDefault="00784834" w:rsidP="00784834">
            <w:pPr>
              <w:rPr>
                <w:rFonts w:asciiTheme="minorHAnsi" w:hAnsiTheme="minorHAnsi"/>
              </w:rPr>
            </w:pPr>
            <w:r w:rsidRPr="00DB1139">
              <w:rPr>
                <w:rFonts w:asciiTheme="minorHAnsi" w:hAnsiTheme="minorHAnsi"/>
              </w:rPr>
              <w:t xml:space="preserve">Child development, </w:t>
            </w:r>
            <w:proofErr w:type="gramStart"/>
            <w:r w:rsidRPr="00DB1139">
              <w:rPr>
                <w:rFonts w:asciiTheme="minorHAnsi" w:hAnsiTheme="minorHAnsi"/>
              </w:rPr>
              <w:t>Health</w:t>
            </w:r>
            <w:proofErr w:type="gramEnd"/>
            <w:r w:rsidRPr="00DB1139">
              <w:rPr>
                <w:rFonts w:asciiTheme="minorHAnsi" w:hAnsiTheme="minorHAnsi"/>
              </w:rPr>
              <w:t xml:space="preserve"> and Social care, Hospitality &amp; Catering and Design &amp; Technolog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E650FC" w14:textId="2C101219" w:rsidR="00784834" w:rsidRPr="00DB1139" w:rsidRDefault="00784834" w:rsidP="00784834">
            <w:pPr>
              <w:rPr>
                <w:rFonts w:asciiTheme="minorHAnsi" w:hAnsiTheme="minorHAnsi"/>
              </w:rPr>
            </w:pPr>
            <w:r w:rsidRPr="00DB1139">
              <w:rPr>
                <w:rFonts w:asciiTheme="minorHAnsi" w:hAnsiTheme="minorHAnsi"/>
              </w:rPr>
              <w:t>Ds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1BD9018" w14:textId="7F930180" w:rsidR="00784834" w:rsidRPr="00DB1139" w:rsidRDefault="00784834" w:rsidP="00784834">
            <w:pPr>
              <w:rPr>
                <w:rFonts w:asciiTheme="minorHAnsi" w:hAnsiTheme="minorHAnsi"/>
              </w:rPr>
            </w:pPr>
            <w:r w:rsidRPr="00DB1139">
              <w:rPr>
                <w:rFonts w:asciiTheme="minorHAnsi" w:hAnsiTheme="minorHAnsi"/>
              </w:rPr>
              <w:t>Miss Allen/Mrs Collins</w:t>
            </w:r>
          </w:p>
        </w:tc>
      </w:tr>
    </w:tbl>
    <w:p w14:paraId="298C463E" w14:textId="77777777" w:rsidR="00224993" w:rsidRPr="00CE53E0" w:rsidRDefault="00224993"/>
    <w:p w14:paraId="764AC0CA" w14:textId="7444D42D" w:rsidR="006017FA" w:rsidRPr="009F20F6" w:rsidRDefault="00185299">
      <w:r w:rsidRPr="00CE53E0">
        <w:t>*</w:t>
      </w:r>
      <w:r w:rsidR="00A76B9C">
        <w:t>*</w:t>
      </w:r>
      <w:r w:rsidRPr="00CE53E0">
        <w:t xml:space="preserve"> </w:t>
      </w:r>
      <w:r w:rsidR="00AD02CE" w:rsidRPr="00CE53E0">
        <w:rPr>
          <w:rFonts w:asciiTheme="minorHAnsi" w:hAnsiTheme="minorHAnsi" w:cstheme="minorHAnsi"/>
          <w:i/>
        </w:rPr>
        <w:t xml:space="preserve">end time 1730 for away matches.  Opponents for fixtures can be found on the board in </w:t>
      </w:r>
      <w:proofErr w:type="gramStart"/>
      <w:r w:rsidR="00AD02CE" w:rsidRPr="00CE53E0">
        <w:rPr>
          <w:rFonts w:asciiTheme="minorHAnsi" w:hAnsiTheme="minorHAnsi" w:cstheme="minorHAnsi"/>
          <w:i/>
        </w:rPr>
        <w:t>PE</w:t>
      </w:r>
      <w:proofErr w:type="gramEnd"/>
    </w:p>
    <w:p w14:paraId="236BB5AD" w14:textId="77DFF217" w:rsidR="00224993" w:rsidRPr="00CE53E0" w:rsidRDefault="00224993"/>
    <w:p w14:paraId="76257387" w14:textId="65575FC7" w:rsidR="00502360" w:rsidRDefault="00C735A7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CD8BA1" wp14:editId="64024635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7343775" cy="3619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37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23B45" w14:textId="2496D757" w:rsidR="00A82DAD" w:rsidRPr="0075052E" w:rsidRDefault="00A82DAD" w:rsidP="00461434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D8BA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.5pt;width:578.25pt;height:28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" fillcolor="white [3201]" strokeweight=".5pt">
                <v:textbox>
                  <w:txbxContent>
                    <w:p w14:paraId="74B23B45" w14:textId="2496D757" w:rsidR="00A82DAD" w:rsidRPr="0075052E" w:rsidRDefault="00A82DAD" w:rsidP="00461434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F6E515" w14:textId="77777777" w:rsidR="00DB1139" w:rsidRDefault="00DB1139"/>
    <w:p w14:paraId="47AEBE09" w14:textId="77777777" w:rsidR="00DB1139" w:rsidRDefault="00DB1139"/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513"/>
        <w:gridCol w:w="2126"/>
        <w:gridCol w:w="3402"/>
      </w:tblGrid>
      <w:tr w:rsidR="00224993" w:rsidRPr="00CE53E0" w14:paraId="73D40103" w14:textId="77777777" w:rsidTr="00933901">
        <w:trPr>
          <w:trHeight w:val="573"/>
        </w:trPr>
        <w:tc>
          <w:tcPr>
            <w:tcW w:w="14567" w:type="dxa"/>
            <w:gridSpan w:val="4"/>
            <w:tcBorders>
              <w:top w:val="single" w:sz="4" w:space="0" w:color="auto"/>
            </w:tcBorders>
            <w:vAlign w:val="center"/>
          </w:tcPr>
          <w:p w14:paraId="15CCFB5E" w14:textId="45E8BC32" w:rsidR="00224993" w:rsidRPr="00CE53E0" w:rsidRDefault="00224993" w:rsidP="00E27FC8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 w:rsidR="00AA1DF8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AA1DF8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9542CC">
              <w:rPr>
                <w:rFonts w:asciiTheme="minorHAnsi" w:hAnsiTheme="minorHAnsi"/>
                <w:b/>
                <w:sz w:val="32"/>
                <w:szCs w:val="32"/>
              </w:rPr>
              <w:t>S</w:t>
            </w:r>
            <w:r w:rsidR="00F96236">
              <w:rPr>
                <w:rFonts w:asciiTheme="minorHAnsi" w:hAnsiTheme="minorHAnsi"/>
                <w:b/>
                <w:sz w:val="32"/>
                <w:szCs w:val="32"/>
              </w:rPr>
              <w:t>UMMER</w:t>
            </w:r>
            <w:r w:rsidR="009542CC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9542CC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9542CC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9542CC" w:rsidRPr="00CE53E0">
              <w:rPr>
                <w:rFonts w:asciiTheme="minorHAnsi" w:hAnsiTheme="minorHAnsi"/>
                <w:b/>
                <w:sz w:val="32"/>
                <w:szCs w:val="32"/>
              </w:rPr>
              <w:t>0</w:t>
            </w:r>
            <w:r w:rsidR="009542CC">
              <w:rPr>
                <w:rFonts w:asciiTheme="minorHAnsi" w:hAnsiTheme="minorHAnsi"/>
                <w:b/>
                <w:sz w:val="32"/>
                <w:szCs w:val="32"/>
              </w:rPr>
              <w:t>24</w:t>
            </w:r>
          </w:p>
        </w:tc>
      </w:tr>
      <w:tr w:rsidR="00224993" w:rsidRPr="00CE53E0" w14:paraId="23FF3668" w14:textId="77777777" w:rsidTr="00933901">
        <w:trPr>
          <w:trHeight w:val="573"/>
        </w:trPr>
        <w:tc>
          <w:tcPr>
            <w:tcW w:w="14567" w:type="dxa"/>
            <w:gridSpan w:val="4"/>
            <w:tcBorders>
              <w:top w:val="single" w:sz="4" w:space="0" w:color="auto"/>
            </w:tcBorders>
            <w:vAlign w:val="center"/>
          </w:tcPr>
          <w:p w14:paraId="2737D550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bookmarkStart w:id="2" w:name="_Hlk109125364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TUESDAY</w:t>
            </w:r>
            <w:bookmarkEnd w:id="2"/>
          </w:p>
        </w:tc>
      </w:tr>
      <w:tr w:rsidR="00224993" w:rsidRPr="00CE53E0" w14:paraId="1BB51FBC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10D6ED2E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513" w:type="dxa"/>
            <w:vAlign w:val="center"/>
          </w:tcPr>
          <w:p w14:paraId="2055B66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2126" w:type="dxa"/>
            <w:vAlign w:val="center"/>
          </w:tcPr>
          <w:p w14:paraId="1344870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402" w:type="dxa"/>
            <w:vAlign w:val="center"/>
          </w:tcPr>
          <w:p w14:paraId="46FE0FE8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F9471B" w:rsidRPr="00CE53E0" w14:paraId="7D577ED9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4D7E549D" w14:textId="06C3BCC1" w:rsidR="00F9471B" w:rsidRPr="00F9471B" w:rsidRDefault="00F9471B" w:rsidP="00F9471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F9471B">
              <w:rPr>
                <w:rFonts w:asciiTheme="minorHAnsi" w:hAnsiTheme="minorHAnsi"/>
                <w:b w:val="0"/>
                <w:bCs w:val="0"/>
              </w:rPr>
              <w:t>AM TUTOR</w:t>
            </w:r>
          </w:p>
        </w:tc>
        <w:tc>
          <w:tcPr>
            <w:tcW w:w="7513" w:type="dxa"/>
            <w:vAlign w:val="center"/>
          </w:tcPr>
          <w:p w14:paraId="0280EC39" w14:textId="3792688A" w:rsidR="00F9471B" w:rsidRPr="00F9471B" w:rsidRDefault="00F9471B" w:rsidP="00F9471B">
            <w:pPr>
              <w:rPr>
                <w:rFonts w:asciiTheme="minorHAnsi" w:hAnsiTheme="minorHAnsi"/>
              </w:rPr>
            </w:pPr>
            <w:r w:rsidRPr="00F9471B">
              <w:rPr>
                <w:rFonts w:asciiTheme="minorHAnsi" w:hAnsiTheme="minorHAnsi"/>
              </w:rPr>
              <w:t xml:space="preserve">Year </w:t>
            </w:r>
            <w:r w:rsidR="00A3054D">
              <w:rPr>
                <w:rFonts w:asciiTheme="minorHAnsi" w:hAnsiTheme="minorHAnsi"/>
              </w:rPr>
              <w:t>7 Choir</w:t>
            </w:r>
          </w:p>
        </w:tc>
        <w:tc>
          <w:tcPr>
            <w:tcW w:w="2126" w:type="dxa"/>
            <w:vAlign w:val="center"/>
          </w:tcPr>
          <w:p w14:paraId="26F2EA60" w14:textId="3DC49C0E" w:rsidR="00F9471B" w:rsidRPr="00F9471B" w:rsidRDefault="00F9471B" w:rsidP="00F9471B">
            <w:pPr>
              <w:rPr>
                <w:rFonts w:asciiTheme="minorHAnsi" w:hAnsiTheme="minorHAnsi"/>
              </w:rPr>
            </w:pPr>
            <w:r w:rsidRPr="00F9471B">
              <w:rPr>
                <w:rFonts w:asciiTheme="minorHAnsi" w:hAnsiTheme="minorHAnsi"/>
              </w:rPr>
              <w:t xml:space="preserve">Music </w:t>
            </w:r>
            <w:r w:rsidR="00A3054D">
              <w:rPr>
                <w:rFonts w:asciiTheme="minorHAnsi" w:hAnsiTheme="minorHAnsi"/>
              </w:rPr>
              <w:t>2</w:t>
            </w:r>
          </w:p>
        </w:tc>
        <w:tc>
          <w:tcPr>
            <w:tcW w:w="3402" w:type="dxa"/>
            <w:vAlign w:val="center"/>
          </w:tcPr>
          <w:p w14:paraId="50162A09" w14:textId="265FB3D3" w:rsidR="00F9471B" w:rsidRPr="00F9471B" w:rsidRDefault="00F9471B" w:rsidP="00F9471B">
            <w:pPr>
              <w:rPr>
                <w:rFonts w:asciiTheme="minorHAnsi" w:hAnsiTheme="minorHAnsi"/>
              </w:rPr>
            </w:pPr>
            <w:r w:rsidRPr="00F9471B">
              <w:rPr>
                <w:rFonts w:asciiTheme="minorHAnsi" w:hAnsiTheme="minorHAnsi"/>
              </w:rPr>
              <w:t>Mr</w:t>
            </w:r>
            <w:r w:rsidR="00A3054D">
              <w:rPr>
                <w:rFonts w:asciiTheme="minorHAnsi" w:hAnsiTheme="minorHAnsi"/>
              </w:rPr>
              <w:t>s</w:t>
            </w:r>
            <w:r w:rsidRPr="00F9471B">
              <w:rPr>
                <w:rFonts w:asciiTheme="minorHAnsi" w:hAnsiTheme="minorHAnsi"/>
              </w:rPr>
              <w:t xml:space="preserve"> Suter</w:t>
            </w:r>
          </w:p>
        </w:tc>
      </w:tr>
      <w:tr w:rsidR="00A3054D" w:rsidRPr="00CE53E0" w14:paraId="519FCB7D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7649A453" w14:textId="24E6AD7C" w:rsidR="00A3054D" w:rsidRPr="00F9471B" w:rsidRDefault="00A3054D" w:rsidP="00A3054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F9471B">
              <w:rPr>
                <w:rFonts w:asciiTheme="minorHAnsi" w:hAnsiTheme="minorHAnsi"/>
                <w:b w:val="0"/>
                <w:bCs w:val="0"/>
              </w:rPr>
              <w:t>AM TUTOR</w:t>
            </w:r>
          </w:p>
        </w:tc>
        <w:tc>
          <w:tcPr>
            <w:tcW w:w="7513" w:type="dxa"/>
            <w:vAlign w:val="center"/>
          </w:tcPr>
          <w:p w14:paraId="023204CF" w14:textId="409A312F" w:rsidR="00A3054D" w:rsidRPr="00F9471B" w:rsidRDefault="00A3054D" w:rsidP="00A3054D">
            <w:pPr>
              <w:rPr>
                <w:rFonts w:asciiTheme="minorHAnsi" w:hAnsiTheme="minorHAnsi"/>
              </w:rPr>
            </w:pPr>
            <w:r w:rsidRPr="00F9471B">
              <w:rPr>
                <w:rFonts w:asciiTheme="minorHAnsi" w:hAnsiTheme="minorHAnsi"/>
              </w:rPr>
              <w:t>Year 8 Rock Club</w:t>
            </w:r>
          </w:p>
        </w:tc>
        <w:tc>
          <w:tcPr>
            <w:tcW w:w="2126" w:type="dxa"/>
            <w:vAlign w:val="center"/>
          </w:tcPr>
          <w:p w14:paraId="53EF2807" w14:textId="765DA852" w:rsidR="00A3054D" w:rsidRPr="00F9471B" w:rsidRDefault="00A3054D" w:rsidP="00A3054D">
            <w:pPr>
              <w:rPr>
                <w:rFonts w:asciiTheme="minorHAnsi" w:hAnsiTheme="minorHAnsi"/>
              </w:rPr>
            </w:pPr>
            <w:r w:rsidRPr="00F9471B">
              <w:rPr>
                <w:rFonts w:asciiTheme="minorHAnsi" w:hAnsiTheme="minorHAnsi"/>
              </w:rPr>
              <w:t xml:space="preserve">Music </w:t>
            </w: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402" w:type="dxa"/>
            <w:vAlign w:val="center"/>
          </w:tcPr>
          <w:p w14:paraId="18DF828B" w14:textId="33EF066F" w:rsidR="00A3054D" w:rsidRPr="00F9471B" w:rsidRDefault="00A3054D" w:rsidP="00A3054D">
            <w:pPr>
              <w:rPr>
                <w:rFonts w:asciiTheme="minorHAnsi" w:hAnsiTheme="minorHAnsi"/>
              </w:rPr>
            </w:pPr>
            <w:r w:rsidRPr="00F9471B">
              <w:rPr>
                <w:rFonts w:asciiTheme="minorHAnsi" w:hAnsiTheme="minorHAnsi"/>
              </w:rPr>
              <w:t>Mr Cole/Mr</w:t>
            </w:r>
            <w:r>
              <w:rPr>
                <w:rFonts w:asciiTheme="minorHAnsi" w:hAnsiTheme="minorHAnsi"/>
              </w:rPr>
              <w:t>s</w:t>
            </w:r>
            <w:r w:rsidRPr="00F9471B">
              <w:rPr>
                <w:rFonts w:asciiTheme="minorHAnsi" w:hAnsiTheme="minorHAnsi"/>
              </w:rPr>
              <w:t xml:space="preserve"> Suter</w:t>
            </w:r>
          </w:p>
        </w:tc>
      </w:tr>
      <w:tr w:rsidR="00A3054D" w:rsidRPr="00CE53E0" w14:paraId="7B6A4B5D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61E62E2B" w14:textId="2148FD52" w:rsidR="00A3054D" w:rsidRPr="00F9471B" w:rsidRDefault="00A3054D" w:rsidP="00A3054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AM TUTOR</w:t>
            </w:r>
          </w:p>
        </w:tc>
        <w:tc>
          <w:tcPr>
            <w:tcW w:w="7513" w:type="dxa"/>
            <w:vAlign w:val="center"/>
          </w:tcPr>
          <w:p w14:paraId="56860488" w14:textId="75BCBE75" w:rsidR="00A3054D" w:rsidRPr="00F9471B" w:rsidRDefault="00A3054D" w:rsidP="00A305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10 &amp; 11 KS4 Theory GCSE Music Pupils</w:t>
            </w:r>
          </w:p>
        </w:tc>
        <w:tc>
          <w:tcPr>
            <w:tcW w:w="2126" w:type="dxa"/>
            <w:vAlign w:val="center"/>
          </w:tcPr>
          <w:p w14:paraId="6E68B83C" w14:textId="352354E2" w:rsidR="00A3054D" w:rsidRPr="00F9471B" w:rsidRDefault="00A3054D" w:rsidP="00A305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</w:t>
            </w:r>
            <w:r w:rsidR="00690A64">
              <w:rPr>
                <w:rFonts w:asciiTheme="minorHAnsi" w:hAnsiTheme="minorHAnsi"/>
              </w:rPr>
              <w:t>a8</w:t>
            </w:r>
          </w:p>
        </w:tc>
        <w:tc>
          <w:tcPr>
            <w:tcW w:w="3402" w:type="dxa"/>
            <w:vAlign w:val="center"/>
          </w:tcPr>
          <w:p w14:paraId="4270C60A" w14:textId="42D2A1DC" w:rsidR="00A3054D" w:rsidRPr="00F9471B" w:rsidRDefault="00A3054D" w:rsidP="00A305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Vaughan</w:t>
            </w:r>
          </w:p>
        </w:tc>
      </w:tr>
      <w:tr w:rsidR="00F16DE3" w:rsidRPr="00CE53E0" w14:paraId="433402CF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7A1E3D80" w14:textId="58C2E2D9" w:rsidR="00F16DE3" w:rsidRDefault="00F16DE3" w:rsidP="00F16DE3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420-1530**</w:t>
            </w:r>
          </w:p>
        </w:tc>
        <w:tc>
          <w:tcPr>
            <w:tcW w:w="7513" w:type="dxa"/>
            <w:vAlign w:val="center"/>
          </w:tcPr>
          <w:p w14:paraId="752A4E69" w14:textId="6F87E001" w:rsidR="00F16DE3" w:rsidRPr="000C14D3" w:rsidRDefault="00F16DE3" w:rsidP="00F16DE3">
            <w:pPr>
              <w:rPr>
                <w:rFonts w:asciiTheme="minorHAnsi" w:hAnsiTheme="minorHAnsi" w:cstheme="minorHAnsi"/>
              </w:rPr>
            </w:pPr>
            <w:r w:rsidRPr="000C14D3">
              <w:rPr>
                <w:rFonts w:asciiTheme="minorHAnsi" w:hAnsiTheme="minorHAnsi" w:cstheme="minorHAnsi"/>
              </w:rPr>
              <w:t xml:space="preserve">Year </w:t>
            </w:r>
            <w:r w:rsidR="00395813">
              <w:rPr>
                <w:rFonts w:asciiTheme="minorHAnsi" w:hAnsiTheme="minorHAnsi" w:cstheme="minorHAnsi"/>
              </w:rPr>
              <w:t>7</w:t>
            </w:r>
            <w:r w:rsidRPr="000C14D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B</w:t>
            </w:r>
            <w:r w:rsidRPr="000C14D3">
              <w:rPr>
                <w:rFonts w:asciiTheme="minorHAnsi" w:hAnsiTheme="minorHAnsi" w:cstheme="minorHAnsi"/>
              </w:rPr>
              <w:t>oys</w:t>
            </w:r>
            <w:r>
              <w:rPr>
                <w:rFonts w:asciiTheme="minorHAnsi" w:hAnsiTheme="minorHAnsi" w:cstheme="minorHAnsi"/>
              </w:rPr>
              <w:t xml:space="preserve"> Football F</w:t>
            </w:r>
            <w:r w:rsidRPr="000C14D3">
              <w:rPr>
                <w:rFonts w:asciiTheme="minorHAnsi" w:hAnsiTheme="minorHAnsi" w:cstheme="minorHAnsi"/>
              </w:rPr>
              <w:t>ixtures</w:t>
            </w:r>
          </w:p>
        </w:tc>
        <w:tc>
          <w:tcPr>
            <w:tcW w:w="2126" w:type="dxa"/>
            <w:vAlign w:val="center"/>
          </w:tcPr>
          <w:p w14:paraId="730EF62C" w14:textId="66003554" w:rsidR="00F16DE3" w:rsidRDefault="00F16DE3" w:rsidP="00F16D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14:paraId="2006E2B5" w14:textId="1F77D6B5" w:rsidR="00F16DE3" w:rsidRDefault="00F16DE3" w:rsidP="00F16D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Barnard</w:t>
            </w:r>
          </w:p>
        </w:tc>
      </w:tr>
      <w:tr w:rsidR="00F16DE3" w:rsidRPr="00CE53E0" w14:paraId="2211BDBB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22425596" w14:textId="49BB8359" w:rsidR="00F16DE3" w:rsidRDefault="00F16DE3" w:rsidP="00F16DE3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630-1700</w:t>
            </w:r>
          </w:p>
        </w:tc>
        <w:tc>
          <w:tcPr>
            <w:tcW w:w="7513" w:type="dxa"/>
            <w:vAlign w:val="center"/>
          </w:tcPr>
          <w:p w14:paraId="65DA1D6D" w14:textId="245A8800" w:rsidR="00F16DE3" w:rsidRPr="000C14D3" w:rsidRDefault="00F16DE3" w:rsidP="00F16D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</w:t>
            </w:r>
            <w:r w:rsidR="00C735A7">
              <w:rPr>
                <w:rFonts w:asciiTheme="minorHAnsi" w:hAnsiTheme="minorHAnsi" w:cstheme="minorHAnsi"/>
              </w:rPr>
              <w:t xml:space="preserve">ear </w:t>
            </w:r>
            <w:r>
              <w:rPr>
                <w:rFonts w:asciiTheme="minorHAnsi" w:hAnsiTheme="minorHAnsi" w:cstheme="minorHAnsi"/>
              </w:rPr>
              <w:t>11 Online Chemistry Session (on teams)</w:t>
            </w:r>
          </w:p>
        </w:tc>
        <w:tc>
          <w:tcPr>
            <w:tcW w:w="2126" w:type="dxa"/>
            <w:vAlign w:val="center"/>
          </w:tcPr>
          <w:p w14:paraId="7BA7D8CD" w14:textId="0F6DECC1" w:rsidR="00F16DE3" w:rsidRDefault="00F16DE3" w:rsidP="00F16D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line</w:t>
            </w:r>
          </w:p>
        </w:tc>
        <w:tc>
          <w:tcPr>
            <w:tcW w:w="3402" w:type="dxa"/>
            <w:vAlign w:val="center"/>
          </w:tcPr>
          <w:p w14:paraId="71353A7D" w14:textId="50B7A7C8" w:rsidR="00F16DE3" w:rsidRDefault="00F16DE3" w:rsidP="00F16D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Parson</w:t>
            </w:r>
          </w:p>
        </w:tc>
      </w:tr>
    </w:tbl>
    <w:p w14:paraId="7D654391" w14:textId="77777777" w:rsidR="00224993" w:rsidRPr="00CE53E0" w:rsidRDefault="00224993"/>
    <w:p w14:paraId="30DE1447" w14:textId="22F09307" w:rsidR="00443143" w:rsidRPr="00CE53E0" w:rsidRDefault="00651492" w:rsidP="00443143">
      <w:r w:rsidRPr="00CE53E0">
        <w:rPr>
          <w:rFonts w:asciiTheme="minorHAnsi" w:hAnsiTheme="minorHAnsi" w:cstheme="minorHAnsi"/>
        </w:rPr>
        <w:t>*</w:t>
      </w:r>
      <w:r w:rsidR="00A76B9C">
        <w:rPr>
          <w:rFonts w:asciiTheme="minorHAnsi" w:hAnsiTheme="minorHAnsi" w:cstheme="minorHAnsi"/>
        </w:rPr>
        <w:t>*</w:t>
      </w:r>
      <w:r w:rsidRPr="00CE53E0">
        <w:rPr>
          <w:rFonts w:asciiTheme="minorHAnsi" w:hAnsiTheme="minorHAnsi" w:cstheme="minorHAnsi"/>
        </w:rPr>
        <w:t xml:space="preserve"> </w:t>
      </w:r>
      <w:r w:rsidR="00443143" w:rsidRPr="00CE53E0">
        <w:rPr>
          <w:rFonts w:asciiTheme="minorHAnsi" w:hAnsiTheme="minorHAnsi" w:cstheme="minorHAnsi"/>
          <w:i/>
        </w:rPr>
        <w:t>Opponents for fixtures can be found on the board in PE</w:t>
      </w:r>
    </w:p>
    <w:p w14:paraId="2C12CFE8" w14:textId="7D7C2634" w:rsidR="00224993" w:rsidRPr="00CE53E0" w:rsidRDefault="00EE1E32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2A4547" wp14:editId="0805A5F9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6991350" cy="4000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E439A" w14:textId="4C60C3F5" w:rsidR="00A82DAD" w:rsidRPr="0075052E" w:rsidRDefault="00A82DAD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A4547" id="Text Box 6" o:spid="_x0000_s1027" type="#_x0000_t202" style="position:absolute;margin-left:0;margin-top:13.95pt;width:550.5pt;height:31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" fillcolor="white [3201]" strokeweight=".5pt">
                <v:textbox>
                  <w:txbxContent>
                    <w:p w14:paraId="24DE439A" w14:textId="4C60C3F5" w:rsidR="00A82DAD" w:rsidRPr="0075052E" w:rsidRDefault="00A82DAD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BECD5F" w14:textId="00CD5038" w:rsidR="00E55FC6" w:rsidRDefault="00E55FC6">
      <w:r w:rsidRPr="00CE53E0">
        <w:br w:type="page"/>
      </w:r>
    </w:p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088"/>
        <w:gridCol w:w="1984"/>
        <w:gridCol w:w="3686"/>
      </w:tblGrid>
      <w:tr w:rsidR="00224993" w:rsidRPr="00CE53E0" w14:paraId="0B6AF2AF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7AD9AA66" w14:textId="7F583153" w:rsidR="00224993" w:rsidRPr="00CE53E0" w:rsidRDefault="00224993" w:rsidP="001D4F7E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 w:rsidR="00562A3F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562A3F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9542CC">
              <w:rPr>
                <w:rFonts w:asciiTheme="minorHAnsi" w:hAnsiTheme="minorHAnsi"/>
                <w:b/>
                <w:sz w:val="32"/>
                <w:szCs w:val="32"/>
              </w:rPr>
              <w:t>S</w:t>
            </w:r>
            <w:r w:rsidR="00F96236">
              <w:rPr>
                <w:rFonts w:asciiTheme="minorHAnsi" w:hAnsiTheme="minorHAnsi"/>
                <w:b/>
                <w:sz w:val="32"/>
                <w:szCs w:val="32"/>
              </w:rPr>
              <w:t>UMMER</w:t>
            </w:r>
            <w:r w:rsidR="009542CC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9542CC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9542CC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9542CC" w:rsidRPr="00CE53E0">
              <w:rPr>
                <w:rFonts w:asciiTheme="minorHAnsi" w:hAnsiTheme="minorHAnsi"/>
                <w:b/>
                <w:sz w:val="32"/>
                <w:szCs w:val="32"/>
              </w:rPr>
              <w:t>0</w:t>
            </w:r>
            <w:r w:rsidR="009542CC">
              <w:rPr>
                <w:rFonts w:asciiTheme="minorHAnsi" w:hAnsiTheme="minorHAnsi"/>
                <w:b/>
                <w:sz w:val="32"/>
                <w:szCs w:val="32"/>
              </w:rPr>
              <w:t>24</w:t>
            </w:r>
          </w:p>
        </w:tc>
      </w:tr>
      <w:tr w:rsidR="00224993" w:rsidRPr="00CE53E0" w14:paraId="3A39516E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20ECDF25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bookmarkStart w:id="3" w:name="_Hlk90544377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WEDNESDAY</w:t>
            </w:r>
            <w:bookmarkEnd w:id="3"/>
          </w:p>
        </w:tc>
      </w:tr>
      <w:tr w:rsidR="00224993" w:rsidRPr="00CE53E0" w14:paraId="5430A932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43F5AB46" w14:textId="29C1FFA1" w:rsidR="00224993" w:rsidRPr="00CE53E0" w:rsidRDefault="002B4AB0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</w:t>
            </w:r>
            <w:r w:rsidR="00224993" w:rsidRPr="00CE53E0">
              <w:rPr>
                <w:rFonts w:asciiTheme="minorHAnsi" w:hAnsiTheme="minorHAnsi"/>
                <w:sz w:val="28"/>
                <w:szCs w:val="28"/>
              </w:rPr>
              <w:t>IME</w:t>
            </w:r>
          </w:p>
        </w:tc>
        <w:tc>
          <w:tcPr>
            <w:tcW w:w="7088" w:type="dxa"/>
            <w:vAlign w:val="center"/>
          </w:tcPr>
          <w:p w14:paraId="42B86CC1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3830F72A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686" w:type="dxa"/>
            <w:vAlign w:val="center"/>
          </w:tcPr>
          <w:p w14:paraId="4986D1E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F9471B" w:rsidRPr="00CE53E0" w14:paraId="1E2BF59D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1C1EA7B4" w14:textId="72126ACB" w:rsidR="002B4AB0" w:rsidRPr="00BE06E6" w:rsidRDefault="00F9471B" w:rsidP="002B4AB0">
            <w:pPr>
              <w:pStyle w:val="Heading1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BE06E6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AM TUTOR</w:t>
            </w:r>
          </w:p>
        </w:tc>
        <w:tc>
          <w:tcPr>
            <w:tcW w:w="7088" w:type="dxa"/>
            <w:vAlign w:val="center"/>
          </w:tcPr>
          <w:p w14:paraId="5F1464AD" w14:textId="0D32C3FE" w:rsidR="00F9471B" w:rsidRPr="00BE06E6" w:rsidRDefault="00F9471B" w:rsidP="00F9471B">
            <w:pPr>
              <w:rPr>
                <w:rFonts w:asciiTheme="minorHAnsi" w:hAnsiTheme="minorHAnsi"/>
                <w:sz w:val="20"/>
                <w:szCs w:val="20"/>
              </w:rPr>
            </w:pPr>
            <w:r w:rsidRPr="00BE06E6">
              <w:rPr>
                <w:rFonts w:asciiTheme="minorHAnsi" w:hAnsiTheme="minorHAnsi"/>
                <w:sz w:val="20"/>
                <w:szCs w:val="20"/>
              </w:rPr>
              <w:t>String Group (All Years)</w:t>
            </w:r>
          </w:p>
        </w:tc>
        <w:tc>
          <w:tcPr>
            <w:tcW w:w="1984" w:type="dxa"/>
            <w:vAlign w:val="center"/>
          </w:tcPr>
          <w:p w14:paraId="2C673B35" w14:textId="7D014502" w:rsidR="00F9471B" w:rsidRPr="00BE06E6" w:rsidRDefault="00F9471B" w:rsidP="00F9471B">
            <w:pPr>
              <w:rPr>
                <w:rFonts w:asciiTheme="minorHAnsi" w:hAnsiTheme="minorHAnsi"/>
                <w:sz w:val="20"/>
                <w:szCs w:val="20"/>
              </w:rPr>
            </w:pPr>
            <w:r w:rsidRPr="00BE06E6">
              <w:rPr>
                <w:rFonts w:asciiTheme="minorHAnsi" w:hAnsiTheme="minorHAnsi"/>
                <w:sz w:val="20"/>
                <w:szCs w:val="20"/>
              </w:rPr>
              <w:t>Music 2</w:t>
            </w:r>
          </w:p>
        </w:tc>
        <w:tc>
          <w:tcPr>
            <w:tcW w:w="3686" w:type="dxa"/>
            <w:vAlign w:val="center"/>
          </w:tcPr>
          <w:p w14:paraId="0F572B7C" w14:textId="282D57A8" w:rsidR="00F9471B" w:rsidRPr="00BE06E6" w:rsidRDefault="00F9471B" w:rsidP="00F9471B">
            <w:pPr>
              <w:rPr>
                <w:rFonts w:asciiTheme="minorHAnsi" w:hAnsiTheme="minorHAnsi"/>
                <w:sz w:val="20"/>
                <w:szCs w:val="20"/>
              </w:rPr>
            </w:pPr>
            <w:r w:rsidRPr="00BE06E6">
              <w:rPr>
                <w:rFonts w:asciiTheme="minorHAnsi" w:hAnsiTheme="minorHAnsi"/>
                <w:sz w:val="20"/>
                <w:szCs w:val="20"/>
              </w:rPr>
              <w:t>Mrs Gatland</w:t>
            </w:r>
          </w:p>
        </w:tc>
      </w:tr>
      <w:tr w:rsidR="00CE7A87" w:rsidRPr="00CE53E0" w14:paraId="750E061E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6D52258F" w14:textId="5B26482B" w:rsidR="00CE7A87" w:rsidRPr="00BE06E6" w:rsidRDefault="00CE7A87" w:rsidP="00CE7A87">
            <w:pPr>
              <w:pStyle w:val="Heading1"/>
              <w:rPr>
                <w:rFonts w:asciiTheme="minorHAnsi" w:hAnsiTheme="minorHAnsi"/>
                <w:sz w:val="20"/>
                <w:szCs w:val="20"/>
              </w:rPr>
            </w:pPr>
            <w:r w:rsidRPr="00BE06E6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LUNCHTIME</w:t>
            </w:r>
          </w:p>
        </w:tc>
        <w:tc>
          <w:tcPr>
            <w:tcW w:w="7088" w:type="dxa"/>
            <w:vAlign w:val="center"/>
          </w:tcPr>
          <w:p w14:paraId="0377C06F" w14:textId="1305C03F" w:rsidR="00CE7A87" w:rsidRPr="00BE06E6" w:rsidRDefault="00CE7A87" w:rsidP="00CE7A8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E06E6">
              <w:rPr>
                <w:rFonts w:asciiTheme="minorHAnsi" w:hAnsiTheme="minorHAnsi"/>
                <w:bCs/>
                <w:sz w:val="20"/>
                <w:szCs w:val="20"/>
              </w:rPr>
              <w:t>Kindness Ambassador Club (Week B)</w:t>
            </w:r>
          </w:p>
        </w:tc>
        <w:tc>
          <w:tcPr>
            <w:tcW w:w="1984" w:type="dxa"/>
            <w:vAlign w:val="center"/>
          </w:tcPr>
          <w:p w14:paraId="241E21F1" w14:textId="71ECF427" w:rsidR="00CE7A87" w:rsidRPr="00BE06E6" w:rsidRDefault="00811269" w:rsidP="00CE7A87">
            <w:pPr>
              <w:rPr>
                <w:rFonts w:asciiTheme="minorHAnsi" w:hAnsiTheme="minorHAnsi"/>
                <w:sz w:val="20"/>
                <w:szCs w:val="20"/>
              </w:rPr>
            </w:pPr>
            <w:r w:rsidRPr="00BE06E6">
              <w:rPr>
                <w:rFonts w:asciiTheme="minorHAnsi" w:hAnsiTheme="minorHAnsi"/>
                <w:sz w:val="20"/>
                <w:szCs w:val="20"/>
              </w:rPr>
              <w:t>H4</w:t>
            </w:r>
          </w:p>
        </w:tc>
        <w:tc>
          <w:tcPr>
            <w:tcW w:w="3686" w:type="dxa"/>
            <w:vAlign w:val="center"/>
          </w:tcPr>
          <w:p w14:paraId="3308D632" w14:textId="5E339C9A" w:rsidR="00CE7A87" w:rsidRPr="00BE06E6" w:rsidRDefault="00CE7A87" w:rsidP="00CE7A8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E06E6">
              <w:rPr>
                <w:rFonts w:asciiTheme="minorHAnsi" w:hAnsiTheme="minorHAnsi"/>
                <w:bCs/>
                <w:sz w:val="20"/>
                <w:szCs w:val="20"/>
              </w:rPr>
              <w:t>Miss Hughes</w:t>
            </w:r>
          </w:p>
        </w:tc>
      </w:tr>
      <w:tr w:rsidR="006E1456" w:rsidRPr="00CE53E0" w14:paraId="58B6DCF1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5A9E0C12" w14:textId="3A8E2A8C" w:rsidR="006E1456" w:rsidRPr="00BE06E6" w:rsidRDefault="006E1456" w:rsidP="00CE7A87">
            <w:pPr>
              <w:pStyle w:val="Heading1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BE06E6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LUNCHTIME</w:t>
            </w:r>
          </w:p>
        </w:tc>
        <w:tc>
          <w:tcPr>
            <w:tcW w:w="7088" w:type="dxa"/>
            <w:vAlign w:val="center"/>
          </w:tcPr>
          <w:p w14:paraId="7C41F9E8" w14:textId="1BB931DC" w:rsidR="006E1456" w:rsidRPr="00BE06E6" w:rsidRDefault="006E1456" w:rsidP="00CE7A8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BE06E6">
              <w:rPr>
                <w:rFonts w:asciiTheme="minorHAnsi" w:hAnsiTheme="minorHAnsi"/>
                <w:bCs/>
                <w:sz w:val="20"/>
                <w:szCs w:val="20"/>
              </w:rPr>
              <w:t xml:space="preserve">Year 7 </w:t>
            </w:r>
            <w:r w:rsidR="00A3054D" w:rsidRPr="00BE06E6">
              <w:rPr>
                <w:rFonts w:asciiTheme="minorHAnsi" w:hAnsiTheme="minorHAnsi"/>
                <w:bCs/>
                <w:sz w:val="20"/>
                <w:szCs w:val="20"/>
              </w:rPr>
              <w:t>Keyboard Club</w:t>
            </w:r>
          </w:p>
        </w:tc>
        <w:tc>
          <w:tcPr>
            <w:tcW w:w="1984" w:type="dxa"/>
            <w:vAlign w:val="center"/>
          </w:tcPr>
          <w:p w14:paraId="0A1D44A7" w14:textId="68D16692" w:rsidR="006E1456" w:rsidRPr="00BE06E6" w:rsidRDefault="006E1456" w:rsidP="00CE7A87">
            <w:pPr>
              <w:rPr>
                <w:rFonts w:asciiTheme="minorHAnsi" w:hAnsiTheme="minorHAnsi"/>
                <w:sz w:val="20"/>
                <w:szCs w:val="20"/>
              </w:rPr>
            </w:pPr>
            <w:r w:rsidRPr="00BE06E6">
              <w:rPr>
                <w:rFonts w:asciiTheme="minorHAnsi" w:hAnsiTheme="minorHAnsi"/>
                <w:sz w:val="20"/>
                <w:szCs w:val="20"/>
              </w:rPr>
              <w:t>Music 2</w:t>
            </w:r>
          </w:p>
        </w:tc>
        <w:tc>
          <w:tcPr>
            <w:tcW w:w="3686" w:type="dxa"/>
            <w:vAlign w:val="center"/>
          </w:tcPr>
          <w:p w14:paraId="1FDF6874" w14:textId="6EE49405" w:rsidR="006E1456" w:rsidRPr="00BE06E6" w:rsidRDefault="006E1456" w:rsidP="00CE7A8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BE06E6">
              <w:rPr>
                <w:rFonts w:asciiTheme="minorHAnsi" w:hAnsiTheme="minorHAnsi"/>
                <w:bCs/>
                <w:sz w:val="20"/>
                <w:szCs w:val="20"/>
              </w:rPr>
              <w:t>Mrs Suter</w:t>
            </w:r>
          </w:p>
        </w:tc>
      </w:tr>
      <w:tr w:rsidR="00F14B9E" w:rsidRPr="00CE53E0" w14:paraId="14188287" w14:textId="77777777" w:rsidTr="0060017D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46CE1074" w14:textId="7FC1BB5F" w:rsidR="00F14B9E" w:rsidRPr="00BE06E6" w:rsidRDefault="00F14B9E" w:rsidP="002A5E22">
            <w:pPr>
              <w:pStyle w:val="Heading1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BE06E6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1500-160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A5A072F" w14:textId="7613E869" w:rsidR="00F14B9E" w:rsidRPr="00BE06E6" w:rsidRDefault="00F14B9E" w:rsidP="002A5E22">
            <w:pPr>
              <w:rPr>
                <w:rFonts w:asciiTheme="minorHAnsi" w:hAnsiTheme="minorHAnsi"/>
                <w:sz w:val="20"/>
                <w:szCs w:val="20"/>
              </w:rPr>
            </w:pPr>
            <w:r w:rsidRPr="00BE06E6">
              <w:rPr>
                <w:rFonts w:asciiTheme="minorHAnsi" w:hAnsiTheme="minorHAnsi"/>
                <w:sz w:val="20"/>
                <w:szCs w:val="20"/>
              </w:rPr>
              <w:t xml:space="preserve">Alphabet Association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D27623" w14:textId="5B304961" w:rsidR="00F14B9E" w:rsidRPr="00BE06E6" w:rsidRDefault="00F14B9E" w:rsidP="002A5E22">
            <w:pPr>
              <w:rPr>
                <w:rFonts w:asciiTheme="minorHAnsi" w:hAnsiTheme="minorHAnsi"/>
                <w:sz w:val="20"/>
                <w:szCs w:val="20"/>
              </w:rPr>
            </w:pPr>
            <w:r w:rsidRPr="00BE06E6">
              <w:rPr>
                <w:rFonts w:asciiTheme="minorHAnsi" w:hAnsiTheme="minorHAnsi"/>
                <w:sz w:val="20"/>
                <w:szCs w:val="20"/>
              </w:rPr>
              <w:t>NA</w:t>
            </w:r>
            <w:r w:rsidR="00BF5EDC" w:rsidRPr="00BE06E6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71572B2" w14:textId="77777777" w:rsidR="00556314" w:rsidRDefault="00F14B9E" w:rsidP="002A5E22">
            <w:pPr>
              <w:rPr>
                <w:rFonts w:asciiTheme="minorHAnsi" w:hAnsiTheme="minorHAnsi"/>
                <w:sz w:val="20"/>
                <w:szCs w:val="20"/>
              </w:rPr>
            </w:pPr>
            <w:r w:rsidRPr="00BE06E6">
              <w:rPr>
                <w:rFonts w:asciiTheme="minorHAnsi" w:hAnsiTheme="minorHAnsi"/>
                <w:sz w:val="20"/>
                <w:szCs w:val="20"/>
              </w:rPr>
              <w:t>Mrs Ellison</w:t>
            </w:r>
            <w:r w:rsidR="00556314">
              <w:rPr>
                <w:rFonts w:asciiTheme="minorHAnsi" w:hAnsiTheme="minorHAnsi"/>
                <w:sz w:val="20"/>
                <w:szCs w:val="20"/>
              </w:rPr>
              <w:t xml:space="preserve">, Miss Cocker, Miss West, </w:t>
            </w:r>
          </w:p>
          <w:p w14:paraId="170ACAF3" w14:textId="04C8D163" w:rsidR="00F14B9E" w:rsidRPr="00BE06E6" w:rsidRDefault="00556314" w:rsidP="002A5E2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rs Oliver</w:t>
            </w:r>
          </w:p>
        </w:tc>
      </w:tr>
      <w:tr w:rsidR="00811495" w:rsidRPr="00CE53E0" w14:paraId="6BF59354" w14:textId="77777777" w:rsidTr="00880C1F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33A403B0" w14:textId="6449962B" w:rsidR="00811495" w:rsidRPr="00BE06E6" w:rsidRDefault="00811495" w:rsidP="00811495">
            <w:pPr>
              <w:pStyle w:val="Heading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BE06E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515-160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62E334A" w14:textId="4EE512AD" w:rsidR="00811495" w:rsidRPr="00BE06E6" w:rsidRDefault="00811495" w:rsidP="008114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06E6">
              <w:rPr>
                <w:rFonts w:asciiTheme="minorHAnsi" w:hAnsiTheme="minorHAnsi" w:cstheme="minorHAnsi"/>
                <w:sz w:val="20"/>
                <w:szCs w:val="20"/>
              </w:rPr>
              <w:t xml:space="preserve">Years 7,8,9 &amp; 10 Maths Homework Club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727FDA" w14:textId="02C9C398" w:rsidR="00811495" w:rsidRPr="00BE06E6" w:rsidRDefault="00811495" w:rsidP="008114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06E6">
              <w:rPr>
                <w:rFonts w:asciiTheme="minorHAnsi" w:hAnsiTheme="minorHAnsi" w:cstheme="minorHAnsi"/>
                <w:sz w:val="20"/>
                <w:szCs w:val="20"/>
              </w:rPr>
              <w:t>ICT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49FA7D0" w14:textId="54BAEFFC" w:rsidR="00811495" w:rsidRPr="00BE06E6" w:rsidRDefault="00811495" w:rsidP="008114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06E6">
              <w:rPr>
                <w:rFonts w:asciiTheme="minorHAnsi" w:hAnsiTheme="minorHAnsi" w:cstheme="minorHAnsi"/>
                <w:sz w:val="20"/>
                <w:szCs w:val="20"/>
              </w:rPr>
              <w:t>Mr</w:t>
            </w:r>
            <w:r w:rsidR="00880C1F" w:rsidRPr="00BE06E6">
              <w:rPr>
                <w:rFonts w:asciiTheme="minorHAnsi" w:hAnsiTheme="minorHAnsi" w:cstheme="minorHAnsi"/>
                <w:sz w:val="20"/>
                <w:szCs w:val="20"/>
              </w:rPr>
              <w:t xml:space="preserve"> Parratt</w:t>
            </w:r>
            <w:r w:rsidR="00732BE0" w:rsidRPr="00BE06E6">
              <w:rPr>
                <w:rFonts w:asciiTheme="minorHAnsi" w:hAnsiTheme="minorHAnsi" w:cstheme="minorHAnsi"/>
                <w:sz w:val="20"/>
                <w:szCs w:val="20"/>
              </w:rPr>
              <w:t xml:space="preserve"> &amp; Mr Fairhead</w:t>
            </w:r>
          </w:p>
        </w:tc>
      </w:tr>
      <w:tr w:rsidR="00811495" w:rsidRPr="00CE53E0" w14:paraId="701A6927" w14:textId="77777777" w:rsidTr="005C1E2C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04BE5B0F" w14:textId="4809DF2A" w:rsidR="00811495" w:rsidRPr="00BE06E6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BE06E6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1515-160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5B7FA83" w14:textId="11E9253C" w:rsidR="00811495" w:rsidRPr="00BE06E6" w:rsidRDefault="005C1E2C" w:rsidP="00811495">
            <w:pPr>
              <w:rPr>
                <w:rFonts w:asciiTheme="minorHAnsi" w:hAnsiTheme="minorHAnsi"/>
                <w:sz w:val="20"/>
                <w:szCs w:val="20"/>
              </w:rPr>
            </w:pPr>
            <w:r w:rsidRPr="00BE06E6">
              <w:rPr>
                <w:rFonts w:asciiTheme="minorHAnsi" w:hAnsiTheme="minorHAnsi"/>
                <w:sz w:val="20"/>
                <w:szCs w:val="20"/>
              </w:rPr>
              <w:t xml:space="preserve">KS3 </w:t>
            </w:r>
            <w:r w:rsidR="00811495" w:rsidRPr="00BE06E6">
              <w:rPr>
                <w:rFonts w:asciiTheme="minorHAnsi" w:hAnsiTheme="minorHAnsi"/>
                <w:sz w:val="20"/>
                <w:szCs w:val="20"/>
              </w:rPr>
              <w:t>Art Enrichment</w:t>
            </w:r>
            <w:r w:rsidR="009B38A5" w:rsidRPr="00BE06E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121F92" w14:textId="1E90B72B" w:rsidR="00811495" w:rsidRPr="00BE06E6" w:rsidRDefault="00811495" w:rsidP="00811495">
            <w:pPr>
              <w:rPr>
                <w:rFonts w:asciiTheme="minorHAnsi" w:hAnsiTheme="minorHAnsi"/>
                <w:sz w:val="20"/>
                <w:szCs w:val="20"/>
              </w:rPr>
            </w:pPr>
            <w:r w:rsidRPr="00BE06E6">
              <w:rPr>
                <w:rFonts w:asciiTheme="minorHAnsi" w:hAnsiTheme="minorHAnsi"/>
                <w:sz w:val="20"/>
                <w:szCs w:val="20"/>
              </w:rPr>
              <w:t>Art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85215C8" w14:textId="51A7F9B5" w:rsidR="00811495" w:rsidRPr="00BE06E6" w:rsidRDefault="00811495" w:rsidP="00811495">
            <w:pPr>
              <w:rPr>
                <w:rFonts w:asciiTheme="minorHAnsi" w:hAnsiTheme="minorHAnsi"/>
                <w:sz w:val="20"/>
                <w:szCs w:val="20"/>
              </w:rPr>
            </w:pPr>
            <w:r w:rsidRPr="00BE06E6">
              <w:rPr>
                <w:rFonts w:asciiTheme="minorHAnsi" w:hAnsiTheme="minorHAnsi"/>
                <w:sz w:val="20"/>
                <w:szCs w:val="20"/>
              </w:rPr>
              <w:t xml:space="preserve">Ms Hutchings &amp; </w:t>
            </w:r>
            <w:r w:rsidR="008820D0" w:rsidRPr="00BE06E6">
              <w:rPr>
                <w:rFonts w:asciiTheme="minorHAnsi" w:hAnsiTheme="minorHAnsi"/>
                <w:sz w:val="20"/>
                <w:szCs w:val="20"/>
              </w:rPr>
              <w:t>Vincent</w:t>
            </w:r>
            <w:r w:rsidRPr="00BE06E6">
              <w:rPr>
                <w:rFonts w:asciiTheme="minorHAnsi" w:hAnsiTheme="minorHAnsi"/>
                <w:sz w:val="20"/>
                <w:szCs w:val="20"/>
              </w:rPr>
              <w:t xml:space="preserve"> Sturgess</w:t>
            </w:r>
          </w:p>
        </w:tc>
      </w:tr>
      <w:tr w:rsidR="003A48D5" w:rsidRPr="00CE53E0" w14:paraId="60BB8514" w14:textId="77777777" w:rsidTr="005C1E2C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213CD4E8" w14:textId="31C22B10" w:rsidR="003A48D5" w:rsidRPr="00BE06E6" w:rsidRDefault="003A48D5" w:rsidP="00811495">
            <w:pPr>
              <w:pStyle w:val="Heading1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BE06E6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1515-160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5C09EC0" w14:textId="144B79E9" w:rsidR="003A48D5" w:rsidRPr="00BE06E6" w:rsidRDefault="003A48D5" w:rsidP="00811495">
            <w:pPr>
              <w:rPr>
                <w:rFonts w:asciiTheme="minorHAnsi" w:hAnsiTheme="minorHAnsi"/>
                <w:sz w:val="20"/>
                <w:szCs w:val="20"/>
              </w:rPr>
            </w:pPr>
            <w:r w:rsidRPr="00BE06E6">
              <w:rPr>
                <w:rFonts w:asciiTheme="minorHAnsi" w:hAnsiTheme="minorHAnsi"/>
                <w:sz w:val="20"/>
                <w:szCs w:val="20"/>
              </w:rPr>
              <w:t>Year 7-9 History Clu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96F6C1" w14:textId="7DB063AD" w:rsidR="003A48D5" w:rsidRPr="00BE06E6" w:rsidRDefault="003A48D5" w:rsidP="00811495">
            <w:pPr>
              <w:rPr>
                <w:rFonts w:asciiTheme="minorHAnsi" w:hAnsiTheme="minorHAnsi"/>
                <w:sz w:val="20"/>
                <w:szCs w:val="20"/>
              </w:rPr>
            </w:pPr>
            <w:r w:rsidRPr="00BE06E6">
              <w:rPr>
                <w:rFonts w:asciiTheme="minorHAnsi" w:hAnsiTheme="minorHAnsi"/>
                <w:sz w:val="20"/>
                <w:szCs w:val="20"/>
              </w:rPr>
              <w:t>H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F851D22" w14:textId="1500AF89" w:rsidR="003A48D5" w:rsidRPr="00BE06E6" w:rsidRDefault="003A48D5" w:rsidP="00811495">
            <w:pPr>
              <w:rPr>
                <w:rFonts w:asciiTheme="minorHAnsi" w:hAnsiTheme="minorHAnsi"/>
                <w:sz w:val="20"/>
                <w:szCs w:val="20"/>
              </w:rPr>
            </w:pPr>
            <w:r w:rsidRPr="00BE06E6">
              <w:rPr>
                <w:rFonts w:asciiTheme="minorHAnsi" w:hAnsiTheme="minorHAnsi"/>
                <w:sz w:val="20"/>
                <w:szCs w:val="20"/>
              </w:rPr>
              <w:t>Mr Blackman &amp; Mr Dale</w:t>
            </w:r>
          </w:p>
        </w:tc>
      </w:tr>
      <w:tr w:rsidR="006E1456" w:rsidRPr="00CE53E0" w14:paraId="6CDD8338" w14:textId="77777777" w:rsidTr="005C1E2C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4E86B2AC" w14:textId="094086EA" w:rsidR="006E1456" w:rsidRPr="00BE06E6" w:rsidRDefault="006E1456" w:rsidP="00811495">
            <w:pPr>
              <w:pStyle w:val="Heading1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BE06E6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1515-160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0815A96" w14:textId="58DB988A" w:rsidR="006E1456" w:rsidRPr="00BE06E6" w:rsidRDefault="00E30E21" w:rsidP="00811495">
            <w:pPr>
              <w:rPr>
                <w:rFonts w:asciiTheme="minorHAnsi" w:hAnsiTheme="minorHAnsi"/>
                <w:sz w:val="20"/>
                <w:szCs w:val="20"/>
              </w:rPr>
            </w:pPr>
            <w:r w:rsidRPr="00BE06E6">
              <w:rPr>
                <w:rFonts w:asciiTheme="minorHAnsi" w:hAnsiTheme="minorHAnsi"/>
                <w:sz w:val="20"/>
                <w:szCs w:val="20"/>
              </w:rPr>
              <w:t>All Years</w:t>
            </w:r>
            <w:r w:rsidR="006E1456" w:rsidRPr="00BE06E6">
              <w:rPr>
                <w:rFonts w:asciiTheme="minorHAnsi" w:hAnsiTheme="minorHAnsi"/>
                <w:sz w:val="20"/>
                <w:szCs w:val="20"/>
              </w:rPr>
              <w:t xml:space="preserve"> – Concert Ban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7CE7C3" w14:textId="3F3440CA" w:rsidR="006E1456" w:rsidRPr="00BE06E6" w:rsidRDefault="006E1456" w:rsidP="00811495">
            <w:pPr>
              <w:rPr>
                <w:rFonts w:asciiTheme="minorHAnsi" w:hAnsiTheme="minorHAnsi"/>
                <w:sz w:val="20"/>
                <w:szCs w:val="20"/>
              </w:rPr>
            </w:pPr>
            <w:r w:rsidRPr="00BE06E6">
              <w:rPr>
                <w:rFonts w:asciiTheme="minorHAnsi" w:hAnsiTheme="minorHAnsi"/>
                <w:sz w:val="20"/>
                <w:szCs w:val="20"/>
              </w:rPr>
              <w:t xml:space="preserve">Music </w:t>
            </w:r>
            <w:r w:rsidR="00E30E21" w:rsidRPr="00BE06E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BD3F150" w14:textId="560112BF" w:rsidR="006E1456" w:rsidRPr="00BE06E6" w:rsidRDefault="006E1456" w:rsidP="00811495">
            <w:pPr>
              <w:rPr>
                <w:rFonts w:asciiTheme="minorHAnsi" w:hAnsiTheme="minorHAnsi"/>
                <w:sz w:val="20"/>
                <w:szCs w:val="20"/>
              </w:rPr>
            </w:pPr>
            <w:r w:rsidRPr="00BE06E6">
              <w:rPr>
                <w:rFonts w:asciiTheme="minorHAnsi" w:hAnsiTheme="minorHAnsi"/>
                <w:sz w:val="20"/>
                <w:szCs w:val="20"/>
              </w:rPr>
              <w:t>Mrs Suter</w:t>
            </w:r>
          </w:p>
        </w:tc>
      </w:tr>
      <w:tr w:rsidR="00E30E21" w:rsidRPr="00CE53E0" w14:paraId="718235DB" w14:textId="77777777" w:rsidTr="005C1E2C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791BD620" w14:textId="07EC7FA2" w:rsidR="00E30E21" w:rsidRPr="00BE06E6" w:rsidRDefault="00E30E21" w:rsidP="00811495">
            <w:pPr>
              <w:pStyle w:val="Heading1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BE06E6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1515-160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BF2955E" w14:textId="16E9177C" w:rsidR="00E30E21" w:rsidRPr="00BE06E6" w:rsidRDefault="00E30E21" w:rsidP="00811495">
            <w:pPr>
              <w:rPr>
                <w:rFonts w:asciiTheme="minorHAnsi" w:hAnsiTheme="minorHAnsi"/>
                <w:sz w:val="20"/>
                <w:szCs w:val="20"/>
              </w:rPr>
            </w:pPr>
            <w:r w:rsidRPr="00BE06E6">
              <w:rPr>
                <w:rFonts w:asciiTheme="minorHAnsi" w:hAnsiTheme="minorHAnsi"/>
                <w:bCs/>
                <w:sz w:val="20"/>
                <w:szCs w:val="20"/>
              </w:rPr>
              <w:t>GCSE Music Revision (Year 11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5907D8" w14:textId="6DC849BD" w:rsidR="00E30E21" w:rsidRPr="00BE06E6" w:rsidRDefault="00E30E21" w:rsidP="00811495">
            <w:pPr>
              <w:rPr>
                <w:rFonts w:asciiTheme="minorHAnsi" w:hAnsiTheme="minorHAnsi"/>
                <w:sz w:val="20"/>
                <w:szCs w:val="20"/>
              </w:rPr>
            </w:pPr>
            <w:r w:rsidRPr="00BE06E6">
              <w:rPr>
                <w:rFonts w:asciiTheme="minorHAnsi" w:hAnsiTheme="minorHAnsi"/>
                <w:sz w:val="20"/>
                <w:szCs w:val="20"/>
              </w:rPr>
              <w:t>Music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68EDB5C" w14:textId="0B4525CE" w:rsidR="00E30E21" w:rsidRPr="00BE06E6" w:rsidRDefault="00E30E21" w:rsidP="00811495">
            <w:pPr>
              <w:rPr>
                <w:rFonts w:asciiTheme="minorHAnsi" w:hAnsiTheme="minorHAnsi"/>
                <w:sz w:val="20"/>
                <w:szCs w:val="20"/>
              </w:rPr>
            </w:pPr>
            <w:r w:rsidRPr="00BE06E6">
              <w:rPr>
                <w:rFonts w:asciiTheme="minorHAnsi" w:hAnsiTheme="minorHAnsi"/>
                <w:sz w:val="20"/>
                <w:szCs w:val="20"/>
              </w:rPr>
              <w:t>Mr Cole</w:t>
            </w:r>
          </w:p>
        </w:tc>
      </w:tr>
      <w:tr w:rsidR="00106188" w14:paraId="4198D09D" w14:textId="77777777" w:rsidTr="00FB33F4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13C7" w14:textId="1B6FAE30" w:rsidR="00106188" w:rsidRPr="00BE06E6" w:rsidRDefault="00106188">
            <w:pPr>
              <w:pStyle w:val="Heading1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BE06E6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1515-16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78D10" w14:textId="6B2E56C3" w:rsidR="00106188" w:rsidRPr="00BE06E6" w:rsidRDefault="00106188">
            <w:pPr>
              <w:rPr>
                <w:rFonts w:asciiTheme="minorHAnsi" w:hAnsiTheme="minorHAnsi"/>
                <w:sz w:val="20"/>
                <w:szCs w:val="20"/>
              </w:rPr>
            </w:pPr>
            <w:r w:rsidRPr="00BE06E6">
              <w:rPr>
                <w:rFonts w:asciiTheme="minorHAnsi" w:hAnsiTheme="minorHAnsi"/>
                <w:sz w:val="20"/>
                <w:szCs w:val="20"/>
              </w:rPr>
              <w:t>Year</w:t>
            </w:r>
            <w:r w:rsidR="00BD6525" w:rsidRPr="00BE06E6">
              <w:rPr>
                <w:rFonts w:asciiTheme="minorHAnsi" w:hAnsiTheme="minorHAnsi"/>
                <w:sz w:val="20"/>
                <w:szCs w:val="20"/>
              </w:rPr>
              <w:t>s</w:t>
            </w:r>
            <w:r w:rsidRPr="00BE06E6">
              <w:rPr>
                <w:rFonts w:asciiTheme="minorHAnsi" w:hAnsiTheme="minorHAnsi"/>
                <w:sz w:val="20"/>
                <w:szCs w:val="20"/>
              </w:rPr>
              <w:t xml:space="preserve"> 10</w:t>
            </w:r>
            <w:r w:rsidR="00BD6525" w:rsidRPr="00BE06E6">
              <w:rPr>
                <w:rFonts w:asciiTheme="minorHAnsi" w:hAnsiTheme="minorHAnsi"/>
                <w:sz w:val="20"/>
                <w:szCs w:val="20"/>
              </w:rPr>
              <w:t xml:space="preserve"> &amp; 11</w:t>
            </w:r>
            <w:r w:rsidRPr="00BE06E6">
              <w:rPr>
                <w:rFonts w:asciiTheme="minorHAnsi" w:hAnsiTheme="minorHAnsi"/>
                <w:sz w:val="20"/>
                <w:szCs w:val="20"/>
              </w:rPr>
              <w:t xml:space="preserve"> Spanish Study Clu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895C" w14:textId="50DF727E" w:rsidR="00106188" w:rsidRPr="00BE06E6" w:rsidRDefault="00106188">
            <w:pPr>
              <w:rPr>
                <w:rFonts w:asciiTheme="minorHAnsi" w:hAnsiTheme="minorHAnsi"/>
                <w:sz w:val="20"/>
                <w:szCs w:val="20"/>
              </w:rPr>
            </w:pPr>
            <w:r w:rsidRPr="00BE06E6">
              <w:rPr>
                <w:rFonts w:asciiTheme="minorHAnsi" w:hAnsiTheme="minorHAnsi"/>
                <w:sz w:val="20"/>
                <w:szCs w:val="20"/>
              </w:rPr>
              <w:t>MFL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737F" w14:textId="2C741A0A" w:rsidR="00106188" w:rsidRPr="00BE06E6" w:rsidRDefault="00106188">
            <w:pPr>
              <w:rPr>
                <w:rFonts w:asciiTheme="minorHAnsi" w:hAnsiTheme="minorHAnsi"/>
                <w:sz w:val="20"/>
                <w:szCs w:val="20"/>
              </w:rPr>
            </w:pPr>
            <w:r w:rsidRPr="00BE06E6">
              <w:rPr>
                <w:rFonts w:asciiTheme="minorHAnsi" w:hAnsiTheme="minorHAnsi"/>
                <w:sz w:val="20"/>
                <w:szCs w:val="20"/>
              </w:rPr>
              <w:t>Ms Clarke</w:t>
            </w:r>
          </w:p>
        </w:tc>
      </w:tr>
      <w:tr w:rsidR="00BD6525" w14:paraId="5C8D3EA6" w14:textId="77777777" w:rsidTr="00FB33F4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2AF5" w14:textId="44233DB9" w:rsidR="00BD6525" w:rsidRPr="00BE06E6" w:rsidRDefault="00BD6525">
            <w:pPr>
              <w:pStyle w:val="Heading1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BE06E6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1515-16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FA717" w14:textId="2BEA05C2" w:rsidR="00BD6525" w:rsidRPr="00BE06E6" w:rsidRDefault="00BD6525">
            <w:pPr>
              <w:rPr>
                <w:rFonts w:asciiTheme="minorHAnsi" w:hAnsiTheme="minorHAnsi"/>
                <w:sz w:val="20"/>
                <w:szCs w:val="20"/>
              </w:rPr>
            </w:pPr>
            <w:r w:rsidRPr="00BE06E6">
              <w:rPr>
                <w:rFonts w:asciiTheme="minorHAnsi" w:hAnsiTheme="minorHAnsi"/>
                <w:sz w:val="20"/>
                <w:szCs w:val="20"/>
              </w:rPr>
              <w:t>Years 10 &amp; 11 French Study clu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DCA9" w14:textId="47D50BFE" w:rsidR="00BD6525" w:rsidRPr="00BE06E6" w:rsidRDefault="00BD6525">
            <w:pPr>
              <w:rPr>
                <w:rFonts w:asciiTheme="minorHAnsi" w:hAnsiTheme="minorHAnsi"/>
                <w:sz w:val="20"/>
                <w:szCs w:val="20"/>
              </w:rPr>
            </w:pPr>
            <w:r w:rsidRPr="00BE06E6">
              <w:rPr>
                <w:rFonts w:asciiTheme="minorHAnsi" w:hAnsiTheme="minorHAnsi"/>
                <w:sz w:val="20"/>
                <w:szCs w:val="20"/>
              </w:rPr>
              <w:t>MFL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1C9C" w14:textId="23FBB068" w:rsidR="00BD6525" w:rsidRPr="00BE06E6" w:rsidRDefault="00BD6525">
            <w:pPr>
              <w:rPr>
                <w:rFonts w:asciiTheme="minorHAnsi" w:hAnsiTheme="minorHAnsi"/>
                <w:sz w:val="20"/>
                <w:szCs w:val="20"/>
              </w:rPr>
            </w:pPr>
            <w:r w:rsidRPr="00BE06E6">
              <w:rPr>
                <w:rFonts w:asciiTheme="minorHAnsi" w:hAnsiTheme="minorHAnsi"/>
                <w:sz w:val="20"/>
                <w:szCs w:val="20"/>
              </w:rPr>
              <w:t>Miss Belair</w:t>
            </w:r>
          </w:p>
        </w:tc>
      </w:tr>
      <w:tr w:rsidR="0079642C" w14:paraId="3F0EFC05" w14:textId="77777777" w:rsidTr="00FB33F4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FD6D" w14:textId="3F10DCB4" w:rsidR="0079642C" w:rsidRPr="00BE06E6" w:rsidRDefault="0079642C" w:rsidP="0079642C">
            <w:pPr>
              <w:pStyle w:val="Heading1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BE06E6">
              <w:rPr>
                <w:rFonts w:asciiTheme="minorHAnsi" w:hAnsiTheme="minorHAnsi" w:cstheme="minorHAnsi"/>
                <w:kern w:val="36"/>
                <w:sz w:val="20"/>
                <w:szCs w:val="20"/>
              </w:rPr>
              <w:br w:type="page"/>
            </w:r>
            <w:r w:rsidRPr="00BE06E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515-16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1AD5" w14:textId="04EFAC6D" w:rsidR="0079642C" w:rsidRPr="00BE06E6" w:rsidRDefault="0079642C" w:rsidP="0079642C">
            <w:pPr>
              <w:rPr>
                <w:rFonts w:asciiTheme="minorHAnsi" w:hAnsiTheme="minorHAnsi"/>
                <w:sz w:val="20"/>
                <w:szCs w:val="20"/>
              </w:rPr>
            </w:pPr>
            <w:r w:rsidRPr="00BE06E6">
              <w:rPr>
                <w:rFonts w:asciiTheme="minorHAnsi" w:hAnsiTheme="minorHAnsi" w:cstheme="minorHAnsi"/>
                <w:sz w:val="20"/>
                <w:szCs w:val="20"/>
              </w:rPr>
              <w:t>All Years Homework Clu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4E39" w14:textId="79B68C90" w:rsidR="0079642C" w:rsidRPr="00BE06E6" w:rsidRDefault="0079642C" w:rsidP="0079642C">
            <w:pPr>
              <w:rPr>
                <w:rFonts w:asciiTheme="minorHAnsi" w:hAnsiTheme="minorHAnsi"/>
                <w:sz w:val="20"/>
                <w:szCs w:val="20"/>
              </w:rPr>
            </w:pPr>
            <w:r w:rsidRPr="00BE06E6">
              <w:rPr>
                <w:rFonts w:asciiTheme="minorHAnsi" w:hAnsiTheme="minorHAnsi" w:cstheme="minorHAnsi"/>
                <w:sz w:val="20"/>
                <w:szCs w:val="20"/>
              </w:rPr>
              <w:t>Librar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A977" w14:textId="6B3B6EA4" w:rsidR="0079642C" w:rsidRPr="00BE06E6" w:rsidRDefault="0079642C" w:rsidP="0079642C">
            <w:pPr>
              <w:rPr>
                <w:rFonts w:asciiTheme="minorHAnsi" w:hAnsiTheme="minorHAnsi"/>
                <w:sz w:val="20"/>
                <w:szCs w:val="20"/>
              </w:rPr>
            </w:pPr>
            <w:r w:rsidRPr="00BE06E6">
              <w:rPr>
                <w:rFonts w:asciiTheme="minorHAnsi" w:hAnsiTheme="minorHAnsi" w:cstheme="minorHAnsi"/>
                <w:sz w:val="20"/>
                <w:szCs w:val="20"/>
              </w:rPr>
              <w:t>Cover Supervisor</w:t>
            </w:r>
          </w:p>
        </w:tc>
      </w:tr>
      <w:tr w:rsidR="004773DF" w:rsidRPr="00CE53E0" w14:paraId="6069AD11" w14:textId="77777777" w:rsidTr="00037BB3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65A45390" w14:textId="04C28D06" w:rsidR="004773DF" w:rsidRPr="00BE06E6" w:rsidRDefault="004773DF" w:rsidP="00216DD1">
            <w:pPr>
              <w:pStyle w:val="Heading1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BE06E6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1515-1600 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C26A0EA" w14:textId="7021B521" w:rsidR="004773DF" w:rsidRPr="00BE06E6" w:rsidRDefault="004773DF" w:rsidP="00216DD1">
            <w:pPr>
              <w:rPr>
                <w:rFonts w:asciiTheme="minorHAnsi" w:hAnsiTheme="minorHAnsi"/>
                <w:sz w:val="20"/>
                <w:szCs w:val="20"/>
              </w:rPr>
            </w:pPr>
            <w:r w:rsidRPr="00BE06E6">
              <w:rPr>
                <w:rFonts w:asciiTheme="minorHAnsi" w:hAnsiTheme="minorHAnsi"/>
                <w:sz w:val="20"/>
                <w:szCs w:val="20"/>
              </w:rPr>
              <w:t>D&amp;T Costume Clu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F8168A" w14:textId="088BC8F6" w:rsidR="004773DF" w:rsidRPr="00BE06E6" w:rsidRDefault="004773DF" w:rsidP="00216DD1">
            <w:pPr>
              <w:rPr>
                <w:rFonts w:asciiTheme="minorHAnsi" w:hAnsiTheme="minorHAnsi"/>
                <w:sz w:val="20"/>
                <w:szCs w:val="20"/>
              </w:rPr>
            </w:pPr>
            <w:r w:rsidRPr="00BE06E6">
              <w:rPr>
                <w:rFonts w:asciiTheme="minorHAnsi" w:hAnsiTheme="minorHAnsi"/>
                <w:sz w:val="20"/>
                <w:szCs w:val="20"/>
              </w:rPr>
              <w:t>DS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8856467" w14:textId="6CC4E808" w:rsidR="004773DF" w:rsidRPr="00BE06E6" w:rsidRDefault="004773DF" w:rsidP="00216DD1">
            <w:pPr>
              <w:rPr>
                <w:rFonts w:asciiTheme="minorHAnsi" w:hAnsiTheme="minorHAnsi"/>
                <w:sz w:val="20"/>
                <w:szCs w:val="20"/>
              </w:rPr>
            </w:pPr>
            <w:r w:rsidRPr="00BE06E6">
              <w:rPr>
                <w:rFonts w:asciiTheme="minorHAnsi" w:hAnsiTheme="minorHAnsi"/>
                <w:sz w:val="20"/>
                <w:szCs w:val="20"/>
              </w:rPr>
              <w:t>Mrs Wiseman</w:t>
            </w:r>
          </w:p>
        </w:tc>
      </w:tr>
      <w:tr w:rsidR="005D2BB8" w:rsidRPr="00CE53E0" w14:paraId="0217636A" w14:textId="77777777" w:rsidTr="00037BB3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2F7DF0A4" w14:textId="23638859" w:rsidR="005D2BB8" w:rsidRPr="00BE06E6" w:rsidRDefault="005D2BB8" w:rsidP="00216DD1">
            <w:pPr>
              <w:pStyle w:val="Heading1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BE06E6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1515-160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D859062" w14:textId="2DA699AE" w:rsidR="005D2BB8" w:rsidRPr="00BE06E6" w:rsidRDefault="005D2BB8" w:rsidP="00216DD1">
            <w:pPr>
              <w:rPr>
                <w:rFonts w:asciiTheme="minorHAnsi" w:hAnsiTheme="minorHAnsi"/>
                <w:sz w:val="20"/>
                <w:szCs w:val="20"/>
              </w:rPr>
            </w:pPr>
            <w:r w:rsidRPr="00BE06E6">
              <w:rPr>
                <w:rFonts w:asciiTheme="minorHAnsi" w:hAnsiTheme="minorHAnsi"/>
                <w:sz w:val="20"/>
                <w:szCs w:val="20"/>
              </w:rPr>
              <w:t>All Years Maths Homework Suppor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00BA0B" w14:textId="28905584" w:rsidR="005D2BB8" w:rsidRPr="00BE06E6" w:rsidRDefault="005D2BB8" w:rsidP="00216DD1">
            <w:pPr>
              <w:rPr>
                <w:rFonts w:asciiTheme="minorHAnsi" w:hAnsiTheme="minorHAnsi"/>
                <w:sz w:val="20"/>
                <w:szCs w:val="20"/>
              </w:rPr>
            </w:pPr>
            <w:r w:rsidRPr="00BE06E6">
              <w:rPr>
                <w:rFonts w:asciiTheme="minorHAnsi" w:hAnsiTheme="minorHAnsi"/>
                <w:sz w:val="20"/>
                <w:szCs w:val="20"/>
              </w:rPr>
              <w:t>ICT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FD981BE" w14:textId="77777777" w:rsidR="007861CC" w:rsidRPr="00BE06E6" w:rsidRDefault="005D2BB8" w:rsidP="00216DD1">
            <w:pPr>
              <w:rPr>
                <w:rFonts w:asciiTheme="minorHAnsi" w:hAnsiTheme="minorHAnsi"/>
                <w:sz w:val="20"/>
                <w:szCs w:val="20"/>
              </w:rPr>
            </w:pPr>
            <w:r w:rsidRPr="00BE06E6">
              <w:rPr>
                <w:rFonts w:asciiTheme="minorHAnsi" w:hAnsiTheme="minorHAnsi"/>
                <w:sz w:val="20"/>
                <w:szCs w:val="20"/>
              </w:rPr>
              <w:t>Mr Fairhead,</w:t>
            </w:r>
            <w:r w:rsidR="007861CC" w:rsidRPr="00BE06E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E06E6">
              <w:rPr>
                <w:rFonts w:asciiTheme="minorHAnsi" w:hAnsiTheme="minorHAnsi"/>
                <w:sz w:val="20"/>
                <w:szCs w:val="20"/>
              </w:rPr>
              <w:t xml:space="preserve">Mr Parratt &amp; </w:t>
            </w:r>
          </w:p>
          <w:p w14:paraId="2EEE2BE9" w14:textId="1A4BFA99" w:rsidR="005D2BB8" w:rsidRPr="00BE06E6" w:rsidRDefault="005D2BB8" w:rsidP="00216DD1">
            <w:pPr>
              <w:rPr>
                <w:rFonts w:asciiTheme="minorHAnsi" w:hAnsiTheme="minorHAnsi"/>
                <w:sz w:val="20"/>
                <w:szCs w:val="20"/>
              </w:rPr>
            </w:pPr>
            <w:r w:rsidRPr="00BE06E6">
              <w:rPr>
                <w:rFonts w:asciiTheme="minorHAnsi" w:hAnsiTheme="minorHAnsi"/>
                <w:sz w:val="20"/>
                <w:szCs w:val="20"/>
              </w:rPr>
              <w:t>Mrs Jones</w:t>
            </w:r>
          </w:p>
        </w:tc>
      </w:tr>
      <w:tr w:rsidR="00BF7FA7" w:rsidRPr="00CE53E0" w14:paraId="2984534F" w14:textId="77777777" w:rsidTr="00037BB3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4445B4FD" w14:textId="1E54717E" w:rsidR="00BF7FA7" w:rsidRPr="00BE06E6" w:rsidRDefault="00BF7FA7" w:rsidP="00216DD1">
            <w:pPr>
              <w:pStyle w:val="Heading1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1515-160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13D165E" w14:textId="1B895A87" w:rsidR="00BF7FA7" w:rsidRPr="00BE06E6" w:rsidRDefault="00BF7FA7" w:rsidP="00216DD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go Clu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8FE06D" w14:textId="7A4D8CFD" w:rsidR="00BF7FA7" w:rsidRPr="00BE06E6" w:rsidRDefault="00BF7FA7" w:rsidP="00216DD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brary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DA18BFE" w14:textId="56B87222" w:rsidR="00BF7FA7" w:rsidRPr="00BE06E6" w:rsidRDefault="00BF7FA7" w:rsidP="00216DD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r Underwood</w:t>
            </w:r>
          </w:p>
        </w:tc>
      </w:tr>
      <w:tr w:rsidR="00216DD1" w:rsidRPr="00CE53E0" w14:paraId="51B1FB83" w14:textId="77777777" w:rsidTr="00037BB3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2BFCF94C" w14:textId="6C63FAC5" w:rsidR="00216DD1" w:rsidRPr="00BE06E6" w:rsidRDefault="00216DD1" w:rsidP="00216DD1">
            <w:pPr>
              <w:pStyle w:val="Heading1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BE06E6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1515-1615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2F49933" w14:textId="0756641D" w:rsidR="00216DD1" w:rsidRPr="00BE06E6" w:rsidRDefault="00216DD1" w:rsidP="00216DD1">
            <w:pPr>
              <w:rPr>
                <w:rFonts w:asciiTheme="minorHAnsi" w:hAnsiTheme="minorHAnsi"/>
                <w:sz w:val="20"/>
                <w:szCs w:val="20"/>
              </w:rPr>
            </w:pPr>
            <w:r w:rsidRPr="00BE06E6">
              <w:rPr>
                <w:rFonts w:asciiTheme="minorHAnsi" w:hAnsiTheme="minorHAnsi"/>
                <w:sz w:val="20"/>
                <w:szCs w:val="20"/>
              </w:rPr>
              <w:t>Coding Club All Year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A60309" w14:textId="64E29332" w:rsidR="00216DD1" w:rsidRPr="00BE06E6" w:rsidRDefault="00216DD1" w:rsidP="00216DD1">
            <w:pPr>
              <w:rPr>
                <w:rFonts w:asciiTheme="minorHAnsi" w:hAnsiTheme="minorHAnsi"/>
                <w:sz w:val="20"/>
                <w:szCs w:val="20"/>
              </w:rPr>
            </w:pPr>
            <w:r w:rsidRPr="00BE06E6">
              <w:rPr>
                <w:rFonts w:asciiTheme="minorHAnsi" w:hAnsiTheme="minorHAnsi"/>
                <w:sz w:val="20"/>
                <w:szCs w:val="20"/>
              </w:rPr>
              <w:t>ICT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7CF2B04" w14:textId="55A7DC44" w:rsidR="00216DD1" w:rsidRPr="00BE06E6" w:rsidRDefault="00216DD1" w:rsidP="00216DD1">
            <w:pPr>
              <w:rPr>
                <w:rFonts w:asciiTheme="minorHAnsi" w:hAnsiTheme="minorHAnsi"/>
                <w:sz w:val="20"/>
                <w:szCs w:val="20"/>
              </w:rPr>
            </w:pPr>
            <w:r w:rsidRPr="00BE06E6">
              <w:rPr>
                <w:rFonts w:asciiTheme="minorHAnsi" w:hAnsiTheme="minorHAnsi"/>
                <w:sz w:val="20"/>
                <w:szCs w:val="20"/>
              </w:rPr>
              <w:t xml:space="preserve">Mr </w:t>
            </w:r>
            <w:r w:rsidR="00690A64">
              <w:rPr>
                <w:rFonts w:asciiTheme="minorHAnsi" w:hAnsiTheme="minorHAnsi"/>
                <w:sz w:val="20"/>
                <w:szCs w:val="20"/>
              </w:rPr>
              <w:t>Morrison</w:t>
            </w:r>
          </w:p>
        </w:tc>
      </w:tr>
      <w:tr w:rsidR="0047434A" w:rsidRPr="00CE53E0" w14:paraId="43D86F4D" w14:textId="77777777" w:rsidTr="00F71D6A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09610090" w14:textId="251151D3" w:rsidR="0047434A" w:rsidRPr="00BE06E6" w:rsidRDefault="0047434A" w:rsidP="0047434A">
            <w:pPr>
              <w:pStyle w:val="Heading1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BE06E6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1515-1615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95F4696" w14:textId="43C9E678" w:rsidR="0047434A" w:rsidRPr="00BE06E6" w:rsidRDefault="0047434A" w:rsidP="0047434A">
            <w:pPr>
              <w:rPr>
                <w:rFonts w:asciiTheme="minorHAnsi" w:hAnsiTheme="minorHAnsi"/>
                <w:sz w:val="20"/>
                <w:szCs w:val="20"/>
              </w:rPr>
            </w:pPr>
            <w:r w:rsidRPr="00BE06E6">
              <w:rPr>
                <w:rFonts w:asciiTheme="minorHAnsi" w:hAnsiTheme="minorHAnsi" w:cstheme="minorHAnsi"/>
                <w:sz w:val="20"/>
                <w:szCs w:val="20"/>
              </w:rPr>
              <w:t xml:space="preserve">KS4 Hospitality and Catering Masterclasses (Week </w:t>
            </w:r>
            <w:r w:rsidR="00ED651A" w:rsidRPr="00BE06E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BE06E6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23E421" w14:textId="6252746C" w:rsidR="0047434A" w:rsidRPr="00BE06E6" w:rsidRDefault="0047434A" w:rsidP="0047434A">
            <w:pPr>
              <w:rPr>
                <w:rFonts w:asciiTheme="minorHAnsi" w:hAnsiTheme="minorHAnsi"/>
                <w:sz w:val="20"/>
                <w:szCs w:val="20"/>
              </w:rPr>
            </w:pPr>
            <w:r w:rsidRPr="00BE06E6">
              <w:rPr>
                <w:rFonts w:asciiTheme="minorHAnsi" w:hAnsiTheme="minorHAnsi"/>
                <w:sz w:val="20"/>
                <w:szCs w:val="20"/>
              </w:rPr>
              <w:t>Ds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6F36E3B" w14:textId="10494D5F" w:rsidR="0047434A" w:rsidRPr="00BE06E6" w:rsidRDefault="0047434A" w:rsidP="0047434A">
            <w:pPr>
              <w:rPr>
                <w:rFonts w:asciiTheme="minorHAnsi" w:hAnsiTheme="minorHAnsi"/>
                <w:sz w:val="20"/>
                <w:szCs w:val="20"/>
              </w:rPr>
            </w:pPr>
            <w:r w:rsidRPr="00BE06E6">
              <w:rPr>
                <w:rFonts w:asciiTheme="minorHAnsi" w:hAnsiTheme="minorHAnsi"/>
                <w:sz w:val="20"/>
                <w:szCs w:val="20"/>
              </w:rPr>
              <w:t xml:space="preserve">Mrs Collins </w:t>
            </w:r>
          </w:p>
        </w:tc>
      </w:tr>
      <w:tr w:rsidR="00395813" w:rsidRPr="00CE53E0" w14:paraId="79914DC6" w14:textId="77777777" w:rsidTr="00F71D6A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29E0DE24" w14:textId="301EABE9" w:rsidR="00395813" w:rsidRPr="00395813" w:rsidRDefault="00395813" w:rsidP="00395813">
            <w:pPr>
              <w:pStyle w:val="Heading1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395813">
              <w:rPr>
                <w:rFonts w:asciiTheme="minorHAnsi" w:hAnsiTheme="minorHAnsi" w:cstheme="minorHAnsi"/>
                <w:b w:val="0"/>
                <w:bCs w:val="0"/>
                <w:kern w:val="36"/>
                <w:sz w:val="20"/>
                <w:szCs w:val="20"/>
              </w:rPr>
              <w:t>1515-16</w:t>
            </w:r>
            <w:r w:rsidR="00D65235">
              <w:rPr>
                <w:rFonts w:asciiTheme="minorHAnsi" w:hAnsiTheme="minorHAnsi" w:cstheme="minorHAnsi"/>
                <w:b w:val="0"/>
                <w:bCs w:val="0"/>
                <w:kern w:val="36"/>
                <w:sz w:val="20"/>
                <w:szCs w:val="20"/>
              </w:rPr>
              <w:t>15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2B6D9AE" w14:textId="2FBDED0E" w:rsidR="00395813" w:rsidRPr="00395813" w:rsidRDefault="00395813" w:rsidP="003958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5813">
              <w:rPr>
                <w:rFonts w:asciiTheme="minorHAnsi" w:hAnsiTheme="minorHAnsi" w:cstheme="minorHAnsi"/>
                <w:sz w:val="20"/>
                <w:szCs w:val="20"/>
              </w:rPr>
              <w:t>All Years Athletic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C9B072" w14:textId="243BF021" w:rsidR="00395813" w:rsidRPr="00395813" w:rsidRDefault="00395813" w:rsidP="00395813">
            <w:pPr>
              <w:rPr>
                <w:rFonts w:asciiTheme="minorHAnsi" w:hAnsiTheme="minorHAnsi"/>
                <w:sz w:val="20"/>
                <w:szCs w:val="20"/>
              </w:rPr>
            </w:pPr>
            <w:r w:rsidRPr="00395813">
              <w:rPr>
                <w:rFonts w:asciiTheme="minorHAnsi" w:hAnsiTheme="minorHAnsi" w:cstheme="minorHAnsi"/>
                <w:sz w:val="20"/>
                <w:szCs w:val="20"/>
              </w:rPr>
              <w:t>Sports Hal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382BCC9" w14:textId="2A77E4C0" w:rsidR="00395813" w:rsidRPr="00395813" w:rsidRDefault="00395813" w:rsidP="00395813">
            <w:pPr>
              <w:rPr>
                <w:rFonts w:asciiTheme="minorHAnsi" w:hAnsiTheme="minorHAnsi"/>
                <w:sz w:val="20"/>
                <w:szCs w:val="20"/>
              </w:rPr>
            </w:pPr>
            <w:r w:rsidRPr="00395813">
              <w:rPr>
                <w:rFonts w:asciiTheme="minorHAnsi" w:hAnsiTheme="minorHAnsi" w:cstheme="minorHAnsi"/>
                <w:sz w:val="20"/>
                <w:szCs w:val="20"/>
              </w:rPr>
              <w:t>Mr Worthy</w:t>
            </w:r>
          </w:p>
        </w:tc>
      </w:tr>
      <w:tr w:rsidR="00575118" w:rsidRPr="00CE53E0" w14:paraId="1AAAF73F" w14:textId="77777777" w:rsidTr="00F71D6A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0EE05440" w14:textId="5100228C" w:rsidR="00575118" w:rsidRPr="00395813" w:rsidRDefault="00575118" w:rsidP="00395813">
            <w:pPr>
              <w:pStyle w:val="Heading1"/>
              <w:rPr>
                <w:rFonts w:asciiTheme="minorHAnsi" w:hAnsiTheme="minorHAnsi" w:cstheme="minorHAnsi"/>
                <w:b w:val="0"/>
                <w:bCs w:val="0"/>
                <w:kern w:val="3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kern w:val="36"/>
                <w:sz w:val="20"/>
                <w:szCs w:val="20"/>
              </w:rPr>
              <w:t>1515-1615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F0CC98E" w14:textId="6EEDD30B" w:rsidR="00575118" w:rsidRPr="00395813" w:rsidRDefault="00575118" w:rsidP="003958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CSE Dance Revisio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9D302B" w14:textId="4F8AF5B7" w:rsidR="00575118" w:rsidRPr="00395813" w:rsidRDefault="00575118" w:rsidP="003958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orts Hal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14DA476" w14:textId="56E3ADC0" w:rsidR="00575118" w:rsidRPr="00395813" w:rsidRDefault="00575118" w:rsidP="003958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ss Weston</w:t>
            </w:r>
          </w:p>
        </w:tc>
      </w:tr>
      <w:tr w:rsidR="00395813" w:rsidRPr="00CE53E0" w14:paraId="0DC3313A" w14:textId="77777777" w:rsidTr="00F71D6A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24CCFBE9" w14:textId="79052743" w:rsidR="00395813" w:rsidRPr="00B80605" w:rsidRDefault="00395813" w:rsidP="00395813">
            <w:pPr>
              <w:pStyle w:val="Heading1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B80605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1515-1615**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6E8E34C" w14:textId="25241670" w:rsidR="00395813" w:rsidRPr="00B80605" w:rsidRDefault="00395813" w:rsidP="003958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0605">
              <w:rPr>
                <w:rFonts w:asciiTheme="minorHAnsi" w:hAnsiTheme="minorHAnsi" w:cstheme="minorHAnsi"/>
                <w:sz w:val="20"/>
                <w:szCs w:val="20"/>
              </w:rPr>
              <w:t xml:space="preserve">Year </w:t>
            </w:r>
            <w:r w:rsidR="00B80605" w:rsidRPr="00B80605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B80605">
              <w:rPr>
                <w:rFonts w:asciiTheme="minorHAnsi" w:hAnsiTheme="minorHAnsi" w:cstheme="minorHAnsi"/>
                <w:sz w:val="20"/>
                <w:szCs w:val="20"/>
              </w:rPr>
              <w:t xml:space="preserve"> Football Fixture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64C9A8" w14:textId="48D8D26B" w:rsidR="00395813" w:rsidRPr="00B80605" w:rsidRDefault="00395813" w:rsidP="00395813">
            <w:pPr>
              <w:rPr>
                <w:rFonts w:asciiTheme="minorHAnsi" w:hAnsiTheme="minorHAnsi"/>
                <w:sz w:val="20"/>
                <w:szCs w:val="20"/>
              </w:rPr>
            </w:pPr>
            <w:r w:rsidRPr="00B80605">
              <w:rPr>
                <w:rFonts w:asciiTheme="minorHAnsi" w:hAnsiTheme="minorHAnsi"/>
                <w:sz w:val="20"/>
                <w:szCs w:val="20"/>
              </w:rPr>
              <w:t>Sports Hal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898ECDA" w14:textId="17CAA2AC" w:rsidR="00395813" w:rsidRPr="00B80605" w:rsidRDefault="00395813" w:rsidP="00395813">
            <w:pPr>
              <w:rPr>
                <w:rFonts w:asciiTheme="minorHAnsi" w:hAnsiTheme="minorHAnsi"/>
                <w:sz w:val="20"/>
                <w:szCs w:val="20"/>
              </w:rPr>
            </w:pPr>
            <w:r w:rsidRPr="00B80605">
              <w:rPr>
                <w:rFonts w:asciiTheme="minorHAnsi" w:hAnsiTheme="minorHAnsi"/>
                <w:sz w:val="20"/>
                <w:szCs w:val="20"/>
              </w:rPr>
              <w:t>Mr Barnard</w:t>
            </w:r>
          </w:p>
        </w:tc>
      </w:tr>
    </w:tbl>
    <w:p w14:paraId="4BB1B54E" w14:textId="78957FAE" w:rsidR="00DB1139" w:rsidRDefault="00A76B9C" w:rsidP="00D94031">
      <w:r w:rsidRPr="00BF7FA7">
        <w:rPr>
          <w:sz w:val="20"/>
          <w:szCs w:val="20"/>
        </w:rPr>
        <w:t xml:space="preserve">** </w:t>
      </w:r>
      <w:r w:rsidRPr="00BF7FA7">
        <w:rPr>
          <w:rFonts w:asciiTheme="minorHAnsi" w:hAnsiTheme="minorHAnsi" w:cstheme="minorHAnsi"/>
          <w:i/>
          <w:sz w:val="20"/>
          <w:szCs w:val="20"/>
        </w:rPr>
        <w:t xml:space="preserve">end time 1730 for away matches.  Opponents for fixtures can be found on the board in </w:t>
      </w:r>
      <w:proofErr w:type="gramStart"/>
      <w:r w:rsidRPr="00BF7FA7">
        <w:rPr>
          <w:rFonts w:asciiTheme="minorHAnsi" w:hAnsiTheme="minorHAnsi" w:cstheme="minorHAnsi"/>
          <w:i/>
          <w:sz w:val="20"/>
          <w:szCs w:val="20"/>
        </w:rPr>
        <w:t>PE</w:t>
      </w:r>
      <w:proofErr w:type="gramEnd"/>
    </w:p>
    <w:p w14:paraId="5C9EE627" w14:textId="77777777" w:rsidR="00B80605" w:rsidRDefault="00B80605" w:rsidP="00D94031"/>
    <w:p w14:paraId="5A3EB99D" w14:textId="368006ED" w:rsidR="00B80605" w:rsidRDefault="00B80605" w:rsidP="00D94031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61B62" wp14:editId="68968F28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7019925" cy="3524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50929" w14:textId="5BBCF23C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1DAD4E87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1B62" id="Text Box 5" o:spid="_x0000_s1028" type="#_x0000_t202" style="position:absolute;margin-left:0;margin-top:.35pt;width:552.75pt;height:27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" fillcolor="white [3201]" strokeweight=".5pt">
                <v:textbox>
                  <w:txbxContent>
                    <w:p w14:paraId="50350929" w14:textId="5BBCF23C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1DAD4E87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2"/>
        <w:gridCol w:w="7310"/>
        <w:gridCol w:w="1973"/>
        <w:gridCol w:w="3662"/>
      </w:tblGrid>
      <w:tr w:rsidR="00224993" w:rsidRPr="00CE53E0" w14:paraId="2C734A00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6E076324" w14:textId="57B16DE5" w:rsidR="00224993" w:rsidRPr="00CE53E0" w:rsidRDefault="00224993" w:rsidP="002B4AB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 w:rsidR="00330ED1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330ED1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9542CC">
              <w:rPr>
                <w:rFonts w:asciiTheme="minorHAnsi" w:hAnsiTheme="minorHAnsi"/>
                <w:b/>
                <w:sz w:val="32"/>
                <w:szCs w:val="32"/>
              </w:rPr>
              <w:t>S</w:t>
            </w:r>
            <w:r w:rsidR="00F96236">
              <w:rPr>
                <w:rFonts w:asciiTheme="minorHAnsi" w:hAnsiTheme="minorHAnsi"/>
                <w:b/>
                <w:sz w:val="32"/>
                <w:szCs w:val="32"/>
              </w:rPr>
              <w:t>UMMER</w:t>
            </w:r>
            <w:r w:rsidR="009542CC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9542CC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9542CC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9542CC" w:rsidRPr="00CE53E0">
              <w:rPr>
                <w:rFonts w:asciiTheme="minorHAnsi" w:hAnsiTheme="minorHAnsi"/>
                <w:b/>
                <w:sz w:val="32"/>
                <w:szCs w:val="32"/>
              </w:rPr>
              <w:t>0</w:t>
            </w:r>
            <w:r w:rsidR="009542CC">
              <w:rPr>
                <w:rFonts w:asciiTheme="minorHAnsi" w:hAnsiTheme="minorHAnsi"/>
                <w:b/>
                <w:sz w:val="32"/>
                <w:szCs w:val="32"/>
              </w:rPr>
              <w:t>24</w:t>
            </w:r>
          </w:p>
        </w:tc>
      </w:tr>
      <w:tr w:rsidR="00224993" w:rsidRPr="00CE53E0" w14:paraId="0E271BF5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5DEAA775" w14:textId="2151012E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br w:type="page"/>
            </w:r>
            <w:bookmarkStart w:id="4" w:name="_Hlk90544455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THURSDAY</w:t>
            </w:r>
            <w:bookmarkEnd w:id="4"/>
          </w:p>
        </w:tc>
      </w:tr>
      <w:tr w:rsidR="00224993" w:rsidRPr="00CE53E0" w14:paraId="3507C61A" w14:textId="77777777" w:rsidTr="00423387">
        <w:trPr>
          <w:trHeight w:val="283"/>
        </w:trPr>
        <w:tc>
          <w:tcPr>
            <w:tcW w:w="1622" w:type="dxa"/>
            <w:vAlign w:val="center"/>
          </w:tcPr>
          <w:p w14:paraId="0D68416D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310" w:type="dxa"/>
            <w:vAlign w:val="center"/>
          </w:tcPr>
          <w:p w14:paraId="73A2A7A5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73" w:type="dxa"/>
            <w:vAlign w:val="center"/>
          </w:tcPr>
          <w:p w14:paraId="420655DC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662" w:type="dxa"/>
            <w:vAlign w:val="center"/>
          </w:tcPr>
          <w:p w14:paraId="0818A893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423387" w:rsidRPr="00CE53E0" w14:paraId="42D6BF97" w14:textId="77777777" w:rsidTr="00423387">
        <w:trPr>
          <w:trHeight w:val="283"/>
        </w:trPr>
        <w:tc>
          <w:tcPr>
            <w:tcW w:w="1622" w:type="dxa"/>
            <w:vAlign w:val="center"/>
          </w:tcPr>
          <w:p w14:paraId="1A2FBF0F" w14:textId="5A6E1ACA" w:rsidR="00423387" w:rsidRPr="007861CC" w:rsidRDefault="00423387" w:rsidP="00423387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861CC">
              <w:rPr>
                <w:rFonts w:asciiTheme="minorHAnsi" w:hAnsiTheme="minorHAnsi"/>
                <w:b w:val="0"/>
                <w:bCs w:val="0"/>
              </w:rPr>
              <w:t>LUNCHTIME</w:t>
            </w:r>
          </w:p>
        </w:tc>
        <w:tc>
          <w:tcPr>
            <w:tcW w:w="7310" w:type="dxa"/>
            <w:vAlign w:val="center"/>
          </w:tcPr>
          <w:p w14:paraId="34C16117" w14:textId="0F68901B" w:rsidR="00423387" w:rsidRPr="007861CC" w:rsidRDefault="00423387" w:rsidP="00423387">
            <w:pPr>
              <w:rPr>
                <w:rFonts w:asciiTheme="minorHAnsi" w:hAnsiTheme="minorHAnsi"/>
                <w:b/>
                <w:bCs/>
              </w:rPr>
            </w:pPr>
            <w:r w:rsidRPr="007861CC">
              <w:rPr>
                <w:rFonts w:asciiTheme="minorHAnsi" w:hAnsiTheme="minorHAnsi"/>
                <w:bCs/>
              </w:rPr>
              <w:t>Kindness Ambassador Club (Week A)</w:t>
            </w:r>
          </w:p>
        </w:tc>
        <w:tc>
          <w:tcPr>
            <w:tcW w:w="1973" w:type="dxa"/>
            <w:vAlign w:val="center"/>
          </w:tcPr>
          <w:p w14:paraId="79B6837F" w14:textId="0E62CE77" w:rsidR="00423387" w:rsidRPr="007861CC" w:rsidRDefault="00423387" w:rsidP="00423387">
            <w:pPr>
              <w:rPr>
                <w:rFonts w:asciiTheme="minorHAnsi" w:hAnsiTheme="minorHAnsi"/>
                <w:b/>
                <w:bCs/>
              </w:rPr>
            </w:pPr>
            <w:r w:rsidRPr="007861CC">
              <w:rPr>
                <w:rFonts w:asciiTheme="minorHAnsi" w:hAnsiTheme="minorHAnsi"/>
                <w:bCs/>
              </w:rPr>
              <w:t>H4</w:t>
            </w:r>
          </w:p>
        </w:tc>
        <w:tc>
          <w:tcPr>
            <w:tcW w:w="3662" w:type="dxa"/>
            <w:vAlign w:val="center"/>
          </w:tcPr>
          <w:p w14:paraId="69DF9EAA" w14:textId="7F97557D" w:rsidR="00423387" w:rsidRPr="007861CC" w:rsidRDefault="00423387" w:rsidP="00423387">
            <w:pPr>
              <w:rPr>
                <w:rFonts w:asciiTheme="minorHAnsi" w:hAnsiTheme="minorHAnsi"/>
                <w:b/>
                <w:bCs/>
              </w:rPr>
            </w:pPr>
            <w:r w:rsidRPr="007861CC">
              <w:rPr>
                <w:rFonts w:asciiTheme="minorHAnsi" w:hAnsiTheme="minorHAnsi"/>
                <w:bCs/>
              </w:rPr>
              <w:t>Miss Hughes</w:t>
            </w:r>
          </w:p>
        </w:tc>
      </w:tr>
      <w:tr w:rsidR="00502B03" w:rsidRPr="00CE53E0" w14:paraId="7E275447" w14:textId="77777777" w:rsidTr="00423387">
        <w:trPr>
          <w:trHeight w:val="190"/>
        </w:trPr>
        <w:tc>
          <w:tcPr>
            <w:tcW w:w="1622" w:type="dxa"/>
            <w:shd w:val="clear" w:color="auto" w:fill="auto"/>
            <w:vAlign w:val="center"/>
          </w:tcPr>
          <w:p w14:paraId="51D184DB" w14:textId="15F2F25E" w:rsidR="00502B03" w:rsidRPr="007861CC" w:rsidRDefault="00502B03" w:rsidP="00502B03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861CC"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6DE2B580" w14:textId="2448BDE4" w:rsidR="00502B03" w:rsidRPr="007861CC" w:rsidRDefault="00502B03" w:rsidP="00502B03">
            <w:pPr>
              <w:rPr>
                <w:rFonts w:asciiTheme="minorHAnsi" w:hAnsiTheme="minorHAnsi"/>
              </w:rPr>
            </w:pPr>
            <w:r w:rsidRPr="007861CC">
              <w:rPr>
                <w:rFonts w:asciiTheme="minorHAnsi" w:hAnsiTheme="minorHAnsi"/>
              </w:rPr>
              <w:t>Warhammer Club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D59D794" w14:textId="00489655" w:rsidR="00502B03" w:rsidRPr="007861CC" w:rsidRDefault="004F6D50" w:rsidP="00502B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S3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6AB007C7" w14:textId="7DB372A6" w:rsidR="00502B03" w:rsidRPr="007861CC" w:rsidRDefault="0066787A" w:rsidP="00502B03">
            <w:pPr>
              <w:rPr>
                <w:rFonts w:asciiTheme="minorHAnsi" w:hAnsiTheme="minorHAnsi"/>
              </w:rPr>
            </w:pPr>
            <w:r w:rsidRPr="007861CC">
              <w:rPr>
                <w:rFonts w:asciiTheme="minorHAnsi" w:hAnsiTheme="minorHAnsi"/>
              </w:rPr>
              <w:t>Mr S Blackman</w:t>
            </w:r>
          </w:p>
        </w:tc>
      </w:tr>
      <w:tr w:rsidR="00E14F15" w:rsidRPr="00CE53E0" w14:paraId="53CAEFF2" w14:textId="77777777" w:rsidTr="00423387">
        <w:trPr>
          <w:trHeight w:val="190"/>
        </w:trPr>
        <w:tc>
          <w:tcPr>
            <w:tcW w:w="1622" w:type="dxa"/>
            <w:shd w:val="clear" w:color="auto" w:fill="auto"/>
            <w:vAlign w:val="center"/>
          </w:tcPr>
          <w:p w14:paraId="47C97F79" w14:textId="6EE5B7A1" w:rsidR="00E14F15" w:rsidRPr="007861CC" w:rsidRDefault="00E14F15" w:rsidP="00E8571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861CC"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182C10DD" w14:textId="3E34BC0E" w:rsidR="00E14F15" w:rsidRPr="007861CC" w:rsidRDefault="00E14F15" w:rsidP="00E8571B">
            <w:pPr>
              <w:rPr>
                <w:rFonts w:asciiTheme="minorHAnsi" w:hAnsiTheme="minorHAnsi"/>
              </w:rPr>
            </w:pPr>
            <w:r w:rsidRPr="007861CC">
              <w:rPr>
                <w:rFonts w:asciiTheme="minorHAnsi" w:hAnsiTheme="minorHAnsi"/>
              </w:rPr>
              <w:t>Dungeons &amp; Dragons Club for Years 9-1</w:t>
            </w:r>
            <w:r w:rsidR="00777FF5" w:rsidRPr="007861CC">
              <w:rPr>
                <w:rFonts w:asciiTheme="minorHAnsi" w:hAnsiTheme="minorHAnsi"/>
              </w:rPr>
              <w:t>0</w:t>
            </w:r>
            <w:r w:rsidRPr="007861CC">
              <w:rPr>
                <w:rFonts w:asciiTheme="minorHAnsi" w:hAnsiTheme="minorHAnsi"/>
              </w:rPr>
              <w:t xml:space="preserve"> (invitation only</w:t>
            </w:r>
            <w:r w:rsidR="009B38A5" w:rsidRPr="007861CC">
              <w:rPr>
                <w:rFonts w:asciiTheme="minorHAnsi" w:hAnsiTheme="minorHAnsi"/>
              </w:rPr>
              <w:t>)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6D8FA1D5" w14:textId="4C31E565" w:rsidR="00E14F15" w:rsidRPr="007861CC" w:rsidRDefault="00502B03" w:rsidP="00E8571B">
            <w:pPr>
              <w:rPr>
                <w:rFonts w:asciiTheme="minorHAnsi" w:hAnsiTheme="minorHAnsi"/>
              </w:rPr>
            </w:pPr>
            <w:r w:rsidRPr="007861CC">
              <w:rPr>
                <w:rFonts w:asciiTheme="minorHAnsi" w:hAnsiTheme="minorHAnsi"/>
              </w:rPr>
              <w:t>Library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3A406762" w14:textId="526F9F5A" w:rsidR="00E14F15" w:rsidRPr="007861CC" w:rsidRDefault="00502B03" w:rsidP="00E8571B">
            <w:pPr>
              <w:rPr>
                <w:rFonts w:asciiTheme="minorHAnsi" w:hAnsiTheme="minorHAnsi"/>
              </w:rPr>
            </w:pPr>
            <w:r w:rsidRPr="007861CC">
              <w:rPr>
                <w:rFonts w:asciiTheme="minorHAnsi" w:hAnsiTheme="minorHAnsi"/>
              </w:rPr>
              <w:t>Miss Underwood</w:t>
            </w:r>
          </w:p>
        </w:tc>
      </w:tr>
      <w:tr w:rsidR="0060017D" w:rsidRPr="00CE53E0" w14:paraId="0698636E" w14:textId="77777777" w:rsidTr="00423387">
        <w:trPr>
          <w:trHeight w:val="190"/>
        </w:trPr>
        <w:tc>
          <w:tcPr>
            <w:tcW w:w="1622" w:type="dxa"/>
            <w:shd w:val="clear" w:color="auto" w:fill="auto"/>
            <w:vAlign w:val="center"/>
          </w:tcPr>
          <w:p w14:paraId="5CA64953" w14:textId="2DEAB964" w:rsidR="0060017D" w:rsidRPr="007861CC" w:rsidRDefault="0060017D" w:rsidP="0060017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861CC"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7257D9B4" w14:textId="60E6A684" w:rsidR="0060017D" w:rsidRPr="007861CC" w:rsidRDefault="0060017D" w:rsidP="0060017D">
            <w:pPr>
              <w:rPr>
                <w:rFonts w:asciiTheme="minorHAnsi" w:hAnsiTheme="minorHAnsi"/>
                <w:color w:val="000000"/>
              </w:rPr>
            </w:pPr>
            <w:r w:rsidRPr="007861CC">
              <w:rPr>
                <w:rFonts w:asciiTheme="minorHAnsi" w:hAnsiTheme="minorHAnsi"/>
                <w:color w:val="000000"/>
              </w:rPr>
              <w:t>Soul Band (Invitation only)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F47C574" w14:textId="3AE1EAF7" w:rsidR="0060017D" w:rsidRPr="007861CC" w:rsidRDefault="0060017D" w:rsidP="0060017D">
            <w:pPr>
              <w:rPr>
                <w:rFonts w:asciiTheme="minorHAnsi" w:hAnsiTheme="minorHAnsi"/>
              </w:rPr>
            </w:pPr>
            <w:r w:rsidRPr="007861CC">
              <w:rPr>
                <w:rFonts w:asciiTheme="minorHAnsi" w:hAnsiTheme="minorHAnsi"/>
              </w:rPr>
              <w:t xml:space="preserve">Music </w:t>
            </w:r>
            <w:r w:rsidR="007E11AB" w:rsidRPr="007861CC">
              <w:rPr>
                <w:rFonts w:asciiTheme="minorHAnsi" w:hAnsiTheme="minorHAnsi"/>
              </w:rPr>
              <w:t>1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6F6EBEBE" w14:textId="68B30BFF" w:rsidR="0060017D" w:rsidRPr="007861CC" w:rsidRDefault="0060017D" w:rsidP="0060017D">
            <w:pPr>
              <w:rPr>
                <w:rFonts w:asciiTheme="minorHAnsi" w:hAnsiTheme="minorHAnsi"/>
              </w:rPr>
            </w:pPr>
            <w:r w:rsidRPr="007861CC">
              <w:rPr>
                <w:rFonts w:asciiTheme="minorHAnsi" w:hAnsiTheme="minorHAnsi"/>
              </w:rPr>
              <w:t>Mr Cole</w:t>
            </w:r>
          </w:p>
        </w:tc>
      </w:tr>
      <w:tr w:rsidR="0060017D" w:rsidRPr="00CE53E0" w14:paraId="5A0F30E1" w14:textId="77777777" w:rsidTr="00423387">
        <w:trPr>
          <w:trHeight w:val="190"/>
        </w:trPr>
        <w:tc>
          <w:tcPr>
            <w:tcW w:w="1622" w:type="dxa"/>
            <w:shd w:val="clear" w:color="auto" w:fill="auto"/>
            <w:vAlign w:val="center"/>
          </w:tcPr>
          <w:p w14:paraId="19340FC0" w14:textId="2C71BAA9" w:rsidR="0060017D" w:rsidRPr="007861CC" w:rsidRDefault="0060017D" w:rsidP="0060017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5" w:name="_Hlk109034672"/>
            <w:r w:rsidRPr="007861CC"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7D4CFB0F" w14:textId="062AC9D3" w:rsidR="0060017D" w:rsidRPr="007861CC" w:rsidRDefault="002E2673" w:rsidP="0060017D">
            <w:pPr>
              <w:rPr>
                <w:rFonts w:asciiTheme="minorHAnsi" w:hAnsiTheme="minorHAnsi" w:cstheme="minorHAnsi"/>
                <w:color w:val="000000"/>
              </w:rPr>
            </w:pPr>
            <w:r w:rsidRPr="007861CC">
              <w:rPr>
                <w:rFonts w:asciiTheme="minorHAnsi" w:hAnsiTheme="minorHAnsi" w:cstheme="minorHAnsi"/>
              </w:rPr>
              <w:t xml:space="preserve">KS3 </w:t>
            </w:r>
            <w:r w:rsidR="0060017D" w:rsidRPr="007861CC">
              <w:rPr>
                <w:rFonts w:asciiTheme="minorHAnsi" w:hAnsiTheme="minorHAnsi" w:cstheme="minorHAnsi"/>
              </w:rPr>
              <w:t xml:space="preserve">Needle </w:t>
            </w:r>
            <w:r w:rsidRPr="007861CC">
              <w:rPr>
                <w:rFonts w:asciiTheme="minorHAnsi" w:hAnsiTheme="minorHAnsi" w:cstheme="minorHAnsi"/>
              </w:rPr>
              <w:t>Work</w:t>
            </w:r>
            <w:r w:rsidR="0060017D" w:rsidRPr="007861CC">
              <w:rPr>
                <w:rFonts w:asciiTheme="minorHAnsi" w:hAnsiTheme="minorHAnsi" w:cstheme="minorHAnsi"/>
              </w:rPr>
              <w:t xml:space="preserve"> &amp; Yarn C</w:t>
            </w:r>
            <w:r w:rsidRPr="007861CC">
              <w:rPr>
                <w:rFonts w:asciiTheme="minorHAnsi" w:hAnsiTheme="minorHAnsi" w:cstheme="minorHAnsi"/>
              </w:rPr>
              <w:t>rafts</w:t>
            </w:r>
            <w:r w:rsidR="0060017D" w:rsidRPr="007861C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0D486524" w14:textId="7627F7FD" w:rsidR="0060017D" w:rsidRPr="007861CC" w:rsidRDefault="00A1159F" w:rsidP="0060017D">
            <w:pPr>
              <w:rPr>
                <w:rFonts w:asciiTheme="minorHAnsi" w:hAnsiTheme="minorHAnsi"/>
              </w:rPr>
            </w:pPr>
            <w:r w:rsidRPr="007861CC">
              <w:rPr>
                <w:rFonts w:asciiTheme="minorHAnsi" w:hAnsiTheme="minorHAnsi"/>
              </w:rPr>
              <w:t>Sc</w:t>
            </w:r>
            <w:r w:rsidR="00A15723" w:rsidRPr="007861CC">
              <w:rPr>
                <w:rFonts w:asciiTheme="minorHAnsi" w:hAnsiTheme="minorHAnsi"/>
              </w:rPr>
              <w:t>1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2D5CBEC4" w14:textId="3F426253" w:rsidR="0060017D" w:rsidRPr="007861CC" w:rsidRDefault="0060017D" w:rsidP="0060017D">
            <w:pPr>
              <w:rPr>
                <w:rFonts w:asciiTheme="minorHAnsi" w:hAnsiTheme="minorHAnsi"/>
              </w:rPr>
            </w:pPr>
            <w:r w:rsidRPr="007861CC">
              <w:rPr>
                <w:rFonts w:asciiTheme="minorHAnsi" w:hAnsiTheme="minorHAnsi"/>
              </w:rPr>
              <w:t>M</w:t>
            </w:r>
            <w:r w:rsidR="002E2673" w:rsidRPr="007861CC">
              <w:rPr>
                <w:rFonts w:asciiTheme="minorHAnsi" w:hAnsiTheme="minorHAnsi"/>
              </w:rPr>
              <w:t>s Lamb</w:t>
            </w:r>
          </w:p>
        </w:tc>
      </w:tr>
      <w:bookmarkEnd w:id="5"/>
      <w:tr w:rsidR="009B7B60" w:rsidRPr="00CE53E0" w14:paraId="1B165853" w14:textId="77777777" w:rsidTr="00423387">
        <w:trPr>
          <w:trHeight w:val="190"/>
        </w:trPr>
        <w:tc>
          <w:tcPr>
            <w:tcW w:w="1622" w:type="dxa"/>
            <w:shd w:val="clear" w:color="auto" w:fill="auto"/>
            <w:vAlign w:val="center"/>
          </w:tcPr>
          <w:p w14:paraId="32BD8E8E" w14:textId="2BFCE2E9" w:rsidR="009B7B60" w:rsidRPr="007861CC" w:rsidRDefault="009B7B60" w:rsidP="0060017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861CC"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2D12B747" w14:textId="77B27D72" w:rsidR="009B7B60" w:rsidRPr="007861CC" w:rsidRDefault="009B7B60" w:rsidP="0060017D">
            <w:pPr>
              <w:rPr>
                <w:rFonts w:asciiTheme="minorHAnsi" w:hAnsiTheme="minorHAnsi" w:cstheme="minorHAnsi"/>
              </w:rPr>
            </w:pPr>
            <w:r w:rsidRPr="007861CC">
              <w:rPr>
                <w:rFonts w:asciiTheme="minorHAnsi" w:hAnsiTheme="minorHAnsi" w:cstheme="minorHAnsi"/>
              </w:rPr>
              <w:t>KS3 Digital Leaders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420DE287" w14:textId="417B08B5" w:rsidR="009B7B60" w:rsidRPr="007861CC" w:rsidRDefault="009B7B60" w:rsidP="0060017D">
            <w:pPr>
              <w:rPr>
                <w:rFonts w:asciiTheme="minorHAnsi" w:hAnsiTheme="minorHAnsi"/>
              </w:rPr>
            </w:pPr>
            <w:r w:rsidRPr="007861CC">
              <w:rPr>
                <w:rFonts w:asciiTheme="minorHAnsi" w:hAnsiTheme="minorHAnsi"/>
              </w:rPr>
              <w:t>ICT3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29B836AD" w14:textId="38120411" w:rsidR="009B7B60" w:rsidRPr="007861CC" w:rsidRDefault="009B7B60" w:rsidP="0060017D">
            <w:pPr>
              <w:rPr>
                <w:rFonts w:asciiTheme="minorHAnsi" w:hAnsiTheme="minorHAnsi"/>
              </w:rPr>
            </w:pPr>
            <w:r w:rsidRPr="007861CC">
              <w:rPr>
                <w:rFonts w:asciiTheme="minorHAnsi" w:hAnsiTheme="minorHAnsi"/>
              </w:rPr>
              <w:t>Mr Morrison</w:t>
            </w:r>
          </w:p>
        </w:tc>
      </w:tr>
      <w:tr w:rsidR="006C64AB" w:rsidRPr="00CE53E0" w14:paraId="7064E68C" w14:textId="77777777" w:rsidTr="00423387">
        <w:trPr>
          <w:trHeight w:val="190"/>
        </w:trPr>
        <w:tc>
          <w:tcPr>
            <w:tcW w:w="1622" w:type="dxa"/>
            <w:shd w:val="clear" w:color="auto" w:fill="auto"/>
            <w:vAlign w:val="center"/>
          </w:tcPr>
          <w:p w14:paraId="217B11F1" w14:textId="2AECD026" w:rsidR="006C64AB" w:rsidRPr="007861CC" w:rsidRDefault="006C64AB" w:rsidP="006C64AB">
            <w:pPr>
              <w:pStyle w:val="Heading1"/>
              <w:rPr>
                <w:rFonts w:asciiTheme="minorHAnsi" w:hAnsiTheme="minorHAnsi"/>
                <w:b w:val="0"/>
                <w:bCs w:val="0"/>
                <w:highlight w:val="yellow"/>
              </w:rPr>
            </w:pPr>
            <w:r w:rsidRPr="007861CC"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096C0E97" w14:textId="59FA0B29" w:rsidR="006C64AB" w:rsidRPr="007861CC" w:rsidRDefault="006C64AB" w:rsidP="006C64AB">
            <w:pPr>
              <w:rPr>
                <w:rFonts w:asciiTheme="minorHAnsi" w:hAnsiTheme="minorHAnsi"/>
                <w:highlight w:val="yellow"/>
              </w:rPr>
            </w:pPr>
            <w:r w:rsidRPr="007861CC">
              <w:rPr>
                <w:rFonts w:asciiTheme="minorHAnsi" w:hAnsiTheme="minorHAnsi"/>
              </w:rPr>
              <w:t>Year 11 D&amp;T NEA Catchup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117867A3" w14:textId="594DC329" w:rsidR="006C64AB" w:rsidRPr="007861CC" w:rsidRDefault="006C64AB" w:rsidP="006C64AB">
            <w:pPr>
              <w:rPr>
                <w:rFonts w:asciiTheme="minorHAnsi" w:hAnsiTheme="minorHAnsi"/>
              </w:rPr>
            </w:pPr>
            <w:r w:rsidRPr="007861CC">
              <w:rPr>
                <w:rFonts w:asciiTheme="minorHAnsi" w:hAnsiTheme="minorHAnsi"/>
              </w:rPr>
              <w:t>Ds1 &amp; Ds2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532C9535" w14:textId="688AF710" w:rsidR="006C64AB" w:rsidRPr="007861CC" w:rsidRDefault="006C64AB" w:rsidP="006C64AB">
            <w:pPr>
              <w:rPr>
                <w:rFonts w:asciiTheme="minorHAnsi" w:hAnsiTheme="minorHAnsi"/>
                <w:highlight w:val="yellow"/>
              </w:rPr>
            </w:pPr>
            <w:r w:rsidRPr="007861CC">
              <w:rPr>
                <w:rFonts w:asciiTheme="minorHAnsi" w:hAnsiTheme="minorHAnsi"/>
              </w:rPr>
              <w:t>Mr Smith</w:t>
            </w:r>
          </w:p>
        </w:tc>
      </w:tr>
      <w:tr w:rsidR="00633347" w:rsidRPr="00CE53E0" w14:paraId="1E1E9476" w14:textId="77777777" w:rsidTr="00423387">
        <w:trPr>
          <w:trHeight w:val="190"/>
        </w:trPr>
        <w:tc>
          <w:tcPr>
            <w:tcW w:w="1622" w:type="dxa"/>
            <w:shd w:val="clear" w:color="auto" w:fill="auto"/>
            <w:vAlign w:val="center"/>
          </w:tcPr>
          <w:p w14:paraId="1C274FAB" w14:textId="1DB49193" w:rsidR="00633347" w:rsidRPr="007861CC" w:rsidRDefault="00633347" w:rsidP="006C64A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861CC"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2B281E33" w14:textId="6B400CF2" w:rsidR="00633347" w:rsidRPr="007861CC" w:rsidRDefault="00633347" w:rsidP="006C64AB">
            <w:pPr>
              <w:rPr>
                <w:rFonts w:asciiTheme="minorHAnsi" w:hAnsiTheme="minorHAnsi"/>
              </w:rPr>
            </w:pPr>
            <w:r w:rsidRPr="007861CC">
              <w:rPr>
                <w:rFonts w:asciiTheme="minorHAnsi" w:hAnsiTheme="minorHAnsi"/>
              </w:rPr>
              <w:t>Year 11 History Revision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3D1B6484" w14:textId="3C124938" w:rsidR="00633347" w:rsidRPr="007861CC" w:rsidRDefault="00633347" w:rsidP="006C64AB">
            <w:pPr>
              <w:rPr>
                <w:rFonts w:asciiTheme="minorHAnsi" w:hAnsiTheme="minorHAnsi"/>
              </w:rPr>
            </w:pPr>
            <w:r w:rsidRPr="007861CC">
              <w:rPr>
                <w:rFonts w:asciiTheme="minorHAnsi" w:hAnsiTheme="minorHAnsi"/>
              </w:rPr>
              <w:t>H1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5EEBFB8F" w14:textId="03E0D06A" w:rsidR="00633347" w:rsidRPr="007861CC" w:rsidRDefault="00633347" w:rsidP="006C64AB">
            <w:pPr>
              <w:rPr>
                <w:rFonts w:asciiTheme="minorHAnsi" w:hAnsiTheme="minorHAnsi"/>
              </w:rPr>
            </w:pPr>
            <w:r w:rsidRPr="007861CC">
              <w:rPr>
                <w:rFonts w:asciiTheme="minorHAnsi" w:hAnsiTheme="minorHAnsi"/>
              </w:rPr>
              <w:t>Miss Emery</w:t>
            </w:r>
          </w:p>
        </w:tc>
      </w:tr>
      <w:tr w:rsidR="0079642C" w:rsidRPr="00CE53E0" w14:paraId="6CF125C3" w14:textId="77777777" w:rsidTr="00423387">
        <w:trPr>
          <w:trHeight w:val="190"/>
        </w:trPr>
        <w:tc>
          <w:tcPr>
            <w:tcW w:w="1622" w:type="dxa"/>
            <w:shd w:val="clear" w:color="auto" w:fill="auto"/>
            <w:vAlign w:val="center"/>
          </w:tcPr>
          <w:p w14:paraId="464D857D" w14:textId="23BCF1CC" w:rsidR="0079642C" w:rsidRPr="007861CC" w:rsidRDefault="0079642C" w:rsidP="0079642C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861CC">
              <w:rPr>
                <w:rFonts w:asciiTheme="minorHAnsi" w:hAnsiTheme="minorHAnsi" w:cstheme="minorHAnsi"/>
                <w:kern w:val="36"/>
              </w:rPr>
              <w:br w:type="page"/>
            </w:r>
            <w:r w:rsidRPr="007861CC">
              <w:rPr>
                <w:rFonts w:asciiTheme="minorHAnsi" w:hAnsiTheme="minorHAnsi" w:cstheme="minorHAnsi"/>
                <w:b w:val="0"/>
                <w:bCs w:val="0"/>
              </w:rPr>
              <w:t>1515-1600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2706DE75" w14:textId="2294D822" w:rsidR="0079642C" w:rsidRPr="007861CC" w:rsidRDefault="0079642C" w:rsidP="0079642C">
            <w:pPr>
              <w:rPr>
                <w:rFonts w:asciiTheme="minorHAnsi" w:hAnsiTheme="minorHAnsi"/>
              </w:rPr>
            </w:pPr>
            <w:r w:rsidRPr="007861CC">
              <w:rPr>
                <w:rFonts w:asciiTheme="minorHAnsi" w:hAnsiTheme="minorHAnsi" w:cstheme="minorHAnsi"/>
              </w:rPr>
              <w:t>All Years Homework Club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4D91045F" w14:textId="43344C98" w:rsidR="0079642C" w:rsidRPr="007861CC" w:rsidRDefault="0079642C" w:rsidP="0079642C">
            <w:pPr>
              <w:rPr>
                <w:rFonts w:asciiTheme="minorHAnsi" w:hAnsiTheme="minorHAnsi"/>
              </w:rPr>
            </w:pPr>
            <w:r w:rsidRPr="007861CC">
              <w:rPr>
                <w:rFonts w:asciiTheme="minorHAnsi" w:hAnsiTheme="minorHAnsi" w:cstheme="minorHAnsi"/>
              </w:rPr>
              <w:t>Library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4F61907F" w14:textId="486B3E8E" w:rsidR="0079642C" w:rsidRPr="007861CC" w:rsidRDefault="0079642C" w:rsidP="0079642C">
            <w:pPr>
              <w:rPr>
                <w:rFonts w:asciiTheme="minorHAnsi" w:hAnsiTheme="minorHAnsi"/>
              </w:rPr>
            </w:pPr>
            <w:r w:rsidRPr="007861CC">
              <w:rPr>
                <w:rFonts w:asciiTheme="minorHAnsi" w:hAnsiTheme="minorHAnsi" w:cstheme="minorHAnsi"/>
              </w:rPr>
              <w:t>Cover Supervisor</w:t>
            </w:r>
          </w:p>
        </w:tc>
      </w:tr>
      <w:tr w:rsidR="00037570" w:rsidRPr="00CE53E0" w14:paraId="0A6465E3" w14:textId="77777777" w:rsidTr="00423387">
        <w:trPr>
          <w:trHeight w:val="190"/>
        </w:trPr>
        <w:tc>
          <w:tcPr>
            <w:tcW w:w="1622" w:type="dxa"/>
            <w:shd w:val="clear" w:color="auto" w:fill="auto"/>
            <w:vAlign w:val="center"/>
          </w:tcPr>
          <w:p w14:paraId="2B19BFC8" w14:textId="36F115B8" w:rsidR="00037570" w:rsidRPr="007861CC" w:rsidRDefault="00037570" w:rsidP="0079642C">
            <w:pPr>
              <w:pStyle w:val="Heading1"/>
              <w:rPr>
                <w:rFonts w:asciiTheme="minorHAnsi" w:hAnsiTheme="minorHAnsi" w:cstheme="minorHAnsi"/>
                <w:b w:val="0"/>
                <w:bCs w:val="0"/>
                <w:kern w:val="36"/>
              </w:rPr>
            </w:pPr>
            <w:r w:rsidRPr="007861CC">
              <w:rPr>
                <w:rFonts w:asciiTheme="minorHAnsi" w:hAnsiTheme="minorHAnsi" w:cstheme="minorHAnsi"/>
                <w:b w:val="0"/>
                <w:bCs w:val="0"/>
                <w:kern w:val="36"/>
              </w:rPr>
              <w:t>1515-1600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15DF1A73" w14:textId="700E7792" w:rsidR="00037570" w:rsidRPr="007861CC" w:rsidRDefault="00037570" w:rsidP="0079642C">
            <w:pPr>
              <w:rPr>
                <w:rFonts w:asciiTheme="minorHAnsi" w:hAnsiTheme="minorHAnsi" w:cstheme="minorHAnsi"/>
              </w:rPr>
            </w:pPr>
            <w:r w:rsidRPr="007861CC">
              <w:rPr>
                <w:rFonts w:asciiTheme="minorHAnsi" w:hAnsiTheme="minorHAnsi" w:cstheme="minorHAnsi"/>
              </w:rPr>
              <w:t xml:space="preserve">Years 10 &amp; 11 Spanish </w:t>
            </w:r>
            <w:r w:rsidR="00C62A88" w:rsidRPr="007861CC">
              <w:rPr>
                <w:rFonts w:asciiTheme="minorHAnsi" w:hAnsiTheme="minorHAnsi" w:cstheme="minorHAnsi"/>
              </w:rPr>
              <w:t>Study Club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B06697F" w14:textId="16005D6F" w:rsidR="00037570" w:rsidRPr="007861CC" w:rsidRDefault="00037570" w:rsidP="0079642C">
            <w:pPr>
              <w:rPr>
                <w:rFonts w:asciiTheme="minorHAnsi" w:hAnsiTheme="minorHAnsi" w:cstheme="minorHAnsi"/>
              </w:rPr>
            </w:pPr>
            <w:r w:rsidRPr="007861CC">
              <w:rPr>
                <w:rFonts w:asciiTheme="minorHAnsi" w:hAnsiTheme="minorHAnsi" w:cstheme="minorHAnsi"/>
              </w:rPr>
              <w:t>MFL1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3009FE10" w14:textId="03FB0B8E" w:rsidR="00037570" w:rsidRPr="007861CC" w:rsidRDefault="00037570" w:rsidP="0079642C">
            <w:pPr>
              <w:rPr>
                <w:rFonts w:asciiTheme="minorHAnsi" w:hAnsiTheme="minorHAnsi" w:cstheme="minorHAnsi"/>
              </w:rPr>
            </w:pPr>
            <w:r w:rsidRPr="007861CC">
              <w:rPr>
                <w:rFonts w:asciiTheme="minorHAnsi" w:hAnsiTheme="minorHAnsi" w:cstheme="minorHAnsi"/>
              </w:rPr>
              <w:t>Ms Clarke</w:t>
            </w:r>
          </w:p>
        </w:tc>
      </w:tr>
      <w:tr w:rsidR="00C62A88" w:rsidRPr="00CE53E0" w14:paraId="51208AC3" w14:textId="77777777" w:rsidTr="00423387">
        <w:trPr>
          <w:trHeight w:val="190"/>
        </w:trPr>
        <w:tc>
          <w:tcPr>
            <w:tcW w:w="1622" w:type="dxa"/>
            <w:shd w:val="clear" w:color="auto" w:fill="auto"/>
            <w:vAlign w:val="center"/>
          </w:tcPr>
          <w:p w14:paraId="5F0E6009" w14:textId="53A4D837" w:rsidR="00C62A88" w:rsidRPr="007861CC" w:rsidRDefault="00C62A88" w:rsidP="00C62A88">
            <w:pPr>
              <w:pStyle w:val="Heading1"/>
              <w:rPr>
                <w:rFonts w:asciiTheme="minorHAnsi" w:hAnsiTheme="minorHAnsi" w:cstheme="minorHAnsi"/>
                <w:b w:val="0"/>
                <w:bCs w:val="0"/>
                <w:kern w:val="36"/>
              </w:rPr>
            </w:pPr>
            <w:r w:rsidRPr="007861CC">
              <w:rPr>
                <w:rFonts w:asciiTheme="minorHAnsi" w:hAnsiTheme="minorHAnsi" w:cstheme="minorHAnsi"/>
                <w:b w:val="0"/>
                <w:bCs w:val="0"/>
                <w:kern w:val="36"/>
              </w:rPr>
              <w:t>1515-1600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45872A90" w14:textId="4EAB1E8D" w:rsidR="00C62A88" w:rsidRPr="007861CC" w:rsidRDefault="00C62A88" w:rsidP="00C62A88">
            <w:pPr>
              <w:rPr>
                <w:rFonts w:asciiTheme="minorHAnsi" w:hAnsiTheme="minorHAnsi" w:cstheme="minorHAnsi"/>
              </w:rPr>
            </w:pPr>
            <w:r w:rsidRPr="007861CC">
              <w:rPr>
                <w:rFonts w:asciiTheme="minorHAnsi" w:hAnsiTheme="minorHAnsi" w:cstheme="minorHAnsi"/>
              </w:rPr>
              <w:t>Year 10 Spanish Study Club (week B)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6D78A25D" w14:textId="13C02ACD" w:rsidR="00C62A88" w:rsidRPr="007861CC" w:rsidRDefault="00C62A88" w:rsidP="00C62A88">
            <w:pPr>
              <w:rPr>
                <w:rFonts w:asciiTheme="minorHAnsi" w:hAnsiTheme="minorHAnsi" w:cstheme="minorHAnsi"/>
              </w:rPr>
            </w:pPr>
            <w:r w:rsidRPr="007861CC">
              <w:rPr>
                <w:rFonts w:asciiTheme="minorHAnsi" w:hAnsiTheme="minorHAnsi"/>
              </w:rPr>
              <w:t>MFL 2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47F9B1A3" w14:textId="4E36C733" w:rsidR="00C62A88" w:rsidRPr="007861CC" w:rsidRDefault="00C62A88" w:rsidP="00C62A88">
            <w:pPr>
              <w:rPr>
                <w:rFonts w:asciiTheme="minorHAnsi" w:hAnsiTheme="minorHAnsi" w:cstheme="minorHAnsi"/>
              </w:rPr>
            </w:pPr>
            <w:r w:rsidRPr="007861CC">
              <w:rPr>
                <w:rFonts w:asciiTheme="minorHAnsi" w:hAnsiTheme="minorHAnsi"/>
              </w:rPr>
              <w:t>Mr Rodriguez</w:t>
            </w:r>
          </w:p>
        </w:tc>
      </w:tr>
      <w:tr w:rsidR="00765E4B" w:rsidRPr="00CE53E0" w14:paraId="433984B1" w14:textId="77777777" w:rsidTr="00423387">
        <w:trPr>
          <w:trHeight w:val="190"/>
        </w:trPr>
        <w:tc>
          <w:tcPr>
            <w:tcW w:w="1622" w:type="dxa"/>
            <w:shd w:val="clear" w:color="auto" w:fill="auto"/>
            <w:vAlign w:val="center"/>
          </w:tcPr>
          <w:p w14:paraId="3E6A484F" w14:textId="5EABEAEF" w:rsidR="00765E4B" w:rsidRPr="007861CC" w:rsidRDefault="00765E4B" w:rsidP="003C4748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861CC"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0E64DDDD" w14:textId="3D02BE1D" w:rsidR="00765E4B" w:rsidRPr="007861CC" w:rsidRDefault="00BE4892" w:rsidP="003C47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ear 9 – 11 </w:t>
            </w:r>
            <w:r w:rsidR="00ED44E1">
              <w:rPr>
                <w:rFonts w:asciiTheme="minorHAnsi" w:hAnsiTheme="minorHAnsi" w:cstheme="minorHAnsi"/>
              </w:rPr>
              <w:t>Film Club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4EA00E9F" w14:textId="10EC4D2B" w:rsidR="00765E4B" w:rsidRPr="007861CC" w:rsidRDefault="00ED44E1" w:rsidP="003C47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3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6D5DD176" w14:textId="769C6CAD" w:rsidR="00765E4B" w:rsidRPr="007861CC" w:rsidRDefault="00765E4B" w:rsidP="003C4748">
            <w:pPr>
              <w:rPr>
                <w:rFonts w:asciiTheme="minorHAnsi" w:hAnsiTheme="minorHAnsi"/>
              </w:rPr>
            </w:pPr>
            <w:r w:rsidRPr="007861CC">
              <w:rPr>
                <w:rFonts w:asciiTheme="minorHAnsi" w:hAnsiTheme="minorHAnsi"/>
              </w:rPr>
              <w:t>Mr Underwood</w:t>
            </w:r>
            <w:r w:rsidR="00ED44E1">
              <w:rPr>
                <w:rFonts w:asciiTheme="minorHAnsi" w:hAnsiTheme="minorHAnsi"/>
              </w:rPr>
              <w:t>/Miss Ellis</w:t>
            </w:r>
          </w:p>
        </w:tc>
      </w:tr>
      <w:tr w:rsidR="008D57AB" w:rsidRPr="00CE53E0" w14:paraId="05A329C6" w14:textId="77777777" w:rsidTr="00423387">
        <w:trPr>
          <w:trHeight w:val="190"/>
        </w:trPr>
        <w:tc>
          <w:tcPr>
            <w:tcW w:w="1622" w:type="dxa"/>
            <w:shd w:val="clear" w:color="auto" w:fill="auto"/>
            <w:vAlign w:val="center"/>
          </w:tcPr>
          <w:p w14:paraId="7B875426" w14:textId="5526C311" w:rsidR="008D57AB" w:rsidRPr="007861CC" w:rsidRDefault="008D57AB" w:rsidP="003C4748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861CC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11B41E68" w14:textId="64C8FA6E" w:rsidR="008D57AB" w:rsidRPr="007861CC" w:rsidRDefault="008D57AB" w:rsidP="003C4748">
            <w:pPr>
              <w:rPr>
                <w:rFonts w:asciiTheme="minorHAnsi" w:hAnsiTheme="minorHAnsi" w:cstheme="minorHAnsi"/>
              </w:rPr>
            </w:pPr>
            <w:r w:rsidRPr="007861CC">
              <w:rPr>
                <w:rFonts w:asciiTheme="minorHAnsi" w:hAnsiTheme="minorHAnsi" w:cstheme="minorHAnsi"/>
              </w:rPr>
              <w:t>Netball (Non squad) Years 7-9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45FF4523" w14:textId="5BE461DC" w:rsidR="008D57AB" w:rsidRPr="007861CC" w:rsidRDefault="008D57AB" w:rsidP="003C4748">
            <w:pPr>
              <w:rPr>
                <w:rFonts w:asciiTheme="minorHAnsi" w:hAnsiTheme="minorHAnsi"/>
              </w:rPr>
            </w:pPr>
            <w:r w:rsidRPr="007861CC">
              <w:rPr>
                <w:rFonts w:asciiTheme="minorHAnsi" w:hAnsiTheme="minorHAnsi"/>
              </w:rPr>
              <w:t>Blue Courts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6D0C22E2" w14:textId="665D5AED" w:rsidR="008D57AB" w:rsidRPr="007861CC" w:rsidRDefault="008D57AB" w:rsidP="003C4748">
            <w:pPr>
              <w:rPr>
                <w:rFonts w:asciiTheme="minorHAnsi" w:hAnsiTheme="minorHAnsi"/>
              </w:rPr>
            </w:pPr>
            <w:r w:rsidRPr="007861CC">
              <w:rPr>
                <w:rFonts w:asciiTheme="minorHAnsi" w:hAnsiTheme="minorHAnsi"/>
              </w:rPr>
              <w:t>Miss Newman</w:t>
            </w:r>
          </w:p>
        </w:tc>
      </w:tr>
      <w:tr w:rsidR="00391376" w:rsidRPr="00CE53E0" w14:paraId="2D9261F2" w14:textId="77777777" w:rsidTr="00423387">
        <w:trPr>
          <w:trHeight w:val="190"/>
        </w:trPr>
        <w:tc>
          <w:tcPr>
            <w:tcW w:w="1622" w:type="dxa"/>
            <w:shd w:val="clear" w:color="auto" w:fill="auto"/>
            <w:vAlign w:val="center"/>
          </w:tcPr>
          <w:p w14:paraId="103132C1" w14:textId="4A00BCF3" w:rsidR="00391376" w:rsidRPr="007861CC" w:rsidRDefault="00391376" w:rsidP="003C4748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861CC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4A74CEE9" w14:textId="62318C81" w:rsidR="00391376" w:rsidRPr="007861CC" w:rsidRDefault="00391376" w:rsidP="003C4748">
            <w:pPr>
              <w:rPr>
                <w:rFonts w:asciiTheme="minorHAnsi" w:hAnsiTheme="minorHAnsi" w:cstheme="minorHAnsi"/>
              </w:rPr>
            </w:pPr>
            <w:r w:rsidRPr="007861CC">
              <w:rPr>
                <w:rFonts w:asciiTheme="minorHAnsi" w:hAnsiTheme="minorHAnsi" w:cstheme="minorHAnsi"/>
              </w:rPr>
              <w:t>Year 11 English Catch Up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7E328E57" w14:textId="5122F813" w:rsidR="00391376" w:rsidRPr="007861CC" w:rsidRDefault="00391376" w:rsidP="003C4748">
            <w:pPr>
              <w:rPr>
                <w:rFonts w:asciiTheme="minorHAnsi" w:hAnsiTheme="minorHAnsi"/>
              </w:rPr>
            </w:pPr>
            <w:r w:rsidRPr="007861CC">
              <w:rPr>
                <w:rFonts w:asciiTheme="minorHAnsi" w:hAnsiTheme="minorHAnsi"/>
              </w:rPr>
              <w:t>ICT4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748BADAB" w14:textId="0689E179" w:rsidR="00391376" w:rsidRPr="007861CC" w:rsidRDefault="00391376" w:rsidP="003C4748">
            <w:pPr>
              <w:rPr>
                <w:rFonts w:asciiTheme="minorHAnsi" w:hAnsiTheme="minorHAnsi"/>
              </w:rPr>
            </w:pPr>
            <w:r w:rsidRPr="007861CC">
              <w:rPr>
                <w:rFonts w:asciiTheme="minorHAnsi" w:hAnsiTheme="minorHAnsi"/>
              </w:rPr>
              <w:t>Miss Cutler</w:t>
            </w:r>
          </w:p>
        </w:tc>
      </w:tr>
      <w:tr w:rsidR="003C4748" w:rsidRPr="00CE53E0" w14:paraId="0E06C35E" w14:textId="77777777" w:rsidTr="00423387">
        <w:trPr>
          <w:trHeight w:val="190"/>
        </w:trPr>
        <w:tc>
          <w:tcPr>
            <w:tcW w:w="1622" w:type="dxa"/>
            <w:shd w:val="clear" w:color="auto" w:fill="auto"/>
            <w:vAlign w:val="center"/>
          </w:tcPr>
          <w:p w14:paraId="13E2ACE4" w14:textId="6BDC1812" w:rsidR="003C4748" w:rsidRPr="007861CC" w:rsidRDefault="003C4748" w:rsidP="003C4748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861CC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7A0F55F4" w14:textId="4B074B0A" w:rsidR="003C4748" w:rsidRPr="007861CC" w:rsidRDefault="003C4748" w:rsidP="003C4748">
            <w:pPr>
              <w:rPr>
                <w:rFonts w:asciiTheme="minorHAnsi" w:hAnsiTheme="minorHAnsi" w:cstheme="minorHAnsi"/>
              </w:rPr>
            </w:pPr>
            <w:r w:rsidRPr="007861CC">
              <w:rPr>
                <w:rFonts w:asciiTheme="minorHAnsi" w:hAnsiTheme="minorHAnsi" w:cstheme="minorHAnsi"/>
              </w:rPr>
              <w:t xml:space="preserve">GCSE Photography, Art &amp; Graphics Year 10 </w:t>
            </w:r>
            <w:r w:rsidR="00C173D2" w:rsidRPr="007861CC">
              <w:rPr>
                <w:rFonts w:asciiTheme="minorHAnsi" w:hAnsiTheme="minorHAnsi" w:cstheme="minorHAnsi"/>
              </w:rPr>
              <w:t>&amp; 11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39617B82" w14:textId="43163D4D" w:rsidR="003C4748" w:rsidRPr="007861CC" w:rsidRDefault="003C4748" w:rsidP="003C4748">
            <w:pPr>
              <w:rPr>
                <w:rFonts w:asciiTheme="minorHAnsi" w:hAnsiTheme="minorHAnsi"/>
              </w:rPr>
            </w:pPr>
            <w:r w:rsidRPr="007861CC">
              <w:rPr>
                <w:rFonts w:asciiTheme="minorHAnsi" w:hAnsiTheme="minorHAnsi"/>
              </w:rPr>
              <w:t>Art1 &amp; Art2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6BCC0C75" w14:textId="294E1D6F" w:rsidR="003C4748" w:rsidRPr="007861CC" w:rsidRDefault="003C4748" w:rsidP="003C4748">
            <w:pPr>
              <w:rPr>
                <w:rFonts w:asciiTheme="minorHAnsi" w:hAnsiTheme="minorHAnsi"/>
              </w:rPr>
            </w:pPr>
            <w:r w:rsidRPr="007861CC">
              <w:rPr>
                <w:rFonts w:asciiTheme="minorHAnsi" w:hAnsiTheme="minorHAnsi"/>
              </w:rPr>
              <w:t>Mrs Barnden and Mrs Farmer</w:t>
            </w:r>
          </w:p>
        </w:tc>
      </w:tr>
      <w:tr w:rsidR="00D65235" w:rsidRPr="00CE53E0" w14:paraId="0B23E193" w14:textId="77777777" w:rsidTr="00423387">
        <w:trPr>
          <w:trHeight w:val="190"/>
        </w:trPr>
        <w:tc>
          <w:tcPr>
            <w:tcW w:w="1622" w:type="dxa"/>
            <w:shd w:val="clear" w:color="auto" w:fill="auto"/>
            <w:vAlign w:val="center"/>
          </w:tcPr>
          <w:p w14:paraId="24BB89A5" w14:textId="297439ED" w:rsidR="00D65235" w:rsidRPr="00D65235" w:rsidRDefault="00D65235" w:rsidP="003C4748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D65235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499C44D9" w14:textId="474CD4C6" w:rsidR="00D65235" w:rsidRPr="00D65235" w:rsidRDefault="00D65235" w:rsidP="003C4748">
            <w:pPr>
              <w:rPr>
                <w:rFonts w:asciiTheme="minorHAnsi" w:hAnsiTheme="minorHAnsi" w:cstheme="minorHAnsi"/>
              </w:rPr>
            </w:pPr>
            <w:r w:rsidRPr="00D65235">
              <w:rPr>
                <w:rFonts w:asciiTheme="minorHAnsi" w:hAnsiTheme="minorHAnsi" w:cstheme="minorHAnsi"/>
              </w:rPr>
              <w:t>All Years Soft Ball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0B0A24BB" w14:textId="70E76E7B" w:rsidR="00D65235" w:rsidRPr="00D65235" w:rsidRDefault="00D65235" w:rsidP="003C4748">
            <w:pPr>
              <w:rPr>
                <w:rFonts w:asciiTheme="minorHAnsi" w:hAnsiTheme="minorHAnsi"/>
              </w:rPr>
            </w:pPr>
            <w:r w:rsidRPr="00D65235">
              <w:rPr>
                <w:rFonts w:asciiTheme="minorHAnsi" w:hAnsiTheme="minorHAnsi"/>
              </w:rPr>
              <w:t>Sports Hall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1F2FE2FE" w14:textId="12C3526E" w:rsidR="00D65235" w:rsidRPr="00D65235" w:rsidRDefault="00D65235" w:rsidP="003C4748">
            <w:pPr>
              <w:rPr>
                <w:rFonts w:asciiTheme="minorHAnsi" w:hAnsiTheme="minorHAnsi"/>
              </w:rPr>
            </w:pPr>
            <w:r w:rsidRPr="00D65235">
              <w:rPr>
                <w:rFonts w:asciiTheme="minorHAnsi" w:hAnsiTheme="minorHAnsi"/>
              </w:rPr>
              <w:t>Mr Worthy</w:t>
            </w:r>
          </w:p>
        </w:tc>
      </w:tr>
      <w:tr w:rsidR="00C538F6" w:rsidRPr="00CE53E0" w14:paraId="3339FBF0" w14:textId="77777777" w:rsidTr="00423387">
        <w:trPr>
          <w:trHeight w:val="190"/>
        </w:trPr>
        <w:tc>
          <w:tcPr>
            <w:tcW w:w="1622" w:type="dxa"/>
            <w:shd w:val="clear" w:color="auto" w:fill="auto"/>
            <w:vAlign w:val="center"/>
          </w:tcPr>
          <w:p w14:paraId="07DF5AD9" w14:textId="6EC9BE39" w:rsidR="00C538F6" w:rsidRPr="00BE06E6" w:rsidRDefault="00C538F6" w:rsidP="003C4748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BE06E6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1EACFDCB" w14:textId="628CB4E3" w:rsidR="00C538F6" w:rsidRPr="00BE06E6" w:rsidRDefault="00D65235" w:rsidP="003C47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All Years Tennis Club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6D9108BE" w14:textId="4671D5AD" w:rsidR="00C538F6" w:rsidRPr="00BE06E6" w:rsidRDefault="00AB2AFF" w:rsidP="003C4748">
            <w:pPr>
              <w:rPr>
                <w:rFonts w:asciiTheme="minorHAnsi" w:hAnsiTheme="minorHAnsi"/>
              </w:rPr>
            </w:pPr>
            <w:r w:rsidRPr="00BE06E6">
              <w:rPr>
                <w:rFonts w:asciiTheme="minorHAnsi" w:hAnsiTheme="minorHAnsi"/>
              </w:rPr>
              <w:t>Sports Hall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70096379" w14:textId="67AE91E9" w:rsidR="00C538F6" w:rsidRPr="00BE06E6" w:rsidRDefault="00AB2AFF" w:rsidP="003C4748">
            <w:pPr>
              <w:rPr>
                <w:rFonts w:asciiTheme="minorHAnsi" w:hAnsiTheme="minorHAnsi"/>
              </w:rPr>
            </w:pPr>
            <w:r w:rsidRPr="00BE06E6">
              <w:rPr>
                <w:rFonts w:asciiTheme="minorHAnsi" w:hAnsiTheme="minorHAnsi"/>
              </w:rPr>
              <w:t>M</w:t>
            </w:r>
            <w:r w:rsidR="00BE06E6" w:rsidRPr="00BE06E6">
              <w:rPr>
                <w:rFonts w:asciiTheme="minorHAnsi" w:hAnsiTheme="minorHAnsi"/>
              </w:rPr>
              <w:t>iss Caddy</w:t>
            </w:r>
          </w:p>
        </w:tc>
      </w:tr>
      <w:tr w:rsidR="00575118" w:rsidRPr="00CE53E0" w14:paraId="1ACDA53E" w14:textId="77777777" w:rsidTr="00423387">
        <w:trPr>
          <w:trHeight w:val="190"/>
        </w:trPr>
        <w:tc>
          <w:tcPr>
            <w:tcW w:w="1622" w:type="dxa"/>
            <w:shd w:val="clear" w:color="auto" w:fill="auto"/>
            <w:vAlign w:val="center"/>
          </w:tcPr>
          <w:p w14:paraId="41958BE5" w14:textId="25497CE3" w:rsidR="00575118" w:rsidRPr="00BE06E6" w:rsidRDefault="00575118" w:rsidP="003C4748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2124A6E3" w14:textId="1A8F525C" w:rsidR="00575118" w:rsidRDefault="00575118" w:rsidP="003C47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nce Club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16230C03" w14:textId="67909705" w:rsidR="00575118" w:rsidRPr="00BE06E6" w:rsidRDefault="00575118" w:rsidP="003C47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rts Hall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599095BF" w14:textId="55EF14E4" w:rsidR="00575118" w:rsidRPr="00BE06E6" w:rsidRDefault="00575118" w:rsidP="003C47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Weston</w:t>
            </w:r>
          </w:p>
        </w:tc>
      </w:tr>
      <w:tr w:rsidR="00C538F6" w:rsidRPr="00CE53E0" w14:paraId="0D84A89E" w14:textId="77777777" w:rsidTr="00423387">
        <w:trPr>
          <w:trHeight w:val="190"/>
        </w:trPr>
        <w:tc>
          <w:tcPr>
            <w:tcW w:w="1622" w:type="dxa"/>
            <w:shd w:val="clear" w:color="auto" w:fill="auto"/>
            <w:vAlign w:val="center"/>
          </w:tcPr>
          <w:p w14:paraId="6777505F" w14:textId="57A01F8A" w:rsidR="00C538F6" w:rsidRPr="00BE06E6" w:rsidRDefault="00C538F6" w:rsidP="003C4748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BE06E6">
              <w:rPr>
                <w:rFonts w:asciiTheme="minorHAnsi" w:hAnsiTheme="minorHAnsi"/>
                <w:b w:val="0"/>
                <w:bCs w:val="0"/>
              </w:rPr>
              <w:t>1515-1615**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675342E5" w14:textId="173529C1" w:rsidR="00C538F6" w:rsidRPr="00BE06E6" w:rsidRDefault="00C538F6" w:rsidP="003C47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06E6">
              <w:rPr>
                <w:rFonts w:asciiTheme="minorHAnsi" w:hAnsiTheme="minorHAnsi" w:cstheme="minorHAnsi"/>
              </w:rPr>
              <w:t xml:space="preserve">Year </w:t>
            </w:r>
            <w:r w:rsidR="00BE06E6" w:rsidRPr="00BE06E6">
              <w:rPr>
                <w:rFonts w:asciiTheme="minorHAnsi" w:hAnsiTheme="minorHAnsi" w:cstheme="minorHAnsi"/>
              </w:rPr>
              <w:t xml:space="preserve">7 Girls Netball </w:t>
            </w:r>
            <w:r w:rsidR="00AB2AFF" w:rsidRPr="00BE06E6">
              <w:rPr>
                <w:rFonts w:asciiTheme="minorHAnsi" w:hAnsiTheme="minorHAnsi" w:cstheme="minorHAnsi"/>
              </w:rPr>
              <w:t>F</w:t>
            </w:r>
            <w:r w:rsidRPr="00BE06E6">
              <w:rPr>
                <w:rFonts w:asciiTheme="minorHAnsi" w:hAnsiTheme="minorHAnsi" w:cstheme="minorHAnsi"/>
              </w:rPr>
              <w:t>ixtures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003A4B19" w14:textId="5DE9B175" w:rsidR="00C538F6" w:rsidRPr="00BE06E6" w:rsidRDefault="00AB2AFF" w:rsidP="003C4748">
            <w:pPr>
              <w:rPr>
                <w:rFonts w:asciiTheme="minorHAnsi" w:hAnsiTheme="minorHAnsi"/>
              </w:rPr>
            </w:pPr>
            <w:r w:rsidRPr="00BE06E6">
              <w:rPr>
                <w:rFonts w:asciiTheme="minorHAnsi" w:hAnsiTheme="minorHAnsi"/>
              </w:rPr>
              <w:t>Sports Hall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575FB3E1" w14:textId="597195BE" w:rsidR="00C538F6" w:rsidRPr="00BE06E6" w:rsidRDefault="00BE06E6" w:rsidP="003C4748">
            <w:pPr>
              <w:rPr>
                <w:rFonts w:asciiTheme="minorHAnsi" w:hAnsiTheme="minorHAnsi"/>
              </w:rPr>
            </w:pPr>
            <w:r w:rsidRPr="00BE06E6">
              <w:rPr>
                <w:rFonts w:asciiTheme="minorHAnsi" w:hAnsiTheme="minorHAnsi"/>
              </w:rPr>
              <w:t>Mrs Holden</w:t>
            </w:r>
          </w:p>
        </w:tc>
      </w:tr>
    </w:tbl>
    <w:p w14:paraId="6B64766B" w14:textId="77777777" w:rsidR="00DB1139" w:rsidRDefault="00DB1139" w:rsidP="00443143"/>
    <w:p w14:paraId="504C5292" w14:textId="7CBFF69A" w:rsidR="00037BB3" w:rsidRDefault="00A76B9C" w:rsidP="00443143">
      <w:pPr>
        <w:rPr>
          <w:rFonts w:asciiTheme="minorHAnsi" w:hAnsiTheme="minorHAnsi" w:cstheme="minorHAnsi"/>
          <w:i/>
        </w:rPr>
      </w:pPr>
      <w:r w:rsidRPr="00CE53E0">
        <w:t>*</w:t>
      </w:r>
      <w:r>
        <w:t>*</w:t>
      </w:r>
      <w:r w:rsidRPr="00CE53E0">
        <w:t xml:space="preserve"> </w:t>
      </w:r>
      <w:r w:rsidRPr="00CE53E0">
        <w:rPr>
          <w:rFonts w:asciiTheme="minorHAnsi" w:hAnsiTheme="minorHAnsi" w:cstheme="minorHAnsi"/>
          <w:i/>
        </w:rPr>
        <w:t xml:space="preserve">end time 1730 for away matches.  Opponents for fixtures can be found on the board in </w:t>
      </w:r>
      <w:proofErr w:type="gramStart"/>
      <w:r w:rsidRPr="00CE53E0">
        <w:rPr>
          <w:rFonts w:asciiTheme="minorHAnsi" w:hAnsiTheme="minorHAnsi" w:cstheme="minorHAnsi"/>
          <w:i/>
        </w:rPr>
        <w:t>PE</w:t>
      </w:r>
      <w:proofErr w:type="gramEnd"/>
    </w:p>
    <w:p w14:paraId="2A7467D6" w14:textId="5208CBDA" w:rsidR="00EE1E32" w:rsidRDefault="00EE1E32" w:rsidP="00B150EB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B2F2C7" wp14:editId="368157F7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7010400" cy="3333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017BD" w14:textId="4EC05768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465B8B78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F2C7" id="Text Box 4" o:spid="_x0000_s1029" type="#_x0000_t202" style="position:absolute;margin-left:0;margin-top:.3pt;width:552pt;height:26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" fillcolor="white [3201]" strokeweight=".5pt">
                <v:textbox>
                  <w:txbxContent>
                    <w:p w14:paraId="4AC017BD" w14:textId="4EC05768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465B8B78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86E1D7" w14:textId="08682D8E" w:rsidR="00224993" w:rsidRDefault="00224993" w:rsidP="00B150EB"/>
    <w:tbl>
      <w:tblPr>
        <w:tblW w:w="1353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7371"/>
        <w:gridCol w:w="1984"/>
        <w:gridCol w:w="2652"/>
      </w:tblGrid>
      <w:tr w:rsidR="00224993" w:rsidRPr="00CE53E0" w14:paraId="203C958C" w14:textId="77777777" w:rsidTr="003F0F51">
        <w:trPr>
          <w:trHeight w:val="571"/>
        </w:trPr>
        <w:tc>
          <w:tcPr>
            <w:tcW w:w="13533" w:type="dxa"/>
            <w:gridSpan w:val="4"/>
            <w:vAlign w:val="center"/>
          </w:tcPr>
          <w:p w14:paraId="3E92C92D" w14:textId="4DDF6762" w:rsidR="00224993" w:rsidRPr="00254C65" w:rsidRDefault="00EE1E32" w:rsidP="00254C65">
            <w:pPr>
              <w:jc w:val="center"/>
            </w:pPr>
            <w:r>
              <w:br w:type="page"/>
            </w:r>
            <w:r w:rsidR="00B150EB" w:rsidRPr="00CE53E0">
              <w:br w:type="page"/>
            </w:r>
            <w:r w:rsidR="00224993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 w:rsidR="00A10840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="00224993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A10840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="001853D5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9542CC">
              <w:rPr>
                <w:rFonts w:asciiTheme="minorHAnsi" w:hAnsiTheme="minorHAnsi"/>
                <w:b/>
                <w:sz w:val="32"/>
                <w:szCs w:val="32"/>
              </w:rPr>
              <w:t>S</w:t>
            </w:r>
            <w:r w:rsidR="00F96236">
              <w:rPr>
                <w:rFonts w:asciiTheme="minorHAnsi" w:hAnsiTheme="minorHAnsi"/>
                <w:b/>
                <w:sz w:val="32"/>
                <w:szCs w:val="32"/>
              </w:rPr>
              <w:t>UMMER</w:t>
            </w:r>
            <w:r w:rsidR="009542CC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9542CC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9542CC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9542CC" w:rsidRPr="00CE53E0">
              <w:rPr>
                <w:rFonts w:asciiTheme="minorHAnsi" w:hAnsiTheme="minorHAnsi"/>
                <w:b/>
                <w:sz w:val="32"/>
                <w:szCs w:val="32"/>
              </w:rPr>
              <w:t>0</w:t>
            </w:r>
            <w:r w:rsidR="009542CC">
              <w:rPr>
                <w:rFonts w:asciiTheme="minorHAnsi" w:hAnsiTheme="minorHAnsi"/>
                <w:b/>
                <w:sz w:val="32"/>
                <w:szCs w:val="32"/>
              </w:rPr>
              <w:t>24</w:t>
            </w:r>
          </w:p>
        </w:tc>
      </w:tr>
      <w:tr w:rsidR="00224993" w:rsidRPr="00CE53E0" w14:paraId="2C3A36B7" w14:textId="77777777" w:rsidTr="003F0F51">
        <w:trPr>
          <w:trHeight w:val="571"/>
        </w:trPr>
        <w:tc>
          <w:tcPr>
            <w:tcW w:w="13533" w:type="dxa"/>
            <w:gridSpan w:val="4"/>
            <w:vAlign w:val="center"/>
          </w:tcPr>
          <w:p w14:paraId="4F41D94D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FRIDAY</w:t>
            </w:r>
          </w:p>
        </w:tc>
      </w:tr>
      <w:tr w:rsidR="00224993" w:rsidRPr="00CE53E0" w14:paraId="132BFC31" w14:textId="77777777" w:rsidTr="00C735A7">
        <w:trPr>
          <w:trHeight w:val="283"/>
        </w:trPr>
        <w:tc>
          <w:tcPr>
            <w:tcW w:w="1526" w:type="dxa"/>
            <w:vAlign w:val="center"/>
          </w:tcPr>
          <w:p w14:paraId="5051D8DB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371" w:type="dxa"/>
            <w:vAlign w:val="center"/>
          </w:tcPr>
          <w:p w14:paraId="6EF9233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66CA11FC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2652" w:type="dxa"/>
            <w:vAlign w:val="center"/>
          </w:tcPr>
          <w:p w14:paraId="7120D22D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787F53" w:rsidRPr="00CE53E0" w14:paraId="042454C2" w14:textId="77777777" w:rsidTr="00C735A7">
        <w:trPr>
          <w:trHeight w:val="283"/>
        </w:trPr>
        <w:tc>
          <w:tcPr>
            <w:tcW w:w="1526" w:type="dxa"/>
            <w:vAlign w:val="center"/>
          </w:tcPr>
          <w:p w14:paraId="146EEDD0" w14:textId="5476FEF5" w:rsidR="00787F53" w:rsidRPr="00D65235" w:rsidRDefault="00787F53" w:rsidP="00933901">
            <w:pPr>
              <w:pStyle w:val="Heading1"/>
              <w:jc w:val="center"/>
              <w:rPr>
                <w:rFonts w:asciiTheme="minorHAnsi" w:hAnsiTheme="minorHAnsi"/>
                <w:b w:val="0"/>
                <w:bCs w:val="0"/>
                <w:highlight w:val="yellow"/>
              </w:rPr>
            </w:pPr>
          </w:p>
        </w:tc>
        <w:tc>
          <w:tcPr>
            <w:tcW w:w="7371" w:type="dxa"/>
            <w:vAlign w:val="center"/>
          </w:tcPr>
          <w:p w14:paraId="7EA61016" w14:textId="2FCC8780" w:rsidR="00787F53" w:rsidRPr="00D65235" w:rsidRDefault="00787F53" w:rsidP="00CD1230">
            <w:pPr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43C41FCB" w14:textId="5D30AF93" w:rsidR="00787F53" w:rsidRPr="00D65235" w:rsidRDefault="00787F53" w:rsidP="00933901">
            <w:pPr>
              <w:jc w:val="center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652" w:type="dxa"/>
            <w:vAlign w:val="center"/>
          </w:tcPr>
          <w:p w14:paraId="560475B4" w14:textId="50014E96" w:rsidR="00787F53" w:rsidRPr="00D65235" w:rsidRDefault="00787F53" w:rsidP="00933901">
            <w:pPr>
              <w:jc w:val="center"/>
              <w:rPr>
                <w:rFonts w:asciiTheme="minorHAnsi" w:hAnsiTheme="minorHAnsi"/>
                <w:highlight w:val="yellow"/>
              </w:rPr>
            </w:pPr>
          </w:p>
        </w:tc>
      </w:tr>
    </w:tbl>
    <w:p w14:paraId="3513828A" w14:textId="77777777" w:rsidR="00945EAF" w:rsidRDefault="00945EAF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06B274ED" w14:textId="5D30E88A" w:rsidR="00575118" w:rsidRPr="00C735A7" w:rsidRDefault="00575118" w:rsidP="00D94031">
      <w:pPr>
        <w:rPr>
          <w:rFonts w:asciiTheme="minorHAnsi" w:hAnsiTheme="minorHAnsi" w:cstheme="minorHAnsi"/>
          <w:bCs/>
          <w:color w:val="0000FF"/>
        </w:rPr>
      </w:pPr>
      <w:r w:rsidRPr="00C735A7">
        <w:rPr>
          <w:rFonts w:asciiTheme="minorHAnsi" w:hAnsiTheme="minorHAnsi" w:cstheme="minorHAnsi"/>
          <w:bCs/>
        </w:rPr>
        <w:t>Th</w:t>
      </w:r>
      <w:r w:rsidR="00C735A7" w:rsidRPr="00C735A7">
        <w:rPr>
          <w:rFonts w:asciiTheme="minorHAnsi" w:hAnsiTheme="minorHAnsi" w:cstheme="minorHAnsi"/>
          <w:bCs/>
        </w:rPr>
        <w:t>e</w:t>
      </w:r>
      <w:r w:rsidRPr="00C735A7">
        <w:rPr>
          <w:rFonts w:asciiTheme="minorHAnsi" w:hAnsiTheme="minorHAnsi" w:cstheme="minorHAnsi"/>
          <w:bCs/>
        </w:rPr>
        <w:t xml:space="preserve">re are no clubs currently being taken on a </w:t>
      </w:r>
      <w:proofErr w:type="gramStart"/>
      <w:r w:rsidRPr="00C735A7">
        <w:rPr>
          <w:rFonts w:asciiTheme="minorHAnsi" w:hAnsiTheme="minorHAnsi" w:cstheme="minorHAnsi"/>
          <w:bCs/>
        </w:rPr>
        <w:t>Friday</w:t>
      </w:r>
      <w:proofErr w:type="gramEnd"/>
    </w:p>
    <w:p w14:paraId="68F8B19B" w14:textId="741FE573" w:rsidR="00224993" w:rsidRPr="00CE53E0" w:rsidRDefault="00EE1E32" w:rsidP="00D94031">
      <w:pPr>
        <w:rPr>
          <w:rFonts w:ascii="Comic Sans MS" w:hAnsi="Comic Sans MS"/>
          <w:b/>
          <w:color w:val="0000FF"/>
          <w:sz w:val="16"/>
          <w:szCs w:val="16"/>
        </w:rPr>
      </w:pPr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9A722" wp14:editId="741083D3">
                <wp:simplePos x="0" y="0"/>
                <wp:positionH relativeFrom="margin">
                  <wp:align>left</wp:align>
                </wp:positionH>
                <wp:positionV relativeFrom="paragraph">
                  <wp:posOffset>137795</wp:posOffset>
                </wp:positionV>
                <wp:extent cx="6858000" cy="3905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F5C95" w14:textId="5090EDB6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151F7BDA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9A722" id="Text Box 1" o:spid="_x0000_s1030" type="#_x0000_t202" style="position:absolute;margin-left:0;margin-top:10.85pt;width:540pt;height:3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" fillcolor="white [3201]" strokeweight=".5pt">
                <v:textbox>
                  <w:txbxContent>
                    <w:p w14:paraId="13CF5C95" w14:textId="5090EDB6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151F7BDA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C28989" w14:textId="3C91CBD4" w:rsidR="00E400D4" w:rsidRDefault="00E400D4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6D231AC4" w14:textId="77777777" w:rsidR="00E400D4" w:rsidRPr="00E400D4" w:rsidRDefault="00E400D4" w:rsidP="00E400D4">
      <w:pPr>
        <w:rPr>
          <w:rFonts w:ascii="Comic Sans MS" w:hAnsi="Comic Sans MS"/>
          <w:sz w:val="16"/>
          <w:szCs w:val="16"/>
        </w:rPr>
      </w:pPr>
    </w:p>
    <w:p w14:paraId="76C6D4C6" w14:textId="77777777" w:rsidR="00E400D4" w:rsidRDefault="00E400D4" w:rsidP="00E400D4">
      <w:pPr>
        <w:rPr>
          <w:rFonts w:ascii="Comic Sans MS" w:hAnsi="Comic Sans MS"/>
          <w:sz w:val="16"/>
          <w:szCs w:val="16"/>
        </w:rPr>
      </w:pPr>
    </w:p>
    <w:p w14:paraId="44DDAEA2" w14:textId="77777777" w:rsidR="00E400D4" w:rsidRDefault="00E400D4" w:rsidP="00E400D4">
      <w:pPr>
        <w:tabs>
          <w:tab w:val="left" w:pos="9762"/>
        </w:tabs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ab/>
      </w:r>
    </w:p>
    <w:p w14:paraId="07815CB0" w14:textId="77777777" w:rsidR="00E400D4" w:rsidRDefault="00E400D4">
      <w:pPr>
        <w:rPr>
          <w:rFonts w:ascii="Comic Sans MS" w:hAnsi="Comic Sans MS"/>
          <w:sz w:val="16"/>
          <w:szCs w:val="16"/>
        </w:rPr>
      </w:pPr>
    </w:p>
    <w:sectPr w:rsidR="00E400D4" w:rsidSect="007A76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985" w:right="284" w:bottom="567" w:left="1134" w:header="284" w:footer="73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A32C8" w14:textId="77777777" w:rsidR="007A766C" w:rsidRDefault="007A766C" w:rsidP="00A20136">
      <w:r>
        <w:separator/>
      </w:r>
    </w:p>
  </w:endnote>
  <w:endnote w:type="continuationSeparator" w:id="0">
    <w:p w14:paraId="1F8830E0" w14:textId="77777777" w:rsidR="007A766C" w:rsidRDefault="007A766C" w:rsidP="00A2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1D9D8" w14:textId="77777777" w:rsidR="008A7251" w:rsidRDefault="008A72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19350" w14:textId="4F9AC0DE" w:rsidR="00275C49" w:rsidRPr="00C55677" w:rsidRDefault="00C55677">
    <w:pPr>
      <w:pStyle w:val="Footer"/>
      <w:rPr>
        <w:rFonts w:asciiTheme="minorHAnsi" w:hAnsiTheme="minorHAnsi"/>
        <w:sz w:val="20"/>
        <w:szCs w:val="20"/>
      </w:rPr>
    </w:pPr>
    <w:r w:rsidRPr="00C55677">
      <w:rPr>
        <w:rFonts w:asciiTheme="minorHAnsi" w:hAnsiTheme="minorHAnsi"/>
        <w:sz w:val="20"/>
        <w:szCs w:val="20"/>
      </w:rPr>
      <w:fldChar w:fldCharType="begin"/>
    </w:r>
    <w:r w:rsidRPr="00C55677">
      <w:rPr>
        <w:rFonts w:asciiTheme="minorHAnsi" w:hAnsiTheme="minorHAnsi"/>
        <w:sz w:val="20"/>
        <w:szCs w:val="20"/>
      </w:rPr>
      <w:instrText xml:space="preserve"> FILENAME  \p  \* MERGEFORMAT </w:instrText>
    </w:r>
    <w:r w:rsidRPr="00C55677">
      <w:rPr>
        <w:rFonts w:asciiTheme="minorHAnsi" w:hAnsiTheme="minorHAnsi"/>
        <w:sz w:val="20"/>
        <w:szCs w:val="20"/>
      </w:rPr>
      <w:fldChar w:fldCharType="separate"/>
    </w:r>
    <w:r w:rsidR="00DA25C2">
      <w:rPr>
        <w:rFonts w:asciiTheme="minorHAnsi" w:hAnsiTheme="minorHAnsi"/>
        <w:noProof/>
        <w:sz w:val="20"/>
        <w:szCs w:val="20"/>
      </w:rPr>
      <w:t>R:\Admin Office\Admin Staff\Sarah James\Clubs and Activities\202</w:t>
    </w:r>
    <w:r w:rsidR="008E5EBD">
      <w:rPr>
        <w:rFonts w:asciiTheme="minorHAnsi" w:hAnsiTheme="minorHAnsi"/>
        <w:noProof/>
        <w:sz w:val="20"/>
        <w:szCs w:val="20"/>
      </w:rPr>
      <w:t>3</w:t>
    </w:r>
    <w:r w:rsidR="00DA25C2">
      <w:rPr>
        <w:rFonts w:asciiTheme="minorHAnsi" w:hAnsiTheme="minorHAnsi"/>
        <w:noProof/>
        <w:sz w:val="20"/>
        <w:szCs w:val="20"/>
      </w:rPr>
      <w:t>2</w:t>
    </w:r>
    <w:r w:rsidR="008E5EBD">
      <w:rPr>
        <w:rFonts w:asciiTheme="minorHAnsi" w:hAnsiTheme="minorHAnsi"/>
        <w:noProof/>
        <w:sz w:val="20"/>
        <w:szCs w:val="20"/>
      </w:rPr>
      <w:t>4</w:t>
    </w:r>
    <w:r w:rsidR="00DA25C2">
      <w:rPr>
        <w:rFonts w:asciiTheme="minorHAnsi" w:hAnsiTheme="minorHAnsi"/>
        <w:noProof/>
        <w:sz w:val="20"/>
        <w:szCs w:val="20"/>
      </w:rPr>
      <w:t>\Clubs and Activities</w:t>
    </w:r>
    <w:r w:rsidR="003E4827">
      <w:rPr>
        <w:rFonts w:asciiTheme="minorHAnsi" w:hAnsiTheme="minorHAnsi"/>
        <w:noProof/>
        <w:sz w:val="20"/>
        <w:szCs w:val="20"/>
      </w:rPr>
      <w:t xml:space="preserve"> </w:t>
    </w:r>
    <w:r w:rsidR="00DB1139">
      <w:rPr>
        <w:rFonts w:asciiTheme="minorHAnsi" w:hAnsiTheme="minorHAnsi"/>
        <w:noProof/>
        <w:sz w:val="20"/>
        <w:szCs w:val="20"/>
      </w:rPr>
      <w:t>S</w:t>
    </w:r>
    <w:r w:rsidR="008A7251">
      <w:rPr>
        <w:rFonts w:asciiTheme="minorHAnsi" w:hAnsiTheme="minorHAnsi"/>
        <w:noProof/>
        <w:sz w:val="20"/>
        <w:szCs w:val="20"/>
      </w:rPr>
      <w:t>ummer2</w:t>
    </w:r>
    <w:r w:rsidR="008E5EBD">
      <w:rPr>
        <w:rFonts w:asciiTheme="minorHAnsi" w:hAnsiTheme="minorHAnsi"/>
        <w:noProof/>
        <w:sz w:val="20"/>
        <w:szCs w:val="20"/>
      </w:rPr>
      <w:t>4</w:t>
    </w:r>
    <w:r w:rsidR="00DA25C2">
      <w:rPr>
        <w:rFonts w:asciiTheme="minorHAnsi" w:hAnsiTheme="minorHAnsi"/>
        <w:noProof/>
        <w:sz w:val="20"/>
        <w:szCs w:val="20"/>
      </w:rPr>
      <w:t>.docx</w:t>
    </w:r>
    <w:r w:rsidRPr="00C55677">
      <w:rPr>
        <w:rFonts w:asciiTheme="minorHAnsi" w:hAnsiTheme="minorHAnsi"/>
        <w:sz w:val="20"/>
        <w:szCs w:val="20"/>
      </w:rPr>
      <w:fldChar w:fldCharType="end"/>
    </w:r>
  </w:p>
  <w:p w14:paraId="28FD5E33" w14:textId="77777777" w:rsidR="0066114F" w:rsidRPr="00A82DAD" w:rsidRDefault="0066114F" w:rsidP="00A82DAD">
    <w:pPr>
      <w:pStyle w:val="Footer"/>
      <w:jc w:val="right"/>
      <w:rPr>
        <w:rFonts w:asciiTheme="minorHAnsi" w:hAnsiTheme="minorHAnsi"/>
        <w:noProof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915B3" w14:textId="77777777" w:rsidR="008A7251" w:rsidRDefault="008A72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5669D" w14:textId="77777777" w:rsidR="007A766C" w:rsidRDefault="007A766C" w:rsidP="00A20136">
      <w:r>
        <w:separator/>
      </w:r>
    </w:p>
  </w:footnote>
  <w:footnote w:type="continuationSeparator" w:id="0">
    <w:p w14:paraId="5E24EE71" w14:textId="77777777" w:rsidR="007A766C" w:rsidRDefault="007A766C" w:rsidP="00A20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8B073" w14:textId="77777777" w:rsidR="008A7251" w:rsidRDefault="008A72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91B96" w14:textId="74837383" w:rsidR="0066114F" w:rsidRDefault="007D74AD" w:rsidP="002B4AB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E8C449" wp14:editId="02BF01BC">
              <wp:simplePos x="0" y="0"/>
              <wp:positionH relativeFrom="column">
                <wp:posOffset>8223885</wp:posOffset>
              </wp:positionH>
              <wp:positionV relativeFrom="paragraph">
                <wp:posOffset>-93980</wp:posOffset>
              </wp:positionV>
              <wp:extent cx="933450" cy="115824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1158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A70C02" w14:textId="77777777" w:rsidR="007D74AD" w:rsidRDefault="007D74AD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3912393" wp14:editId="320EA308">
                                <wp:extent cx="764665" cy="1072863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Cams INAE 170905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25" cy="1090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E8C4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647.55pt;margin-top:-7.4pt;width:73.5pt;height:9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" fillcolor="white [3201]" stroked="f" strokeweight=".5pt">
              <v:textbox>
                <w:txbxContent>
                  <w:p w14:paraId="49A70C02" w14:textId="77777777" w:rsidR="007D74AD" w:rsidRDefault="007D74AD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3912393" wp14:editId="320EA308">
                          <wp:extent cx="764665" cy="1072863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Cams INAE 170905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7225" cy="1090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27610" w14:textId="77777777" w:rsidR="008A7251" w:rsidRDefault="008A7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466C43"/>
    <w:multiLevelType w:val="hybridMultilevel"/>
    <w:tmpl w:val="15A488F6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778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7C1"/>
    <w:rsid w:val="0000063C"/>
    <w:rsid w:val="00001437"/>
    <w:rsid w:val="00002EAD"/>
    <w:rsid w:val="000048DC"/>
    <w:rsid w:val="000075AD"/>
    <w:rsid w:val="00010559"/>
    <w:rsid w:val="000164C8"/>
    <w:rsid w:val="00016874"/>
    <w:rsid w:val="00017C72"/>
    <w:rsid w:val="00017EA2"/>
    <w:rsid w:val="00020C24"/>
    <w:rsid w:val="000219A2"/>
    <w:rsid w:val="000234B4"/>
    <w:rsid w:val="0002350D"/>
    <w:rsid w:val="00024669"/>
    <w:rsid w:val="0002648C"/>
    <w:rsid w:val="00026662"/>
    <w:rsid w:val="00026E71"/>
    <w:rsid w:val="00027EAF"/>
    <w:rsid w:val="00031478"/>
    <w:rsid w:val="00032A99"/>
    <w:rsid w:val="00034357"/>
    <w:rsid w:val="00034AD0"/>
    <w:rsid w:val="00037570"/>
    <w:rsid w:val="00037BB3"/>
    <w:rsid w:val="00037F2C"/>
    <w:rsid w:val="00040C03"/>
    <w:rsid w:val="00041060"/>
    <w:rsid w:val="0004224C"/>
    <w:rsid w:val="000433F1"/>
    <w:rsid w:val="00045DF2"/>
    <w:rsid w:val="00047764"/>
    <w:rsid w:val="000479F3"/>
    <w:rsid w:val="000538E9"/>
    <w:rsid w:val="00054DD8"/>
    <w:rsid w:val="00054F5C"/>
    <w:rsid w:val="0005558E"/>
    <w:rsid w:val="0005737C"/>
    <w:rsid w:val="00057CBA"/>
    <w:rsid w:val="00057FF4"/>
    <w:rsid w:val="00061487"/>
    <w:rsid w:val="000616AC"/>
    <w:rsid w:val="00061B80"/>
    <w:rsid w:val="000623F8"/>
    <w:rsid w:val="00066621"/>
    <w:rsid w:val="00066BD9"/>
    <w:rsid w:val="00070989"/>
    <w:rsid w:val="00070EC5"/>
    <w:rsid w:val="00071187"/>
    <w:rsid w:val="0007240C"/>
    <w:rsid w:val="00072AA6"/>
    <w:rsid w:val="00076FF7"/>
    <w:rsid w:val="00077BDD"/>
    <w:rsid w:val="0008062C"/>
    <w:rsid w:val="000819CC"/>
    <w:rsid w:val="000856E2"/>
    <w:rsid w:val="00090751"/>
    <w:rsid w:val="00091243"/>
    <w:rsid w:val="00091D70"/>
    <w:rsid w:val="0009323B"/>
    <w:rsid w:val="00093DFE"/>
    <w:rsid w:val="00093FAE"/>
    <w:rsid w:val="00096D99"/>
    <w:rsid w:val="000A08BD"/>
    <w:rsid w:val="000A1858"/>
    <w:rsid w:val="000A1AB3"/>
    <w:rsid w:val="000A3B96"/>
    <w:rsid w:val="000A4E71"/>
    <w:rsid w:val="000A5B29"/>
    <w:rsid w:val="000A5B9B"/>
    <w:rsid w:val="000A5BA9"/>
    <w:rsid w:val="000A6804"/>
    <w:rsid w:val="000A6C9E"/>
    <w:rsid w:val="000B04BB"/>
    <w:rsid w:val="000B26A9"/>
    <w:rsid w:val="000B3BE8"/>
    <w:rsid w:val="000B44DD"/>
    <w:rsid w:val="000B46A5"/>
    <w:rsid w:val="000B646B"/>
    <w:rsid w:val="000B7581"/>
    <w:rsid w:val="000C0AF3"/>
    <w:rsid w:val="000C14D3"/>
    <w:rsid w:val="000C1F1F"/>
    <w:rsid w:val="000C434E"/>
    <w:rsid w:val="000C6D2A"/>
    <w:rsid w:val="000D0CD3"/>
    <w:rsid w:val="000D0E54"/>
    <w:rsid w:val="000D1461"/>
    <w:rsid w:val="000D1529"/>
    <w:rsid w:val="000D2DE6"/>
    <w:rsid w:val="000D3F68"/>
    <w:rsid w:val="000D5183"/>
    <w:rsid w:val="000D5553"/>
    <w:rsid w:val="000D63D8"/>
    <w:rsid w:val="000D7295"/>
    <w:rsid w:val="000E1D3D"/>
    <w:rsid w:val="000E3D13"/>
    <w:rsid w:val="000E3D74"/>
    <w:rsid w:val="000E4B8F"/>
    <w:rsid w:val="000E7670"/>
    <w:rsid w:val="000F01CC"/>
    <w:rsid w:val="000F1272"/>
    <w:rsid w:val="000F571D"/>
    <w:rsid w:val="000F787A"/>
    <w:rsid w:val="00100CFC"/>
    <w:rsid w:val="001012CA"/>
    <w:rsid w:val="001059A9"/>
    <w:rsid w:val="00106188"/>
    <w:rsid w:val="00106992"/>
    <w:rsid w:val="00106E4C"/>
    <w:rsid w:val="00110581"/>
    <w:rsid w:val="00110C5E"/>
    <w:rsid w:val="0011134C"/>
    <w:rsid w:val="00112982"/>
    <w:rsid w:val="00114D0D"/>
    <w:rsid w:val="00115701"/>
    <w:rsid w:val="001170C8"/>
    <w:rsid w:val="001175F8"/>
    <w:rsid w:val="00117F79"/>
    <w:rsid w:val="00121FFA"/>
    <w:rsid w:val="001225B6"/>
    <w:rsid w:val="00122603"/>
    <w:rsid w:val="0012620E"/>
    <w:rsid w:val="001266CE"/>
    <w:rsid w:val="00126A44"/>
    <w:rsid w:val="00126A4A"/>
    <w:rsid w:val="0012779C"/>
    <w:rsid w:val="00127CF4"/>
    <w:rsid w:val="001309DF"/>
    <w:rsid w:val="001323DF"/>
    <w:rsid w:val="00140FA3"/>
    <w:rsid w:val="001411F7"/>
    <w:rsid w:val="00141836"/>
    <w:rsid w:val="0014235C"/>
    <w:rsid w:val="00153E28"/>
    <w:rsid w:val="001549FD"/>
    <w:rsid w:val="00154B17"/>
    <w:rsid w:val="0015503B"/>
    <w:rsid w:val="00161094"/>
    <w:rsid w:val="001623D7"/>
    <w:rsid w:val="00162567"/>
    <w:rsid w:val="001630BE"/>
    <w:rsid w:val="0016580D"/>
    <w:rsid w:val="00166051"/>
    <w:rsid w:val="001663DE"/>
    <w:rsid w:val="001667A3"/>
    <w:rsid w:val="00167C05"/>
    <w:rsid w:val="00170B7B"/>
    <w:rsid w:val="001747A1"/>
    <w:rsid w:val="00180E68"/>
    <w:rsid w:val="0018183D"/>
    <w:rsid w:val="00181EAA"/>
    <w:rsid w:val="001833D8"/>
    <w:rsid w:val="00183955"/>
    <w:rsid w:val="00183E73"/>
    <w:rsid w:val="00185299"/>
    <w:rsid w:val="001853D5"/>
    <w:rsid w:val="00185A65"/>
    <w:rsid w:val="00193A65"/>
    <w:rsid w:val="00193C93"/>
    <w:rsid w:val="00193FE4"/>
    <w:rsid w:val="00196163"/>
    <w:rsid w:val="0019730B"/>
    <w:rsid w:val="00197EC7"/>
    <w:rsid w:val="001A1916"/>
    <w:rsid w:val="001A279B"/>
    <w:rsid w:val="001A2CAC"/>
    <w:rsid w:val="001A2EB2"/>
    <w:rsid w:val="001A2F07"/>
    <w:rsid w:val="001A3408"/>
    <w:rsid w:val="001A5FED"/>
    <w:rsid w:val="001A6A7D"/>
    <w:rsid w:val="001A717F"/>
    <w:rsid w:val="001A7556"/>
    <w:rsid w:val="001B1284"/>
    <w:rsid w:val="001B1AA6"/>
    <w:rsid w:val="001B21BC"/>
    <w:rsid w:val="001B4161"/>
    <w:rsid w:val="001B4CEB"/>
    <w:rsid w:val="001B5A4F"/>
    <w:rsid w:val="001C21FF"/>
    <w:rsid w:val="001C30A9"/>
    <w:rsid w:val="001C348D"/>
    <w:rsid w:val="001C63C0"/>
    <w:rsid w:val="001C65D3"/>
    <w:rsid w:val="001C6629"/>
    <w:rsid w:val="001C6BAE"/>
    <w:rsid w:val="001D0219"/>
    <w:rsid w:val="001D0B26"/>
    <w:rsid w:val="001D0E36"/>
    <w:rsid w:val="001D1E76"/>
    <w:rsid w:val="001D21C5"/>
    <w:rsid w:val="001D2367"/>
    <w:rsid w:val="001D273D"/>
    <w:rsid w:val="001D27CC"/>
    <w:rsid w:val="001D35E9"/>
    <w:rsid w:val="001D3BC6"/>
    <w:rsid w:val="001D4F7E"/>
    <w:rsid w:val="001D5C28"/>
    <w:rsid w:val="001D6239"/>
    <w:rsid w:val="001D7123"/>
    <w:rsid w:val="001D778C"/>
    <w:rsid w:val="001E00F8"/>
    <w:rsid w:val="001E05BD"/>
    <w:rsid w:val="001E34D4"/>
    <w:rsid w:val="001E4651"/>
    <w:rsid w:val="001E4F10"/>
    <w:rsid w:val="001E59D7"/>
    <w:rsid w:val="001E5C95"/>
    <w:rsid w:val="001E5CE0"/>
    <w:rsid w:val="001E74C9"/>
    <w:rsid w:val="001F026E"/>
    <w:rsid w:val="001F35C0"/>
    <w:rsid w:val="001F4ADE"/>
    <w:rsid w:val="001F72B9"/>
    <w:rsid w:val="001F7ECF"/>
    <w:rsid w:val="002005DE"/>
    <w:rsid w:val="0020113A"/>
    <w:rsid w:val="00201210"/>
    <w:rsid w:val="00207B09"/>
    <w:rsid w:val="00211642"/>
    <w:rsid w:val="002118CE"/>
    <w:rsid w:val="00211C0B"/>
    <w:rsid w:val="002120FB"/>
    <w:rsid w:val="00212248"/>
    <w:rsid w:val="00213E08"/>
    <w:rsid w:val="002157CF"/>
    <w:rsid w:val="00215D48"/>
    <w:rsid w:val="00215E2E"/>
    <w:rsid w:val="002165A8"/>
    <w:rsid w:val="00216DD1"/>
    <w:rsid w:val="002223CA"/>
    <w:rsid w:val="00222B50"/>
    <w:rsid w:val="00222B83"/>
    <w:rsid w:val="00224993"/>
    <w:rsid w:val="0022613C"/>
    <w:rsid w:val="00226EB5"/>
    <w:rsid w:val="0023002F"/>
    <w:rsid w:val="002317FD"/>
    <w:rsid w:val="00231C0A"/>
    <w:rsid w:val="00231C1A"/>
    <w:rsid w:val="00231DF6"/>
    <w:rsid w:val="00232A4F"/>
    <w:rsid w:val="00234201"/>
    <w:rsid w:val="00234FA4"/>
    <w:rsid w:val="002350B0"/>
    <w:rsid w:val="00237D8B"/>
    <w:rsid w:val="002408B1"/>
    <w:rsid w:val="002416B3"/>
    <w:rsid w:val="0024221E"/>
    <w:rsid w:val="00242C18"/>
    <w:rsid w:val="00243106"/>
    <w:rsid w:val="00244706"/>
    <w:rsid w:val="00247898"/>
    <w:rsid w:val="00247BA3"/>
    <w:rsid w:val="002500D1"/>
    <w:rsid w:val="002519E8"/>
    <w:rsid w:val="00254C65"/>
    <w:rsid w:val="002554F8"/>
    <w:rsid w:val="002569A5"/>
    <w:rsid w:val="00257531"/>
    <w:rsid w:val="00260E90"/>
    <w:rsid w:val="00266CE5"/>
    <w:rsid w:val="00267678"/>
    <w:rsid w:val="00271B34"/>
    <w:rsid w:val="00272CEC"/>
    <w:rsid w:val="00274459"/>
    <w:rsid w:val="00275563"/>
    <w:rsid w:val="00275ACE"/>
    <w:rsid w:val="00275B18"/>
    <w:rsid w:val="00275C49"/>
    <w:rsid w:val="00276E71"/>
    <w:rsid w:val="002857EF"/>
    <w:rsid w:val="00286376"/>
    <w:rsid w:val="00286AEE"/>
    <w:rsid w:val="00286EA6"/>
    <w:rsid w:val="00294B0D"/>
    <w:rsid w:val="00294C8A"/>
    <w:rsid w:val="00295D21"/>
    <w:rsid w:val="002979C3"/>
    <w:rsid w:val="002A3956"/>
    <w:rsid w:val="002A3EEF"/>
    <w:rsid w:val="002A57C0"/>
    <w:rsid w:val="002A5E22"/>
    <w:rsid w:val="002A5F16"/>
    <w:rsid w:val="002B0A97"/>
    <w:rsid w:val="002B1207"/>
    <w:rsid w:val="002B17AA"/>
    <w:rsid w:val="002B289E"/>
    <w:rsid w:val="002B3688"/>
    <w:rsid w:val="002B48AF"/>
    <w:rsid w:val="002B4AB0"/>
    <w:rsid w:val="002B577E"/>
    <w:rsid w:val="002C04AE"/>
    <w:rsid w:val="002C27F4"/>
    <w:rsid w:val="002C3F67"/>
    <w:rsid w:val="002C4468"/>
    <w:rsid w:val="002C5CA2"/>
    <w:rsid w:val="002C6094"/>
    <w:rsid w:val="002C775E"/>
    <w:rsid w:val="002C7778"/>
    <w:rsid w:val="002D1CE9"/>
    <w:rsid w:val="002D2C07"/>
    <w:rsid w:val="002D41DE"/>
    <w:rsid w:val="002D74E4"/>
    <w:rsid w:val="002E0B0C"/>
    <w:rsid w:val="002E0E33"/>
    <w:rsid w:val="002E1736"/>
    <w:rsid w:val="002E179A"/>
    <w:rsid w:val="002E2673"/>
    <w:rsid w:val="002E30E3"/>
    <w:rsid w:val="002E34FC"/>
    <w:rsid w:val="002E36DD"/>
    <w:rsid w:val="002E3A39"/>
    <w:rsid w:val="002E3F31"/>
    <w:rsid w:val="002E4835"/>
    <w:rsid w:val="002E4AB1"/>
    <w:rsid w:val="002E4DDF"/>
    <w:rsid w:val="002E5F3D"/>
    <w:rsid w:val="002F0074"/>
    <w:rsid w:val="002F083F"/>
    <w:rsid w:val="002F1409"/>
    <w:rsid w:val="002F25D7"/>
    <w:rsid w:val="002F36A2"/>
    <w:rsid w:val="002F3D53"/>
    <w:rsid w:val="002F40D2"/>
    <w:rsid w:val="00300857"/>
    <w:rsid w:val="00301EDF"/>
    <w:rsid w:val="00301F68"/>
    <w:rsid w:val="003027C6"/>
    <w:rsid w:val="003030AC"/>
    <w:rsid w:val="003040D4"/>
    <w:rsid w:val="00304E70"/>
    <w:rsid w:val="00305F6B"/>
    <w:rsid w:val="00306D27"/>
    <w:rsid w:val="00307410"/>
    <w:rsid w:val="0031097A"/>
    <w:rsid w:val="00311EC3"/>
    <w:rsid w:val="003128CE"/>
    <w:rsid w:val="00313C9C"/>
    <w:rsid w:val="00315E6C"/>
    <w:rsid w:val="00315FD7"/>
    <w:rsid w:val="00316E01"/>
    <w:rsid w:val="0031783B"/>
    <w:rsid w:val="00320B19"/>
    <w:rsid w:val="00321F66"/>
    <w:rsid w:val="003220AC"/>
    <w:rsid w:val="0032282E"/>
    <w:rsid w:val="00324A50"/>
    <w:rsid w:val="00324D96"/>
    <w:rsid w:val="003269FF"/>
    <w:rsid w:val="00327A34"/>
    <w:rsid w:val="0033083C"/>
    <w:rsid w:val="00330C35"/>
    <w:rsid w:val="00330ED1"/>
    <w:rsid w:val="00333189"/>
    <w:rsid w:val="003342D5"/>
    <w:rsid w:val="0033640D"/>
    <w:rsid w:val="00337056"/>
    <w:rsid w:val="00337557"/>
    <w:rsid w:val="003401E4"/>
    <w:rsid w:val="003431CB"/>
    <w:rsid w:val="00346261"/>
    <w:rsid w:val="00347F4A"/>
    <w:rsid w:val="00350222"/>
    <w:rsid w:val="003506F9"/>
    <w:rsid w:val="0035150E"/>
    <w:rsid w:val="00352542"/>
    <w:rsid w:val="00352D08"/>
    <w:rsid w:val="00355972"/>
    <w:rsid w:val="00356D3F"/>
    <w:rsid w:val="00356D67"/>
    <w:rsid w:val="00357AC5"/>
    <w:rsid w:val="00360226"/>
    <w:rsid w:val="00360CAB"/>
    <w:rsid w:val="003612E7"/>
    <w:rsid w:val="00361429"/>
    <w:rsid w:val="003621C1"/>
    <w:rsid w:val="00362C7D"/>
    <w:rsid w:val="0036406A"/>
    <w:rsid w:val="00365D9E"/>
    <w:rsid w:val="003660BD"/>
    <w:rsid w:val="003670BD"/>
    <w:rsid w:val="00373858"/>
    <w:rsid w:val="00374964"/>
    <w:rsid w:val="00375A24"/>
    <w:rsid w:val="0037791E"/>
    <w:rsid w:val="003779ED"/>
    <w:rsid w:val="00380373"/>
    <w:rsid w:val="00381188"/>
    <w:rsid w:val="00384391"/>
    <w:rsid w:val="00385B4E"/>
    <w:rsid w:val="00387390"/>
    <w:rsid w:val="00391376"/>
    <w:rsid w:val="003918C7"/>
    <w:rsid w:val="00393113"/>
    <w:rsid w:val="00394CA8"/>
    <w:rsid w:val="003954D2"/>
    <w:rsid w:val="00395813"/>
    <w:rsid w:val="0039626A"/>
    <w:rsid w:val="00396D68"/>
    <w:rsid w:val="00397016"/>
    <w:rsid w:val="003A0DC5"/>
    <w:rsid w:val="003A1390"/>
    <w:rsid w:val="003A1742"/>
    <w:rsid w:val="003A1AFB"/>
    <w:rsid w:val="003A2619"/>
    <w:rsid w:val="003A3280"/>
    <w:rsid w:val="003A3352"/>
    <w:rsid w:val="003A37E2"/>
    <w:rsid w:val="003A48D5"/>
    <w:rsid w:val="003A69B0"/>
    <w:rsid w:val="003A70A4"/>
    <w:rsid w:val="003A792F"/>
    <w:rsid w:val="003B15A6"/>
    <w:rsid w:val="003B19B3"/>
    <w:rsid w:val="003B51E8"/>
    <w:rsid w:val="003B6D5F"/>
    <w:rsid w:val="003B763D"/>
    <w:rsid w:val="003C036E"/>
    <w:rsid w:val="003C0D73"/>
    <w:rsid w:val="003C1000"/>
    <w:rsid w:val="003C4748"/>
    <w:rsid w:val="003D065E"/>
    <w:rsid w:val="003D1845"/>
    <w:rsid w:val="003D2CAE"/>
    <w:rsid w:val="003D3631"/>
    <w:rsid w:val="003D3BE7"/>
    <w:rsid w:val="003E0058"/>
    <w:rsid w:val="003E0E5F"/>
    <w:rsid w:val="003E136F"/>
    <w:rsid w:val="003E243E"/>
    <w:rsid w:val="003E2696"/>
    <w:rsid w:val="003E44F8"/>
    <w:rsid w:val="003E4827"/>
    <w:rsid w:val="003E4915"/>
    <w:rsid w:val="003E4AF5"/>
    <w:rsid w:val="003E551A"/>
    <w:rsid w:val="003F0271"/>
    <w:rsid w:val="003F0F51"/>
    <w:rsid w:val="003F2EA1"/>
    <w:rsid w:val="003F4B62"/>
    <w:rsid w:val="003F5B35"/>
    <w:rsid w:val="003F6E7E"/>
    <w:rsid w:val="003F7DA7"/>
    <w:rsid w:val="00400593"/>
    <w:rsid w:val="0040274C"/>
    <w:rsid w:val="00404B0D"/>
    <w:rsid w:val="00412F5B"/>
    <w:rsid w:val="00412FDC"/>
    <w:rsid w:val="00414984"/>
    <w:rsid w:val="00416E26"/>
    <w:rsid w:val="0041734D"/>
    <w:rsid w:val="0042056B"/>
    <w:rsid w:val="00420643"/>
    <w:rsid w:val="00420F69"/>
    <w:rsid w:val="00422DEA"/>
    <w:rsid w:val="00423387"/>
    <w:rsid w:val="00425943"/>
    <w:rsid w:val="00425EAA"/>
    <w:rsid w:val="004267CC"/>
    <w:rsid w:val="00433457"/>
    <w:rsid w:val="00434332"/>
    <w:rsid w:val="00437B37"/>
    <w:rsid w:val="00440577"/>
    <w:rsid w:val="00441297"/>
    <w:rsid w:val="004423B5"/>
    <w:rsid w:val="0044254E"/>
    <w:rsid w:val="00443143"/>
    <w:rsid w:val="004506D5"/>
    <w:rsid w:val="00451AFD"/>
    <w:rsid w:val="00451BFA"/>
    <w:rsid w:val="00452489"/>
    <w:rsid w:val="004546A0"/>
    <w:rsid w:val="00454E72"/>
    <w:rsid w:val="00461434"/>
    <w:rsid w:val="00461611"/>
    <w:rsid w:val="00463857"/>
    <w:rsid w:val="004654D2"/>
    <w:rsid w:val="00466D3A"/>
    <w:rsid w:val="004675A1"/>
    <w:rsid w:val="00470D3E"/>
    <w:rsid w:val="004720B9"/>
    <w:rsid w:val="00472D6F"/>
    <w:rsid w:val="00473146"/>
    <w:rsid w:val="0047338C"/>
    <w:rsid w:val="00473A77"/>
    <w:rsid w:val="0047434A"/>
    <w:rsid w:val="004743FF"/>
    <w:rsid w:val="004773CF"/>
    <w:rsid w:val="004773DF"/>
    <w:rsid w:val="00477DDA"/>
    <w:rsid w:val="00480144"/>
    <w:rsid w:val="0048446D"/>
    <w:rsid w:val="004852D0"/>
    <w:rsid w:val="004878FC"/>
    <w:rsid w:val="00487B4A"/>
    <w:rsid w:val="00487D11"/>
    <w:rsid w:val="0049130F"/>
    <w:rsid w:val="00491AC6"/>
    <w:rsid w:val="00491ADD"/>
    <w:rsid w:val="0049296C"/>
    <w:rsid w:val="00492E34"/>
    <w:rsid w:val="0049346C"/>
    <w:rsid w:val="00495E54"/>
    <w:rsid w:val="00496B01"/>
    <w:rsid w:val="00496ED2"/>
    <w:rsid w:val="00497A19"/>
    <w:rsid w:val="00497B36"/>
    <w:rsid w:val="004A165D"/>
    <w:rsid w:val="004A314D"/>
    <w:rsid w:val="004A416F"/>
    <w:rsid w:val="004A4921"/>
    <w:rsid w:val="004A7F3B"/>
    <w:rsid w:val="004B331A"/>
    <w:rsid w:val="004B3DE9"/>
    <w:rsid w:val="004B3EE1"/>
    <w:rsid w:val="004B6395"/>
    <w:rsid w:val="004B77F2"/>
    <w:rsid w:val="004C2D48"/>
    <w:rsid w:val="004C52FF"/>
    <w:rsid w:val="004C586F"/>
    <w:rsid w:val="004D0E64"/>
    <w:rsid w:val="004D0EBE"/>
    <w:rsid w:val="004D1476"/>
    <w:rsid w:val="004D4D3C"/>
    <w:rsid w:val="004E28A4"/>
    <w:rsid w:val="004E2ADE"/>
    <w:rsid w:val="004E3041"/>
    <w:rsid w:val="004E494C"/>
    <w:rsid w:val="004E4967"/>
    <w:rsid w:val="004E5E94"/>
    <w:rsid w:val="004E6354"/>
    <w:rsid w:val="004F58C3"/>
    <w:rsid w:val="004F6D50"/>
    <w:rsid w:val="0050055C"/>
    <w:rsid w:val="00502360"/>
    <w:rsid w:val="00502936"/>
    <w:rsid w:val="00502B03"/>
    <w:rsid w:val="00502BAD"/>
    <w:rsid w:val="00503322"/>
    <w:rsid w:val="0050357F"/>
    <w:rsid w:val="005048D8"/>
    <w:rsid w:val="00505814"/>
    <w:rsid w:val="00505889"/>
    <w:rsid w:val="0050623B"/>
    <w:rsid w:val="00506ABF"/>
    <w:rsid w:val="00506B11"/>
    <w:rsid w:val="005118EA"/>
    <w:rsid w:val="00513460"/>
    <w:rsid w:val="00514A43"/>
    <w:rsid w:val="00516352"/>
    <w:rsid w:val="00517DAB"/>
    <w:rsid w:val="005237B6"/>
    <w:rsid w:val="0052570B"/>
    <w:rsid w:val="0053178A"/>
    <w:rsid w:val="005319D3"/>
    <w:rsid w:val="00531CEE"/>
    <w:rsid w:val="005337CB"/>
    <w:rsid w:val="005339FD"/>
    <w:rsid w:val="00534417"/>
    <w:rsid w:val="00534D84"/>
    <w:rsid w:val="00540ADD"/>
    <w:rsid w:val="00540E09"/>
    <w:rsid w:val="005414E4"/>
    <w:rsid w:val="00541B5B"/>
    <w:rsid w:val="00541B90"/>
    <w:rsid w:val="00543932"/>
    <w:rsid w:val="005457A7"/>
    <w:rsid w:val="00546115"/>
    <w:rsid w:val="00546A11"/>
    <w:rsid w:val="00552D7F"/>
    <w:rsid w:val="00553D33"/>
    <w:rsid w:val="00553EC7"/>
    <w:rsid w:val="005553C5"/>
    <w:rsid w:val="00555E8C"/>
    <w:rsid w:val="00555FC3"/>
    <w:rsid w:val="0055614B"/>
    <w:rsid w:val="00556314"/>
    <w:rsid w:val="00556867"/>
    <w:rsid w:val="00557B77"/>
    <w:rsid w:val="005601D5"/>
    <w:rsid w:val="0056162E"/>
    <w:rsid w:val="00562A3F"/>
    <w:rsid w:val="005656B1"/>
    <w:rsid w:val="00567710"/>
    <w:rsid w:val="00567C93"/>
    <w:rsid w:val="00570629"/>
    <w:rsid w:val="00572635"/>
    <w:rsid w:val="00573B6A"/>
    <w:rsid w:val="00574224"/>
    <w:rsid w:val="00575118"/>
    <w:rsid w:val="00577378"/>
    <w:rsid w:val="00582122"/>
    <w:rsid w:val="0058224E"/>
    <w:rsid w:val="005824AA"/>
    <w:rsid w:val="00582615"/>
    <w:rsid w:val="00584C9B"/>
    <w:rsid w:val="00585CEE"/>
    <w:rsid w:val="00587A08"/>
    <w:rsid w:val="00587CDD"/>
    <w:rsid w:val="00590C63"/>
    <w:rsid w:val="00591AD0"/>
    <w:rsid w:val="00593504"/>
    <w:rsid w:val="005A0433"/>
    <w:rsid w:val="005A1270"/>
    <w:rsid w:val="005A1A70"/>
    <w:rsid w:val="005A1D43"/>
    <w:rsid w:val="005A2A00"/>
    <w:rsid w:val="005A333B"/>
    <w:rsid w:val="005A4368"/>
    <w:rsid w:val="005A7782"/>
    <w:rsid w:val="005B37B6"/>
    <w:rsid w:val="005B3BE9"/>
    <w:rsid w:val="005B7A36"/>
    <w:rsid w:val="005C1E2C"/>
    <w:rsid w:val="005C3556"/>
    <w:rsid w:val="005C3CD9"/>
    <w:rsid w:val="005C4B96"/>
    <w:rsid w:val="005C720B"/>
    <w:rsid w:val="005C729E"/>
    <w:rsid w:val="005C789C"/>
    <w:rsid w:val="005C790C"/>
    <w:rsid w:val="005D1209"/>
    <w:rsid w:val="005D1E06"/>
    <w:rsid w:val="005D2BB8"/>
    <w:rsid w:val="005D2E15"/>
    <w:rsid w:val="005D4ED3"/>
    <w:rsid w:val="005D50B2"/>
    <w:rsid w:val="005D53FE"/>
    <w:rsid w:val="005D5ACE"/>
    <w:rsid w:val="005D5D63"/>
    <w:rsid w:val="005D6921"/>
    <w:rsid w:val="005E3423"/>
    <w:rsid w:val="005E46BB"/>
    <w:rsid w:val="005E5592"/>
    <w:rsid w:val="005E5DAD"/>
    <w:rsid w:val="005F0625"/>
    <w:rsid w:val="005F17B5"/>
    <w:rsid w:val="005F19D9"/>
    <w:rsid w:val="005F2241"/>
    <w:rsid w:val="005F3520"/>
    <w:rsid w:val="005F3D63"/>
    <w:rsid w:val="005F7197"/>
    <w:rsid w:val="0060017D"/>
    <w:rsid w:val="0060107C"/>
    <w:rsid w:val="006017FA"/>
    <w:rsid w:val="00601E17"/>
    <w:rsid w:val="00601E76"/>
    <w:rsid w:val="00602019"/>
    <w:rsid w:val="006078A6"/>
    <w:rsid w:val="00610867"/>
    <w:rsid w:val="00612027"/>
    <w:rsid w:val="006125EF"/>
    <w:rsid w:val="00615016"/>
    <w:rsid w:val="00615F6B"/>
    <w:rsid w:val="006204A7"/>
    <w:rsid w:val="00622CFA"/>
    <w:rsid w:val="00624AD9"/>
    <w:rsid w:val="00626F8A"/>
    <w:rsid w:val="00626FC6"/>
    <w:rsid w:val="006277CF"/>
    <w:rsid w:val="00630473"/>
    <w:rsid w:val="0063182A"/>
    <w:rsid w:val="006327D0"/>
    <w:rsid w:val="00633347"/>
    <w:rsid w:val="00633619"/>
    <w:rsid w:val="00633835"/>
    <w:rsid w:val="00634A4A"/>
    <w:rsid w:val="0063508B"/>
    <w:rsid w:val="00635989"/>
    <w:rsid w:val="006373DE"/>
    <w:rsid w:val="006376DF"/>
    <w:rsid w:val="00637ADC"/>
    <w:rsid w:val="00637B8F"/>
    <w:rsid w:val="00637C5F"/>
    <w:rsid w:val="00637E52"/>
    <w:rsid w:val="00641536"/>
    <w:rsid w:val="00641588"/>
    <w:rsid w:val="006418AF"/>
    <w:rsid w:val="00643310"/>
    <w:rsid w:val="00643C82"/>
    <w:rsid w:val="00644921"/>
    <w:rsid w:val="006457BE"/>
    <w:rsid w:val="00650480"/>
    <w:rsid w:val="006513F3"/>
    <w:rsid w:val="00651492"/>
    <w:rsid w:val="006517F3"/>
    <w:rsid w:val="006517FC"/>
    <w:rsid w:val="006520A4"/>
    <w:rsid w:val="00652DAF"/>
    <w:rsid w:val="006537C1"/>
    <w:rsid w:val="00653DC0"/>
    <w:rsid w:val="00654870"/>
    <w:rsid w:val="006549A6"/>
    <w:rsid w:val="00654A18"/>
    <w:rsid w:val="006563BF"/>
    <w:rsid w:val="006571AE"/>
    <w:rsid w:val="00657467"/>
    <w:rsid w:val="0066114F"/>
    <w:rsid w:val="00662D37"/>
    <w:rsid w:val="0066365D"/>
    <w:rsid w:val="006669C2"/>
    <w:rsid w:val="00666FC4"/>
    <w:rsid w:val="0066787A"/>
    <w:rsid w:val="0067142D"/>
    <w:rsid w:val="00671B4F"/>
    <w:rsid w:val="0067460F"/>
    <w:rsid w:val="00675784"/>
    <w:rsid w:val="0067731B"/>
    <w:rsid w:val="00677FEA"/>
    <w:rsid w:val="00681699"/>
    <w:rsid w:val="00684F21"/>
    <w:rsid w:val="00686433"/>
    <w:rsid w:val="00686484"/>
    <w:rsid w:val="00687408"/>
    <w:rsid w:val="00690A64"/>
    <w:rsid w:val="006914EB"/>
    <w:rsid w:val="00692051"/>
    <w:rsid w:val="00693EEC"/>
    <w:rsid w:val="006944C8"/>
    <w:rsid w:val="00695CDC"/>
    <w:rsid w:val="00695CEC"/>
    <w:rsid w:val="006A208D"/>
    <w:rsid w:val="006A4227"/>
    <w:rsid w:val="006A67C2"/>
    <w:rsid w:val="006A7629"/>
    <w:rsid w:val="006A7B8E"/>
    <w:rsid w:val="006A7CBE"/>
    <w:rsid w:val="006B10FE"/>
    <w:rsid w:val="006B1C3F"/>
    <w:rsid w:val="006B1CF7"/>
    <w:rsid w:val="006B2F67"/>
    <w:rsid w:val="006B5E55"/>
    <w:rsid w:val="006B60AA"/>
    <w:rsid w:val="006C062F"/>
    <w:rsid w:val="006C0CDA"/>
    <w:rsid w:val="006C16CE"/>
    <w:rsid w:val="006C19EF"/>
    <w:rsid w:val="006C39D2"/>
    <w:rsid w:val="006C64AB"/>
    <w:rsid w:val="006C6FB5"/>
    <w:rsid w:val="006C7143"/>
    <w:rsid w:val="006D11BA"/>
    <w:rsid w:val="006D1392"/>
    <w:rsid w:val="006D2279"/>
    <w:rsid w:val="006D22F2"/>
    <w:rsid w:val="006D40BE"/>
    <w:rsid w:val="006D42CF"/>
    <w:rsid w:val="006D6942"/>
    <w:rsid w:val="006E0D5B"/>
    <w:rsid w:val="006E1456"/>
    <w:rsid w:val="006E2D3E"/>
    <w:rsid w:val="006E30DC"/>
    <w:rsid w:val="006E4ADB"/>
    <w:rsid w:val="006E69C9"/>
    <w:rsid w:val="006F4BEC"/>
    <w:rsid w:val="00700558"/>
    <w:rsid w:val="0070518E"/>
    <w:rsid w:val="007067AC"/>
    <w:rsid w:val="0070787C"/>
    <w:rsid w:val="0070788D"/>
    <w:rsid w:val="00710757"/>
    <w:rsid w:val="00710A6E"/>
    <w:rsid w:val="00713365"/>
    <w:rsid w:val="0071389F"/>
    <w:rsid w:val="0071431D"/>
    <w:rsid w:val="00714E25"/>
    <w:rsid w:val="0071511C"/>
    <w:rsid w:val="00715AA3"/>
    <w:rsid w:val="00716133"/>
    <w:rsid w:val="007161BB"/>
    <w:rsid w:val="007164F3"/>
    <w:rsid w:val="00716E04"/>
    <w:rsid w:val="00717C53"/>
    <w:rsid w:val="007229C3"/>
    <w:rsid w:val="00723534"/>
    <w:rsid w:val="007242F5"/>
    <w:rsid w:val="007251F0"/>
    <w:rsid w:val="00725E55"/>
    <w:rsid w:val="00726C97"/>
    <w:rsid w:val="00727A67"/>
    <w:rsid w:val="00732820"/>
    <w:rsid w:val="00732BE0"/>
    <w:rsid w:val="00732C84"/>
    <w:rsid w:val="0073383D"/>
    <w:rsid w:val="00733AA0"/>
    <w:rsid w:val="007343E6"/>
    <w:rsid w:val="007362DA"/>
    <w:rsid w:val="00736886"/>
    <w:rsid w:val="007368A4"/>
    <w:rsid w:val="00736AC8"/>
    <w:rsid w:val="00736F00"/>
    <w:rsid w:val="00737AB6"/>
    <w:rsid w:val="007406EA"/>
    <w:rsid w:val="00742423"/>
    <w:rsid w:val="007425F6"/>
    <w:rsid w:val="00742A5B"/>
    <w:rsid w:val="0074550E"/>
    <w:rsid w:val="0074711D"/>
    <w:rsid w:val="00747BF3"/>
    <w:rsid w:val="0075046C"/>
    <w:rsid w:val="0075052E"/>
    <w:rsid w:val="0075082A"/>
    <w:rsid w:val="007522EB"/>
    <w:rsid w:val="00752987"/>
    <w:rsid w:val="00756845"/>
    <w:rsid w:val="00756F7F"/>
    <w:rsid w:val="00757037"/>
    <w:rsid w:val="00757A68"/>
    <w:rsid w:val="007616C3"/>
    <w:rsid w:val="0076303E"/>
    <w:rsid w:val="00763ABC"/>
    <w:rsid w:val="00764128"/>
    <w:rsid w:val="007652A7"/>
    <w:rsid w:val="00765656"/>
    <w:rsid w:val="00765E4B"/>
    <w:rsid w:val="00766184"/>
    <w:rsid w:val="00766D43"/>
    <w:rsid w:val="00770695"/>
    <w:rsid w:val="00771B62"/>
    <w:rsid w:val="00772A35"/>
    <w:rsid w:val="00776DA1"/>
    <w:rsid w:val="00777FF5"/>
    <w:rsid w:val="007814EE"/>
    <w:rsid w:val="007820EC"/>
    <w:rsid w:val="00782E2E"/>
    <w:rsid w:val="007831F1"/>
    <w:rsid w:val="00783373"/>
    <w:rsid w:val="00784834"/>
    <w:rsid w:val="00784CB5"/>
    <w:rsid w:val="00784FC2"/>
    <w:rsid w:val="00785808"/>
    <w:rsid w:val="007861CC"/>
    <w:rsid w:val="00787818"/>
    <w:rsid w:val="00787867"/>
    <w:rsid w:val="00787F53"/>
    <w:rsid w:val="00793A98"/>
    <w:rsid w:val="0079510E"/>
    <w:rsid w:val="00795852"/>
    <w:rsid w:val="00795F5E"/>
    <w:rsid w:val="0079642C"/>
    <w:rsid w:val="007A256D"/>
    <w:rsid w:val="007A5771"/>
    <w:rsid w:val="007A59AA"/>
    <w:rsid w:val="007A637E"/>
    <w:rsid w:val="007A6C62"/>
    <w:rsid w:val="007A6F66"/>
    <w:rsid w:val="007A766C"/>
    <w:rsid w:val="007B0C0A"/>
    <w:rsid w:val="007B25C5"/>
    <w:rsid w:val="007B4887"/>
    <w:rsid w:val="007B7CB9"/>
    <w:rsid w:val="007C21FD"/>
    <w:rsid w:val="007C59D1"/>
    <w:rsid w:val="007C796F"/>
    <w:rsid w:val="007D2117"/>
    <w:rsid w:val="007D2A95"/>
    <w:rsid w:val="007D310A"/>
    <w:rsid w:val="007D4604"/>
    <w:rsid w:val="007D56BD"/>
    <w:rsid w:val="007D5A46"/>
    <w:rsid w:val="007D6FAF"/>
    <w:rsid w:val="007D74AD"/>
    <w:rsid w:val="007D7BC1"/>
    <w:rsid w:val="007E0804"/>
    <w:rsid w:val="007E11AB"/>
    <w:rsid w:val="007E14E1"/>
    <w:rsid w:val="007E549A"/>
    <w:rsid w:val="007E7697"/>
    <w:rsid w:val="007E76D7"/>
    <w:rsid w:val="007E7818"/>
    <w:rsid w:val="007F0639"/>
    <w:rsid w:val="007F0989"/>
    <w:rsid w:val="007F13F2"/>
    <w:rsid w:val="007F19D4"/>
    <w:rsid w:val="007F3FDD"/>
    <w:rsid w:val="007F5736"/>
    <w:rsid w:val="007F5AF8"/>
    <w:rsid w:val="007F5B6C"/>
    <w:rsid w:val="007F6FCF"/>
    <w:rsid w:val="007F7A71"/>
    <w:rsid w:val="0080012A"/>
    <w:rsid w:val="0080027D"/>
    <w:rsid w:val="00800603"/>
    <w:rsid w:val="00801612"/>
    <w:rsid w:val="0080470D"/>
    <w:rsid w:val="00804ED8"/>
    <w:rsid w:val="0080518B"/>
    <w:rsid w:val="00805E56"/>
    <w:rsid w:val="008073F6"/>
    <w:rsid w:val="00807D2F"/>
    <w:rsid w:val="00807D87"/>
    <w:rsid w:val="00807F83"/>
    <w:rsid w:val="00810B32"/>
    <w:rsid w:val="00811269"/>
    <w:rsid w:val="00811495"/>
    <w:rsid w:val="00811FAB"/>
    <w:rsid w:val="00811FB6"/>
    <w:rsid w:val="00812675"/>
    <w:rsid w:val="008134CB"/>
    <w:rsid w:val="00813986"/>
    <w:rsid w:val="00821493"/>
    <w:rsid w:val="0082335F"/>
    <w:rsid w:val="00823384"/>
    <w:rsid w:val="008238CB"/>
    <w:rsid w:val="00824CA6"/>
    <w:rsid w:val="00826CC9"/>
    <w:rsid w:val="008304C2"/>
    <w:rsid w:val="00830F18"/>
    <w:rsid w:val="008317A7"/>
    <w:rsid w:val="008319DE"/>
    <w:rsid w:val="00834C69"/>
    <w:rsid w:val="008357A8"/>
    <w:rsid w:val="00835B10"/>
    <w:rsid w:val="008379F0"/>
    <w:rsid w:val="008400F6"/>
    <w:rsid w:val="008405B1"/>
    <w:rsid w:val="00840FBD"/>
    <w:rsid w:val="008438C3"/>
    <w:rsid w:val="00843BBD"/>
    <w:rsid w:val="00844584"/>
    <w:rsid w:val="008505A8"/>
    <w:rsid w:val="00851BF9"/>
    <w:rsid w:val="0085347E"/>
    <w:rsid w:val="00857E65"/>
    <w:rsid w:val="00861ADC"/>
    <w:rsid w:val="00862E97"/>
    <w:rsid w:val="008657FD"/>
    <w:rsid w:val="0086622A"/>
    <w:rsid w:val="00867352"/>
    <w:rsid w:val="008706C5"/>
    <w:rsid w:val="00870B8C"/>
    <w:rsid w:val="00872CF0"/>
    <w:rsid w:val="008753B5"/>
    <w:rsid w:val="00880C1F"/>
    <w:rsid w:val="00880CE8"/>
    <w:rsid w:val="008819BC"/>
    <w:rsid w:val="008820D0"/>
    <w:rsid w:val="00882FF3"/>
    <w:rsid w:val="00884AE7"/>
    <w:rsid w:val="00885AA1"/>
    <w:rsid w:val="00886182"/>
    <w:rsid w:val="00886624"/>
    <w:rsid w:val="008869C2"/>
    <w:rsid w:val="00886F46"/>
    <w:rsid w:val="00887054"/>
    <w:rsid w:val="008930D7"/>
    <w:rsid w:val="008950B8"/>
    <w:rsid w:val="0089728B"/>
    <w:rsid w:val="00897BB0"/>
    <w:rsid w:val="008A0265"/>
    <w:rsid w:val="008A09D2"/>
    <w:rsid w:val="008A1DDE"/>
    <w:rsid w:val="008A2D15"/>
    <w:rsid w:val="008A4D52"/>
    <w:rsid w:val="008A7251"/>
    <w:rsid w:val="008A7A85"/>
    <w:rsid w:val="008A7E0C"/>
    <w:rsid w:val="008B2D05"/>
    <w:rsid w:val="008B2DA6"/>
    <w:rsid w:val="008B3347"/>
    <w:rsid w:val="008B3A01"/>
    <w:rsid w:val="008B4258"/>
    <w:rsid w:val="008B4CE4"/>
    <w:rsid w:val="008C03E3"/>
    <w:rsid w:val="008C0401"/>
    <w:rsid w:val="008C178D"/>
    <w:rsid w:val="008C40E3"/>
    <w:rsid w:val="008D3414"/>
    <w:rsid w:val="008D46CA"/>
    <w:rsid w:val="008D57AB"/>
    <w:rsid w:val="008D6924"/>
    <w:rsid w:val="008D6E53"/>
    <w:rsid w:val="008E12E0"/>
    <w:rsid w:val="008E1C78"/>
    <w:rsid w:val="008E5EBD"/>
    <w:rsid w:val="008E631E"/>
    <w:rsid w:val="008E655F"/>
    <w:rsid w:val="008E70EB"/>
    <w:rsid w:val="008F098F"/>
    <w:rsid w:val="008F1163"/>
    <w:rsid w:val="008F5C31"/>
    <w:rsid w:val="008F66E1"/>
    <w:rsid w:val="00903F17"/>
    <w:rsid w:val="00905C0A"/>
    <w:rsid w:val="009060E2"/>
    <w:rsid w:val="00907EFD"/>
    <w:rsid w:val="009131FA"/>
    <w:rsid w:val="00915422"/>
    <w:rsid w:val="009158F4"/>
    <w:rsid w:val="00915F32"/>
    <w:rsid w:val="00917A91"/>
    <w:rsid w:val="00923F3C"/>
    <w:rsid w:val="00924A3E"/>
    <w:rsid w:val="009257B1"/>
    <w:rsid w:val="009269F5"/>
    <w:rsid w:val="00926D2F"/>
    <w:rsid w:val="009270D2"/>
    <w:rsid w:val="0093072B"/>
    <w:rsid w:val="0093122A"/>
    <w:rsid w:val="0093156B"/>
    <w:rsid w:val="00932C07"/>
    <w:rsid w:val="009331EA"/>
    <w:rsid w:val="009332BB"/>
    <w:rsid w:val="00935B84"/>
    <w:rsid w:val="00935E82"/>
    <w:rsid w:val="00941C07"/>
    <w:rsid w:val="0094279D"/>
    <w:rsid w:val="00942818"/>
    <w:rsid w:val="009428FF"/>
    <w:rsid w:val="00943730"/>
    <w:rsid w:val="00943CEA"/>
    <w:rsid w:val="0094504B"/>
    <w:rsid w:val="00945A8F"/>
    <w:rsid w:val="00945EAF"/>
    <w:rsid w:val="0094614B"/>
    <w:rsid w:val="0094755C"/>
    <w:rsid w:val="00950E1A"/>
    <w:rsid w:val="0095167D"/>
    <w:rsid w:val="009518C0"/>
    <w:rsid w:val="00951DF5"/>
    <w:rsid w:val="00952C42"/>
    <w:rsid w:val="00953B32"/>
    <w:rsid w:val="009542CC"/>
    <w:rsid w:val="0095446B"/>
    <w:rsid w:val="0095558D"/>
    <w:rsid w:val="00956D3E"/>
    <w:rsid w:val="0095764E"/>
    <w:rsid w:val="00962990"/>
    <w:rsid w:val="009634D2"/>
    <w:rsid w:val="009635E1"/>
    <w:rsid w:val="009648D6"/>
    <w:rsid w:val="00964D8C"/>
    <w:rsid w:val="009657F6"/>
    <w:rsid w:val="00966555"/>
    <w:rsid w:val="00974D39"/>
    <w:rsid w:val="00976B7C"/>
    <w:rsid w:val="00980E1B"/>
    <w:rsid w:val="00982BF2"/>
    <w:rsid w:val="009852AD"/>
    <w:rsid w:val="00987962"/>
    <w:rsid w:val="0099042F"/>
    <w:rsid w:val="009939E6"/>
    <w:rsid w:val="00995702"/>
    <w:rsid w:val="00995E4D"/>
    <w:rsid w:val="00996577"/>
    <w:rsid w:val="0099679C"/>
    <w:rsid w:val="009979C5"/>
    <w:rsid w:val="00997C79"/>
    <w:rsid w:val="009A05A2"/>
    <w:rsid w:val="009A0B43"/>
    <w:rsid w:val="009A49C6"/>
    <w:rsid w:val="009A6619"/>
    <w:rsid w:val="009A6F1C"/>
    <w:rsid w:val="009A79E1"/>
    <w:rsid w:val="009B05A6"/>
    <w:rsid w:val="009B38A5"/>
    <w:rsid w:val="009B61E3"/>
    <w:rsid w:val="009B7B60"/>
    <w:rsid w:val="009C1A7E"/>
    <w:rsid w:val="009C5904"/>
    <w:rsid w:val="009D0584"/>
    <w:rsid w:val="009D1EDB"/>
    <w:rsid w:val="009D2233"/>
    <w:rsid w:val="009D2B67"/>
    <w:rsid w:val="009D4D1F"/>
    <w:rsid w:val="009D555F"/>
    <w:rsid w:val="009E1097"/>
    <w:rsid w:val="009E22FC"/>
    <w:rsid w:val="009E3BF6"/>
    <w:rsid w:val="009E400E"/>
    <w:rsid w:val="009E484E"/>
    <w:rsid w:val="009E56EA"/>
    <w:rsid w:val="009F0196"/>
    <w:rsid w:val="009F1515"/>
    <w:rsid w:val="009F20F6"/>
    <w:rsid w:val="009F2B15"/>
    <w:rsid w:val="009F2E61"/>
    <w:rsid w:val="009F31BF"/>
    <w:rsid w:val="009F616A"/>
    <w:rsid w:val="009F6361"/>
    <w:rsid w:val="009F7C5B"/>
    <w:rsid w:val="00A05FF8"/>
    <w:rsid w:val="00A068B2"/>
    <w:rsid w:val="00A107DC"/>
    <w:rsid w:val="00A10840"/>
    <w:rsid w:val="00A1159F"/>
    <w:rsid w:val="00A117F1"/>
    <w:rsid w:val="00A13527"/>
    <w:rsid w:val="00A1418A"/>
    <w:rsid w:val="00A14B6E"/>
    <w:rsid w:val="00A15723"/>
    <w:rsid w:val="00A15AE7"/>
    <w:rsid w:val="00A1631B"/>
    <w:rsid w:val="00A16B42"/>
    <w:rsid w:val="00A20136"/>
    <w:rsid w:val="00A21304"/>
    <w:rsid w:val="00A21FA0"/>
    <w:rsid w:val="00A21FB6"/>
    <w:rsid w:val="00A22B65"/>
    <w:rsid w:val="00A240A5"/>
    <w:rsid w:val="00A24934"/>
    <w:rsid w:val="00A2593D"/>
    <w:rsid w:val="00A2627E"/>
    <w:rsid w:val="00A27C70"/>
    <w:rsid w:val="00A3054D"/>
    <w:rsid w:val="00A30F6B"/>
    <w:rsid w:val="00A31B94"/>
    <w:rsid w:val="00A33499"/>
    <w:rsid w:val="00A3363F"/>
    <w:rsid w:val="00A33CE7"/>
    <w:rsid w:val="00A348DA"/>
    <w:rsid w:val="00A406F2"/>
    <w:rsid w:val="00A43695"/>
    <w:rsid w:val="00A43A20"/>
    <w:rsid w:val="00A45D3B"/>
    <w:rsid w:val="00A46395"/>
    <w:rsid w:val="00A502F3"/>
    <w:rsid w:val="00A5130A"/>
    <w:rsid w:val="00A5339B"/>
    <w:rsid w:val="00A54520"/>
    <w:rsid w:val="00A54EC9"/>
    <w:rsid w:val="00A551C5"/>
    <w:rsid w:val="00A559EE"/>
    <w:rsid w:val="00A56C7A"/>
    <w:rsid w:val="00A57179"/>
    <w:rsid w:val="00A571A7"/>
    <w:rsid w:val="00A5723C"/>
    <w:rsid w:val="00A57CA6"/>
    <w:rsid w:val="00A61A4C"/>
    <w:rsid w:val="00A661E2"/>
    <w:rsid w:val="00A669BE"/>
    <w:rsid w:val="00A67FF3"/>
    <w:rsid w:val="00A7235A"/>
    <w:rsid w:val="00A723CB"/>
    <w:rsid w:val="00A7339B"/>
    <w:rsid w:val="00A75351"/>
    <w:rsid w:val="00A755A8"/>
    <w:rsid w:val="00A762FB"/>
    <w:rsid w:val="00A76B9C"/>
    <w:rsid w:val="00A7782F"/>
    <w:rsid w:val="00A80D3A"/>
    <w:rsid w:val="00A820CD"/>
    <w:rsid w:val="00A82691"/>
    <w:rsid w:val="00A82DAD"/>
    <w:rsid w:val="00A83248"/>
    <w:rsid w:val="00A838C8"/>
    <w:rsid w:val="00A86A9C"/>
    <w:rsid w:val="00A90B0B"/>
    <w:rsid w:val="00A93058"/>
    <w:rsid w:val="00A9792C"/>
    <w:rsid w:val="00A97F74"/>
    <w:rsid w:val="00AA133D"/>
    <w:rsid w:val="00AA1C9E"/>
    <w:rsid w:val="00AA1D7B"/>
    <w:rsid w:val="00AA1DF8"/>
    <w:rsid w:val="00AA33FA"/>
    <w:rsid w:val="00AA4A30"/>
    <w:rsid w:val="00AA5E55"/>
    <w:rsid w:val="00AA6500"/>
    <w:rsid w:val="00AB0108"/>
    <w:rsid w:val="00AB2692"/>
    <w:rsid w:val="00AB2AFF"/>
    <w:rsid w:val="00AB47D3"/>
    <w:rsid w:val="00AB670E"/>
    <w:rsid w:val="00AC0292"/>
    <w:rsid w:val="00AC12E9"/>
    <w:rsid w:val="00AC1813"/>
    <w:rsid w:val="00AC28B8"/>
    <w:rsid w:val="00AC2973"/>
    <w:rsid w:val="00AC416A"/>
    <w:rsid w:val="00AC66A1"/>
    <w:rsid w:val="00AC6BE1"/>
    <w:rsid w:val="00AC723F"/>
    <w:rsid w:val="00AD02CE"/>
    <w:rsid w:val="00AD089A"/>
    <w:rsid w:val="00AD127A"/>
    <w:rsid w:val="00AD503C"/>
    <w:rsid w:val="00AD777A"/>
    <w:rsid w:val="00AD7DE3"/>
    <w:rsid w:val="00AE27B5"/>
    <w:rsid w:val="00AE2EEE"/>
    <w:rsid w:val="00AE361D"/>
    <w:rsid w:val="00AE5971"/>
    <w:rsid w:val="00AE67B1"/>
    <w:rsid w:val="00AE6FF9"/>
    <w:rsid w:val="00AF000F"/>
    <w:rsid w:val="00AF34C9"/>
    <w:rsid w:val="00AF4227"/>
    <w:rsid w:val="00AF5D14"/>
    <w:rsid w:val="00AF5ED8"/>
    <w:rsid w:val="00AF6AF7"/>
    <w:rsid w:val="00B0015A"/>
    <w:rsid w:val="00B00CEF"/>
    <w:rsid w:val="00B01498"/>
    <w:rsid w:val="00B0385D"/>
    <w:rsid w:val="00B043BA"/>
    <w:rsid w:val="00B05108"/>
    <w:rsid w:val="00B05250"/>
    <w:rsid w:val="00B05276"/>
    <w:rsid w:val="00B057D0"/>
    <w:rsid w:val="00B05C2B"/>
    <w:rsid w:val="00B06C58"/>
    <w:rsid w:val="00B07141"/>
    <w:rsid w:val="00B0754F"/>
    <w:rsid w:val="00B07734"/>
    <w:rsid w:val="00B079EF"/>
    <w:rsid w:val="00B11DD3"/>
    <w:rsid w:val="00B12459"/>
    <w:rsid w:val="00B14E6B"/>
    <w:rsid w:val="00B150CD"/>
    <w:rsid w:val="00B150EB"/>
    <w:rsid w:val="00B169A0"/>
    <w:rsid w:val="00B16DD0"/>
    <w:rsid w:val="00B17752"/>
    <w:rsid w:val="00B200D0"/>
    <w:rsid w:val="00B21332"/>
    <w:rsid w:val="00B21DEB"/>
    <w:rsid w:val="00B2636D"/>
    <w:rsid w:val="00B26903"/>
    <w:rsid w:val="00B26D5B"/>
    <w:rsid w:val="00B27D8D"/>
    <w:rsid w:val="00B3009B"/>
    <w:rsid w:val="00B30ECF"/>
    <w:rsid w:val="00B3314C"/>
    <w:rsid w:val="00B33AFC"/>
    <w:rsid w:val="00B34E4B"/>
    <w:rsid w:val="00B350B4"/>
    <w:rsid w:val="00B35239"/>
    <w:rsid w:val="00B35CFF"/>
    <w:rsid w:val="00B35F5D"/>
    <w:rsid w:val="00B36398"/>
    <w:rsid w:val="00B36EEE"/>
    <w:rsid w:val="00B4063C"/>
    <w:rsid w:val="00B41561"/>
    <w:rsid w:val="00B41644"/>
    <w:rsid w:val="00B41C52"/>
    <w:rsid w:val="00B44A9B"/>
    <w:rsid w:val="00B464DC"/>
    <w:rsid w:val="00B47E06"/>
    <w:rsid w:val="00B50322"/>
    <w:rsid w:val="00B51D0E"/>
    <w:rsid w:val="00B543D7"/>
    <w:rsid w:val="00B60CA0"/>
    <w:rsid w:val="00B60CF9"/>
    <w:rsid w:val="00B621ED"/>
    <w:rsid w:val="00B6357F"/>
    <w:rsid w:val="00B637FD"/>
    <w:rsid w:val="00B63879"/>
    <w:rsid w:val="00B639FB"/>
    <w:rsid w:val="00B63ED0"/>
    <w:rsid w:val="00B63FBD"/>
    <w:rsid w:val="00B66E29"/>
    <w:rsid w:val="00B677B8"/>
    <w:rsid w:val="00B67E2D"/>
    <w:rsid w:val="00B709B5"/>
    <w:rsid w:val="00B70DA0"/>
    <w:rsid w:val="00B71495"/>
    <w:rsid w:val="00B74E3D"/>
    <w:rsid w:val="00B76786"/>
    <w:rsid w:val="00B80605"/>
    <w:rsid w:val="00B8226C"/>
    <w:rsid w:val="00B8412A"/>
    <w:rsid w:val="00B84286"/>
    <w:rsid w:val="00B85E17"/>
    <w:rsid w:val="00B871BC"/>
    <w:rsid w:val="00B87A89"/>
    <w:rsid w:val="00B91D14"/>
    <w:rsid w:val="00B91D7B"/>
    <w:rsid w:val="00B92E44"/>
    <w:rsid w:val="00B93E54"/>
    <w:rsid w:val="00B96499"/>
    <w:rsid w:val="00B96D1E"/>
    <w:rsid w:val="00BA148D"/>
    <w:rsid w:val="00BA2616"/>
    <w:rsid w:val="00BA3BC1"/>
    <w:rsid w:val="00BA43DF"/>
    <w:rsid w:val="00BA4AF5"/>
    <w:rsid w:val="00BA559B"/>
    <w:rsid w:val="00BA56C4"/>
    <w:rsid w:val="00BA75C1"/>
    <w:rsid w:val="00BB0A11"/>
    <w:rsid w:val="00BB12EC"/>
    <w:rsid w:val="00BB4484"/>
    <w:rsid w:val="00BB59DE"/>
    <w:rsid w:val="00BB5DC4"/>
    <w:rsid w:val="00BB62B2"/>
    <w:rsid w:val="00BB644F"/>
    <w:rsid w:val="00BC250E"/>
    <w:rsid w:val="00BC2736"/>
    <w:rsid w:val="00BC3089"/>
    <w:rsid w:val="00BC369D"/>
    <w:rsid w:val="00BC6453"/>
    <w:rsid w:val="00BC6757"/>
    <w:rsid w:val="00BC6784"/>
    <w:rsid w:val="00BC693F"/>
    <w:rsid w:val="00BC7362"/>
    <w:rsid w:val="00BC751E"/>
    <w:rsid w:val="00BC7920"/>
    <w:rsid w:val="00BC7AA9"/>
    <w:rsid w:val="00BC7E7C"/>
    <w:rsid w:val="00BD58DA"/>
    <w:rsid w:val="00BD5B71"/>
    <w:rsid w:val="00BD6525"/>
    <w:rsid w:val="00BE01E7"/>
    <w:rsid w:val="00BE06E6"/>
    <w:rsid w:val="00BE22CC"/>
    <w:rsid w:val="00BE3659"/>
    <w:rsid w:val="00BE4892"/>
    <w:rsid w:val="00BE5967"/>
    <w:rsid w:val="00BE5BAF"/>
    <w:rsid w:val="00BE731F"/>
    <w:rsid w:val="00BE7BF5"/>
    <w:rsid w:val="00BE7E95"/>
    <w:rsid w:val="00BF3C20"/>
    <w:rsid w:val="00BF5EDC"/>
    <w:rsid w:val="00BF5FCB"/>
    <w:rsid w:val="00BF72DD"/>
    <w:rsid w:val="00BF7FA7"/>
    <w:rsid w:val="00C00D2E"/>
    <w:rsid w:val="00C00EB7"/>
    <w:rsid w:val="00C01B32"/>
    <w:rsid w:val="00C03D26"/>
    <w:rsid w:val="00C04846"/>
    <w:rsid w:val="00C04C3A"/>
    <w:rsid w:val="00C0525B"/>
    <w:rsid w:val="00C060E2"/>
    <w:rsid w:val="00C064B6"/>
    <w:rsid w:val="00C074BF"/>
    <w:rsid w:val="00C075A0"/>
    <w:rsid w:val="00C078E0"/>
    <w:rsid w:val="00C07CEE"/>
    <w:rsid w:val="00C109D1"/>
    <w:rsid w:val="00C12C25"/>
    <w:rsid w:val="00C12EF3"/>
    <w:rsid w:val="00C132B5"/>
    <w:rsid w:val="00C138CC"/>
    <w:rsid w:val="00C173D2"/>
    <w:rsid w:val="00C20373"/>
    <w:rsid w:val="00C20588"/>
    <w:rsid w:val="00C215C0"/>
    <w:rsid w:val="00C216F4"/>
    <w:rsid w:val="00C218A8"/>
    <w:rsid w:val="00C24374"/>
    <w:rsid w:val="00C27469"/>
    <w:rsid w:val="00C318AB"/>
    <w:rsid w:val="00C318D2"/>
    <w:rsid w:val="00C31D57"/>
    <w:rsid w:val="00C331CB"/>
    <w:rsid w:val="00C3351F"/>
    <w:rsid w:val="00C339FE"/>
    <w:rsid w:val="00C33DC4"/>
    <w:rsid w:val="00C37A17"/>
    <w:rsid w:val="00C4111D"/>
    <w:rsid w:val="00C41863"/>
    <w:rsid w:val="00C41BB8"/>
    <w:rsid w:val="00C41F54"/>
    <w:rsid w:val="00C42A99"/>
    <w:rsid w:val="00C42ABD"/>
    <w:rsid w:val="00C42BBE"/>
    <w:rsid w:val="00C44D0E"/>
    <w:rsid w:val="00C450F4"/>
    <w:rsid w:val="00C451CB"/>
    <w:rsid w:val="00C454A1"/>
    <w:rsid w:val="00C50388"/>
    <w:rsid w:val="00C516C2"/>
    <w:rsid w:val="00C538F6"/>
    <w:rsid w:val="00C550BC"/>
    <w:rsid w:val="00C55677"/>
    <w:rsid w:val="00C55B39"/>
    <w:rsid w:val="00C56573"/>
    <w:rsid w:val="00C567C5"/>
    <w:rsid w:val="00C57375"/>
    <w:rsid w:val="00C6094D"/>
    <w:rsid w:val="00C61F4F"/>
    <w:rsid w:val="00C62A88"/>
    <w:rsid w:val="00C64B48"/>
    <w:rsid w:val="00C65195"/>
    <w:rsid w:val="00C65D26"/>
    <w:rsid w:val="00C67A80"/>
    <w:rsid w:val="00C71909"/>
    <w:rsid w:val="00C73313"/>
    <w:rsid w:val="00C735A7"/>
    <w:rsid w:val="00C73892"/>
    <w:rsid w:val="00C73A86"/>
    <w:rsid w:val="00C754F0"/>
    <w:rsid w:val="00C7564F"/>
    <w:rsid w:val="00C75C10"/>
    <w:rsid w:val="00C75C9D"/>
    <w:rsid w:val="00C76088"/>
    <w:rsid w:val="00C7615D"/>
    <w:rsid w:val="00C768F0"/>
    <w:rsid w:val="00C7713D"/>
    <w:rsid w:val="00C83A28"/>
    <w:rsid w:val="00C84C83"/>
    <w:rsid w:val="00C85624"/>
    <w:rsid w:val="00C92C20"/>
    <w:rsid w:val="00C94447"/>
    <w:rsid w:val="00C9605D"/>
    <w:rsid w:val="00C964E1"/>
    <w:rsid w:val="00C9726F"/>
    <w:rsid w:val="00C972FA"/>
    <w:rsid w:val="00CA2CBD"/>
    <w:rsid w:val="00CA55FD"/>
    <w:rsid w:val="00CA59D9"/>
    <w:rsid w:val="00CA7B65"/>
    <w:rsid w:val="00CB02D3"/>
    <w:rsid w:val="00CB1301"/>
    <w:rsid w:val="00CB174D"/>
    <w:rsid w:val="00CB3A63"/>
    <w:rsid w:val="00CB3DEC"/>
    <w:rsid w:val="00CB40B9"/>
    <w:rsid w:val="00CB4711"/>
    <w:rsid w:val="00CB4D69"/>
    <w:rsid w:val="00CB52A1"/>
    <w:rsid w:val="00CB541B"/>
    <w:rsid w:val="00CB69E5"/>
    <w:rsid w:val="00CC181A"/>
    <w:rsid w:val="00CC356D"/>
    <w:rsid w:val="00CC6609"/>
    <w:rsid w:val="00CD09C2"/>
    <w:rsid w:val="00CD1230"/>
    <w:rsid w:val="00CD138B"/>
    <w:rsid w:val="00CD30AC"/>
    <w:rsid w:val="00CD3394"/>
    <w:rsid w:val="00CD3D9D"/>
    <w:rsid w:val="00CD51F1"/>
    <w:rsid w:val="00CD57E2"/>
    <w:rsid w:val="00CD5EE4"/>
    <w:rsid w:val="00CD6BB3"/>
    <w:rsid w:val="00CD7CE1"/>
    <w:rsid w:val="00CE1401"/>
    <w:rsid w:val="00CE2A78"/>
    <w:rsid w:val="00CE2C6C"/>
    <w:rsid w:val="00CE2E3D"/>
    <w:rsid w:val="00CE3182"/>
    <w:rsid w:val="00CE3AB6"/>
    <w:rsid w:val="00CE496A"/>
    <w:rsid w:val="00CE4DBE"/>
    <w:rsid w:val="00CE53E0"/>
    <w:rsid w:val="00CE5956"/>
    <w:rsid w:val="00CE7A87"/>
    <w:rsid w:val="00CF0CF1"/>
    <w:rsid w:val="00CF415E"/>
    <w:rsid w:val="00CF4D12"/>
    <w:rsid w:val="00CF520D"/>
    <w:rsid w:val="00CF74A9"/>
    <w:rsid w:val="00CF7DB7"/>
    <w:rsid w:val="00D000B4"/>
    <w:rsid w:val="00D0107F"/>
    <w:rsid w:val="00D02F73"/>
    <w:rsid w:val="00D03ABA"/>
    <w:rsid w:val="00D043B5"/>
    <w:rsid w:val="00D067DE"/>
    <w:rsid w:val="00D10AD4"/>
    <w:rsid w:val="00D10D74"/>
    <w:rsid w:val="00D13428"/>
    <w:rsid w:val="00D15243"/>
    <w:rsid w:val="00D15C7F"/>
    <w:rsid w:val="00D16378"/>
    <w:rsid w:val="00D17B18"/>
    <w:rsid w:val="00D201A2"/>
    <w:rsid w:val="00D21797"/>
    <w:rsid w:val="00D22607"/>
    <w:rsid w:val="00D22A01"/>
    <w:rsid w:val="00D231EC"/>
    <w:rsid w:val="00D2335C"/>
    <w:rsid w:val="00D23C4D"/>
    <w:rsid w:val="00D245D7"/>
    <w:rsid w:val="00D25D33"/>
    <w:rsid w:val="00D26683"/>
    <w:rsid w:val="00D40681"/>
    <w:rsid w:val="00D41CFB"/>
    <w:rsid w:val="00D4570B"/>
    <w:rsid w:val="00D45803"/>
    <w:rsid w:val="00D51026"/>
    <w:rsid w:val="00D52F53"/>
    <w:rsid w:val="00D53911"/>
    <w:rsid w:val="00D566D4"/>
    <w:rsid w:val="00D56918"/>
    <w:rsid w:val="00D603A7"/>
    <w:rsid w:val="00D60F4A"/>
    <w:rsid w:val="00D6157A"/>
    <w:rsid w:val="00D6291C"/>
    <w:rsid w:val="00D62D53"/>
    <w:rsid w:val="00D637D8"/>
    <w:rsid w:val="00D65235"/>
    <w:rsid w:val="00D65C4D"/>
    <w:rsid w:val="00D65CEB"/>
    <w:rsid w:val="00D67212"/>
    <w:rsid w:val="00D6745B"/>
    <w:rsid w:val="00D67555"/>
    <w:rsid w:val="00D705C1"/>
    <w:rsid w:val="00D7071A"/>
    <w:rsid w:val="00D72D09"/>
    <w:rsid w:val="00D72DBA"/>
    <w:rsid w:val="00D73E69"/>
    <w:rsid w:val="00D742FA"/>
    <w:rsid w:val="00D76322"/>
    <w:rsid w:val="00D76A9C"/>
    <w:rsid w:val="00D803E4"/>
    <w:rsid w:val="00D8047F"/>
    <w:rsid w:val="00D82452"/>
    <w:rsid w:val="00D8488D"/>
    <w:rsid w:val="00D85603"/>
    <w:rsid w:val="00D85817"/>
    <w:rsid w:val="00D85FF0"/>
    <w:rsid w:val="00D873DE"/>
    <w:rsid w:val="00D87BA1"/>
    <w:rsid w:val="00D87EE8"/>
    <w:rsid w:val="00D9077C"/>
    <w:rsid w:val="00D90F0B"/>
    <w:rsid w:val="00D9287D"/>
    <w:rsid w:val="00D9380E"/>
    <w:rsid w:val="00D94031"/>
    <w:rsid w:val="00D9652F"/>
    <w:rsid w:val="00D968F2"/>
    <w:rsid w:val="00D9757B"/>
    <w:rsid w:val="00DA02E4"/>
    <w:rsid w:val="00DA0A50"/>
    <w:rsid w:val="00DA1184"/>
    <w:rsid w:val="00DA1E32"/>
    <w:rsid w:val="00DA23AA"/>
    <w:rsid w:val="00DA25C2"/>
    <w:rsid w:val="00DA43C6"/>
    <w:rsid w:val="00DA519F"/>
    <w:rsid w:val="00DA63EC"/>
    <w:rsid w:val="00DA71A0"/>
    <w:rsid w:val="00DA75E3"/>
    <w:rsid w:val="00DA79D5"/>
    <w:rsid w:val="00DB1139"/>
    <w:rsid w:val="00DB4A31"/>
    <w:rsid w:val="00DB5398"/>
    <w:rsid w:val="00DB7BCA"/>
    <w:rsid w:val="00DC0EB4"/>
    <w:rsid w:val="00DC2450"/>
    <w:rsid w:val="00DC3930"/>
    <w:rsid w:val="00DC41AF"/>
    <w:rsid w:val="00DC6238"/>
    <w:rsid w:val="00DC78E5"/>
    <w:rsid w:val="00DD04E6"/>
    <w:rsid w:val="00DD0D79"/>
    <w:rsid w:val="00DD0FAF"/>
    <w:rsid w:val="00DD115E"/>
    <w:rsid w:val="00DD197A"/>
    <w:rsid w:val="00DD20C6"/>
    <w:rsid w:val="00DD2C0D"/>
    <w:rsid w:val="00DD4229"/>
    <w:rsid w:val="00DD4AFE"/>
    <w:rsid w:val="00DD791A"/>
    <w:rsid w:val="00DE1323"/>
    <w:rsid w:val="00DE4038"/>
    <w:rsid w:val="00DE53EA"/>
    <w:rsid w:val="00DE5FBE"/>
    <w:rsid w:val="00DE64B5"/>
    <w:rsid w:val="00DE6B27"/>
    <w:rsid w:val="00DF2174"/>
    <w:rsid w:val="00DF362D"/>
    <w:rsid w:val="00DF50FC"/>
    <w:rsid w:val="00E0041C"/>
    <w:rsid w:val="00E05AC1"/>
    <w:rsid w:val="00E079D6"/>
    <w:rsid w:val="00E07DE1"/>
    <w:rsid w:val="00E108F1"/>
    <w:rsid w:val="00E11459"/>
    <w:rsid w:val="00E122B6"/>
    <w:rsid w:val="00E1438D"/>
    <w:rsid w:val="00E14F15"/>
    <w:rsid w:val="00E15823"/>
    <w:rsid w:val="00E1733C"/>
    <w:rsid w:val="00E17CF1"/>
    <w:rsid w:val="00E20B78"/>
    <w:rsid w:val="00E21B2A"/>
    <w:rsid w:val="00E2268A"/>
    <w:rsid w:val="00E243A7"/>
    <w:rsid w:val="00E250A4"/>
    <w:rsid w:val="00E27FC8"/>
    <w:rsid w:val="00E3002C"/>
    <w:rsid w:val="00E30E21"/>
    <w:rsid w:val="00E31573"/>
    <w:rsid w:val="00E341D3"/>
    <w:rsid w:val="00E358FE"/>
    <w:rsid w:val="00E35D23"/>
    <w:rsid w:val="00E3688B"/>
    <w:rsid w:val="00E36D7A"/>
    <w:rsid w:val="00E4001B"/>
    <w:rsid w:val="00E400D4"/>
    <w:rsid w:val="00E4097F"/>
    <w:rsid w:val="00E41788"/>
    <w:rsid w:val="00E44EFE"/>
    <w:rsid w:val="00E4532E"/>
    <w:rsid w:val="00E4587F"/>
    <w:rsid w:val="00E45B28"/>
    <w:rsid w:val="00E46F1D"/>
    <w:rsid w:val="00E47EE5"/>
    <w:rsid w:val="00E5273F"/>
    <w:rsid w:val="00E54491"/>
    <w:rsid w:val="00E55A31"/>
    <w:rsid w:val="00E55C0F"/>
    <w:rsid w:val="00E55FC6"/>
    <w:rsid w:val="00E56169"/>
    <w:rsid w:val="00E6092C"/>
    <w:rsid w:val="00E61D29"/>
    <w:rsid w:val="00E63096"/>
    <w:rsid w:val="00E63DD2"/>
    <w:rsid w:val="00E669F4"/>
    <w:rsid w:val="00E67EF7"/>
    <w:rsid w:val="00E71CC8"/>
    <w:rsid w:val="00E71D17"/>
    <w:rsid w:val="00E72956"/>
    <w:rsid w:val="00E72B2E"/>
    <w:rsid w:val="00E739FA"/>
    <w:rsid w:val="00E73A7A"/>
    <w:rsid w:val="00E779CC"/>
    <w:rsid w:val="00E80821"/>
    <w:rsid w:val="00E80E1D"/>
    <w:rsid w:val="00E82DE1"/>
    <w:rsid w:val="00E842D9"/>
    <w:rsid w:val="00E84586"/>
    <w:rsid w:val="00E85548"/>
    <w:rsid w:val="00E8571B"/>
    <w:rsid w:val="00E85A88"/>
    <w:rsid w:val="00E86690"/>
    <w:rsid w:val="00E867D1"/>
    <w:rsid w:val="00E87AF9"/>
    <w:rsid w:val="00E92940"/>
    <w:rsid w:val="00E93B4E"/>
    <w:rsid w:val="00E94267"/>
    <w:rsid w:val="00E96278"/>
    <w:rsid w:val="00E972C3"/>
    <w:rsid w:val="00EA2EAB"/>
    <w:rsid w:val="00EA4346"/>
    <w:rsid w:val="00EA4CA7"/>
    <w:rsid w:val="00EA5958"/>
    <w:rsid w:val="00EA662C"/>
    <w:rsid w:val="00EA68F7"/>
    <w:rsid w:val="00EB184E"/>
    <w:rsid w:val="00EB2C0F"/>
    <w:rsid w:val="00EB4188"/>
    <w:rsid w:val="00EB4FBF"/>
    <w:rsid w:val="00EB7338"/>
    <w:rsid w:val="00EC120A"/>
    <w:rsid w:val="00EC2865"/>
    <w:rsid w:val="00EC2D09"/>
    <w:rsid w:val="00EC41A8"/>
    <w:rsid w:val="00EC6F26"/>
    <w:rsid w:val="00ED26A8"/>
    <w:rsid w:val="00ED3467"/>
    <w:rsid w:val="00ED442A"/>
    <w:rsid w:val="00ED44E1"/>
    <w:rsid w:val="00ED4AF2"/>
    <w:rsid w:val="00ED6484"/>
    <w:rsid w:val="00ED651A"/>
    <w:rsid w:val="00ED6C8A"/>
    <w:rsid w:val="00ED7387"/>
    <w:rsid w:val="00ED7830"/>
    <w:rsid w:val="00EE1A05"/>
    <w:rsid w:val="00EE1E32"/>
    <w:rsid w:val="00EE3F2B"/>
    <w:rsid w:val="00EE4A15"/>
    <w:rsid w:val="00EE4FD6"/>
    <w:rsid w:val="00EE5480"/>
    <w:rsid w:val="00EE5740"/>
    <w:rsid w:val="00EF0B88"/>
    <w:rsid w:val="00EF2BF7"/>
    <w:rsid w:val="00EF3285"/>
    <w:rsid w:val="00EF3589"/>
    <w:rsid w:val="00EF54DB"/>
    <w:rsid w:val="00EF60C0"/>
    <w:rsid w:val="00EF6DCA"/>
    <w:rsid w:val="00F00ED4"/>
    <w:rsid w:val="00F01048"/>
    <w:rsid w:val="00F051EB"/>
    <w:rsid w:val="00F05EA2"/>
    <w:rsid w:val="00F078E5"/>
    <w:rsid w:val="00F11D6A"/>
    <w:rsid w:val="00F12540"/>
    <w:rsid w:val="00F147DC"/>
    <w:rsid w:val="00F14B9E"/>
    <w:rsid w:val="00F16DE3"/>
    <w:rsid w:val="00F222A0"/>
    <w:rsid w:val="00F232D3"/>
    <w:rsid w:val="00F23FA4"/>
    <w:rsid w:val="00F251FB"/>
    <w:rsid w:val="00F26C20"/>
    <w:rsid w:val="00F27DCF"/>
    <w:rsid w:val="00F3091A"/>
    <w:rsid w:val="00F31DB8"/>
    <w:rsid w:val="00F328D6"/>
    <w:rsid w:val="00F3548A"/>
    <w:rsid w:val="00F36787"/>
    <w:rsid w:val="00F45259"/>
    <w:rsid w:val="00F4590B"/>
    <w:rsid w:val="00F465E4"/>
    <w:rsid w:val="00F50035"/>
    <w:rsid w:val="00F523C7"/>
    <w:rsid w:val="00F53373"/>
    <w:rsid w:val="00F55490"/>
    <w:rsid w:val="00F55C01"/>
    <w:rsid w:val="00F61E48"/>
    <w:rsid w:val="00F63B9B"/>
    <w:rsid w:val="00F64226"/>
    <w:rsid w:val="00F705C7"/>
    <w:rsid w:val="00F71665"/>
    <w:rsid w:val="00F716DA"/>
    <w:rsid w:val="00F71CF5"/>
    <w:rsid w:val="00F73EE2"/>
    <w:rsid w:val="00F74582"/>
    <w:rsid w:val="00F77B8E"/>
    <w:rsid w:val="00F80AAF"/>
    <w:rsid w:val="00F80BBC"/>
    <w:rsid w:val="00F810B4"/>
    <w:rsid w:val="00F817C3"/>
    <w:rsid w:val="00F81C36"/>
    <w:rsid w:val="00F828B2"/>
    <w:rsid w:val="00F835B4"/>
    <w:rsid w:val="00F83769"/>
    <w:rsid w:val="00F83B3C"/>
    <w:rsid w:val="00F83EE2"/>
    <w:rsid w:val="00F844FF"/>
    <w:rsid w:val="00F849D0"/>
    <w:rsid w:val="00F86255"/>
    <w:rsid w:val="00F86933"/>
    <w:rsid w:val="00F9073B"/>
    <w:rsid w:val="00F9289C"/>
    <w:rsid w:val="00F9471B"/>
    <w:rsid w:val="00F96236"/>
    <w:rsid w:val="00F96CE2"/>
    <w:rsid w:val="00FA0361"/>
    <w:rsid w:val="00FA1260"/>
    <w:rsid w:val="00FA19E2"/>
    <w:rsid w:val="00FA1D79"/>
    <w:rsid w:val="00FA1F79"/>
    <w:rsid w:val="00FA7A80"/>
    <w:rsid w:val="00FA7B1B"/>
    <w:rsid w:val="00FB0337"/>
    <w:rsid w:val="00FB033D"/>
    <w:rsid w:val="00FB12D7"/>
    <w:rsid w:val="00FB1F5E"/>
    <w:rsid w:val="00FB2E7C"/>
    <w:rsid w:val="00FB33F4"/>
    <w:rsid w:val="00FB3A88"/>
    <w:rsid w:val="00FB3BE0"/>
    <w:rsid w:val="00FB3FAA"/>
    <w:rsid w:val="00FB4088"/>
    <w:rsid w:val="00FB44A4"/>
    <w:rsid w:val="00FB50AA"/>
    <w:rsid w:val="00FB5802"/>
    <w:rsid w:val="00FB5D48"/>
    <w:rsid w:val="00FC10C2"/>
    <w:rsid w:val="00FC2A27"/>
    <w:rsid w:val="00FC3B4F"/>
    <w:rsid w:val="00FC3BAC"/>
    <w:rsid w:val="00FC4484"/>
    <w:rsid w:val="00FC495E"/>
    <w:rsid w:val="00FC6725"/>
    <w:rsid w:val="00FC6A3B"/>
    <w:rsid w:val="00FC7A07"/>
    <w:rsid w:val="00FD384E"/>
    <w:rsid w:val="00FD5D5D"/>
    <w:rsid w:val="00FD5DDD"/>
    <w:rsid w:val="00FD5FE5"/>
    <w:rsid w:val="00FD7C27"/>
    <w:rsid w:val="00FE035D"/>
    <w:rsid w:val="00FE036C"/>
    <w:rsid w:val="00FE0DAA"/>
    <w:rsid w:val="00FE16E7"/>
    <w:rsid w:val="00FE221F"/>
    <w:rsid w:val="00FE4985"/>
    <w:rsid w:val="00FE54A7"/>
    <w:rsid w:val="00FE6E83"/>
    <w:rsid w:val="00FE7B73"/>
    <w:rsid w:val="00FF0282"/>
    <w:rsid w:val="00FF1665"/>
    <w:rsid w:val="00FF413F"/>
    <w:rsid w:val="00FF49FA"/>
    <w:rsid w:val="00FF4BA6"/>
    <w:rsid w:val="00FF6482"/>
    <w:rsid w:val="00FF72C3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8D6BCF"/>
  <w15:docId w15:val="{04A3D385-0C26-4F27-BBD1-83494E87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F6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C3F6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C3F67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3F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C3F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81C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12982"/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C6BE1"/>
    <w:pPr>
      <w:ind w:left="720"/>
      <w:contextualSpacing/>
    </w:pPr>
  </w:style>
  <w:style w:type="table" w:styleId="TableGrid">
    <w:name w:val="Table Grid"/>
    <w:basedOn w:val="TableNormal"/>
    <w:uiPriority w:val="59"/>
    <w:rsid w:val="001A2EB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C49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5C49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27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F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F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FC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DF8E-947A-4EA5-821B-99BF1CDC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S HILL SCHOOL - CLUBS/ACTIVITIES - SUMMER TERM 2005-06</vt:lpstr>
    </vt:vector>
  </TitlesOfParts>
  <Company>Cams Hill School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S HILL SCHOOL - CLUBS/ACTIVITIES - SUMMER TERM 2005-06</dc:title>
  <dc:subject/>
  <dc:creator>stalg</dc:creator>
  <cp:keywords/>
  <dc:description/>
  <cp:lastModifiedBy>Sarah James</cp:lastModifiedBy>
  <cp:revision>18</cp:revision>
  <cp:lastPrinted>2021-09-20T12:46:00Z</cp:lastPrinted>
  <dcterms:created xsi:type="dcterms:W3CDTF">2024-03-11T10:02:00Z</dcterms:created>
  <dcterms:modified xsi:type="dcterms:W3CDTF">2024-03-28T12:02:00Z</dcterms:modified>
</cp:coreProperties>
</file>